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D7" w:rsidRPr="00A032B6" w:rsidRDefault="00E56BD7" w:rsidP="003E44EE">
      <w:pPr>
        <w:spacing w:after="200" w:line="276" w:lineRule="auto"/>
        <w:jc w:val="right"/>
        <w:rPr>
          <w:rFonts w:ascii="Times New Roman" w:hAnsi="Times New Roman"/>
          <w:b/>
          <w:bCs/>
          <w:sz w:val="20"/>
          <w:szCs w:val="24"/>
        </w:rPr>
      </w:pPr>
      <w:proofErr w:type="spellStart"/>
      <w:r w:rsidRPr="00A032B6">
        <w:rPr>
          <w:rFonts w:ascii="Times New Roman" w:hAnsi="Times New Roman"/>
          <w:b/>
          <w:sz w:val="26"/>
          <w:szCs w:val="26"/>
        </w:rPr>
        <w:t>Mẫu</w:t>
      </w:r>
      <w:proofErr w:type="spellEnd"/>
      <w:r w:rsidRPr="00A032B6">
        <w:rPr>
          <w:rFonts w:ascii="Times New Roman" w:hAnsi="Times New Roman"/>
          <w:b/>
          <w:sz w:val="26"/>
          <w:szCs w:val="26"/>
        </w:rPr>
        <w:t xml:space="preserve"> </w:t>
      </w:r>
      <w:proofErr w:type="spellStart"/>
      <w:r w:rsidRPr="00A032B6">
        <w:rPr>
          <w:rFonts w:ascii="Times New Roman" w:hAnsi="Times New Roman"/>
          <w:b/>
          <w:sz w:val="26"/>
          <w:szCs w:val="26"/>
        </w:rPr>
        <w:t>số</w:t>
      </w:r>
      <w:proofErr w:type="spellEnd"/>
      <w:r w:rsidRPr="00A032B6">
        <w:rPr>
          <w:rFonts w:ascii="Times New Roman" w:hAnsi="Times New Roman"/>
          <w:b/>
          <w:sz w:val="26"/>
          <w:szCs w:val="26"/>
        </w:rPr>
        <w:t xml:space="preserve"> 03</w:t>
      </w:r>
    </w:p>
    <w:tbl>
      <w:tblPr>
        <w:tblW w:w="9889" w:type="dxa"/>
        <w:tblLayout w:type="fixed"/>
        <w:tblCellMar>
          <w:left w:w="0" w:type="dxa"/>
          <w:right w:w="0" w:type="dxa"/>
        </w:tblCellMar>
        <w:tblLook w:val="0000" w:firstRow="0" w:lastRow="0" w:firstColumn="0" w:lastColumn="0" w:noHBand="0" w:noVBand="0"/>
      </w:tblPr>
      <w:tblGrid>
        <w:gridCol w:w="4503"/>
        <w:gridCol w:w="5386"/>
      </w:tblGrid>
      <w:tr w:rsidR="00E56BD7" w:rsidRPr="00A032B6" w:rsidTr="00E56BD7">
        <w:tc>
          <w:tcPr>
            <w:tcW w:w="4503" w:type="dxa"/>
            <w:tcMar>
              <w:top w:w="0" w:type="dxa"/>
              <w:left w:w="108" w:type="dxa"/>
              <w:bottom w:w="0" w:type="dxa"/>
              <w:right w:w="108" w:type="dxa"/>
            </w:tcMar>
          </w:tcPr>
          <w:p w:rsidR="00E56BD7" w:rsidRPr="00A032B6" w:rsidRDefault="00CD42DA" w:rsidP="00E56BD7">
            <w:pPr>
              <w:spacing w:before="120" w:afterLines="50" w:after="120" w:line="276" w:lineRule="auto"/>
              <w:jc w:val="center"/>
              <w:rPr>
                <w:rFonts w:ascii="Times New Roman" w:eastAsia="Arial" w:hAnsi="Times New Roman"/>
                <w:szCs w:val="28"/>
                <w:lang w:val="vi-VN" w:eastAsia="vi-VN"/>
              </w:rPr>
            </w:pPr>
            <w:r w:rsidRPr="00A032B6">
              <w:rPr>
                <w:rFonts w:ascii="Times New Roman" w:hAnsi="Times New Roman"/>
                <w:b/>
                <w:bCs/>
                <w:sz w:val="22"/>
                <w:szCs w:val="22"/>
              </w:rPr>
              <w:t xml:space="preserve">  </w:t>
            </w:r>
            <w:r w:rsidR="003A0E0B">
              <w:rPr>
                <w:rFonts w:ascii="Times New Roman" w:eastAsia="Arial" w:hAnsi="Times New Roman"/>
                <w:b/>
                <w:noProof/>
                <w:szCs w:val="28"/>
                <w:lang w:eastAsia="zh-CN"/>
              </w:rPr>
              <w:drawing>
                <wp:inline distT="0" distB="0" distL="0" distR="0">
                  <wp:extent cx="2409244" cy="588396"/>
                  <wp:effectExtent l="0" t="0" r="0" b="254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190" cy="588383"/>
                          </a:xfrm>
                          <a:prstGeom prst="rect">
                            <a:avLst/>
                          </a:prstGeom>
                          <a:noFill/>
                          <a:ln>
                            <a:noFill/>
                          </a:ln>
                        </pic:spPr>
                      </pic:pic>
                    </a:graphicData>
                  </a:graphic>
                </wp:inline>
              </w:drawing>
            </w:r>
          </w:p>
          <w:p w:rsidR="00D63A40" w:rsidRDefault="00D63A40" w:rsidP="00D63A40">
            <w:pPr>
              <w:spacing w:line="276" w:lineRule="auto"/>
              <w:jc w:val="both"/>
              <w:rPr>
                <w:rFonts w:ascii="Times New Roman" w:eastAsia="Arial" w:hAnsi="Times New Roman"/>
                <w:sz w:val="26"/>
                <w:szCs w:val="26"/>
                <w:lang w:eastAsia="vi-VN"/>
              </w:rPr>
            </w:pPr>
            <w:r>
              <w:rPr>
                <w:rFonts w:ascii="Times New Roman" w:eastAsia="Arial" w:hAnsi="Times New Roman"/>
                <w:sz w:val="26"/>
                <w:szCs w:val="26"/>
                <w:lang w:eastAsia="vi-VN"/>
              </w:rPr>
              <w:t>&lt;CHI_NHANH_0&gt;</w:t>
            </w:r>
          </w:p>
          <w:p w:rsidR="00E56BD7" w:rsidRPr="00D63A40" w:rsidRDefault="00E56BD7" w:rsidP="00D63A40">
            <w:pPr>
              <w:spacing w:line="276" w:lineRule="auto"/>
              <w:jc w:val="center"/>
              <w:rPr>
                <w:rFonts w:ascii="Times New Roman" w:eastAsia="Arial" w:hAnsi="Times New Roman"/>
                <w:sz w:val="26"/>
                <w:szCs w:val="26"/>
                <w:lang w:eastAsia="vi-VN"/>
              </w:rPr>
            </w:pPr>
            <w:r w:rsidRPr="00D63A40">
              <w:rPr>
                <w:rFonts w:ascii="Times New Roman" w:eastAsia="Arial" w:hAnsi="Times New Roman"/>
                <w:sz w:val="26"/>
                <w:szCs w:val="26"/>
                <w:lang w:val="vi-VN" w:eastAsia="vi-VN"/>
              </w:rPr>
              <w:t>Số:</w:t>
            </w:r>
            <w:r w:rsidR="00D63A40">
              <w:rPr>
                <w:rFonts w:ascii="Times New Roman" w:eastAsia="Arial" w:hAnsi="Times New Roman"/>
                <w:sz w:val="26"/>
                <w:szCs w:val="26"/>
                <w:lang w:eastAsia="vi-VN"/>
              </w:rPr>
              <w:t xml:space="preserve"> &lt;SO&gt;</w:t>
            </w:r>
          </w:p>
        </w:tc>
        <w:tc>
          <w:tcPr>
            <w:tcW w:w="5386" w:type="dxa"/>
            <w:tcMar>
              <w:top w:w="0" w:type="dxa"/>
              <w:left w:w="108" w:type="dxa"/>
              <w:bottom w:w="0" w:type="dxa"/>
              <w:right w:w="108" w:type="dxa"/>
            </w:tcMar>
          </w:tcPr>
          <w:p w:rsidR="00E56BD7" w:rsidRPr="00A032B6" w:rsidRDefault="003A0E0B" w:rsidP="00E56BD7">
            <w:pPr>
              <w:spacing w:after="200" w:line="276" w:lineRule="auto"/>
              <w:jc w:val="center"/>
              <w:rPr>
                <w:rFonts w:ascii="Times New Roman" w:eastAsia="Arial" w:hAnsi="Times New Roman"/>
                <w:b/>
                <w:bCs/>
                <w:szCs w:val="28"/>
                <w:lang w:val="vi-VN" w:eastAsia="vi-VN"/>
              </w:rPr>
            </w:pPr>
            <w:r>
              <w:rPr>
                <w:noProof/>
                <w:lang w:eastAsia="zh-CN"/>
              </w:rPr>
              <mc:AlternateContent>
                <mc:Choice Requires="wps">
                  <w:drawing>
                    <wp:anchor distT="4294967294" distB="4294967294" distL="114300" distR="114300" simplePos="0" relativeHeight="251657728" behindDoc="0" locked="0" layoutInCell="1" allowOverlap="1">
                      <wp:simplePos x="0" y="0"/>
                      <wp:positionH relativeFrom="column">
                        <wp:posOffset>703580</wp:posOffset>
                      </wp:positionH>
                      <wp:positionV relativeFrom="paragraph">
                        <wp:posOffset>461644</wp:posOffset>
                      </wp:positionV>
                      <wp:extent cx="2106295" cy="0"/>
                      <wp:effectExtent l="0" t="0" r="273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5.4pt,36.35pt" to="221.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wQ6AEAAMcDAAAOAAAAZHJzL2Uyb0RvYy54bWysU8tu2zAQvBfoPxC815KN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">
                      <o:lock v:ext="edit" shapetype="f"/>
                    </v:line>
                  </w:pict>
                </mc:Fallback>
              </mc:AlternateContent>
            </w:r>
            <w:r w:rsidR="00E56BD7" w:rsidRPr="00A032B6">
              <w:rPr>
                <w:rFonts w:ascii="Times New Roman" w:eastAsia="Arial" w:hAnsi="Times New Roman"/>
                <w:b/>
                <w:bCs/>
                <w:sz w:val="24"/>
                <w:szCs w:val="24"/>
                <w:lang w:val="vi-VN" w:eastAsia="vi-VN"/>
              </w:rPr>
              <w:t>CỘNG HÒA XÃ HỘI CHỦ NGHĨA VIỆT NAM</w:t>
            </w:r>
            <w:r w:rsidR="00E56BD7" w:rsidRPr="00A032B6">
              <w:rPr>
                <w:rFonts w:ascii="Times New Roman" w:eastAsia="Arial" w:hAnsi="Times New Roman"/>
                <w:b/>
                <w:bCs/>
                <w:sz w:val="24"/>
                <w:szCs w:val="24"/>
                <w:lang w:val="vi-VN" w:eastAsia="vi-VN"/>
              </w:rPr>
              <w:br/>
            </w:r>
            <w:r w:rsidR="00E56BD7" w:rsidRPr="00A032B6">
              <w:rPr>
                <w:rFonts w:ascii="Times New Roman" w:eastAsia="Arial" w:hAnsi="Times New Roman"/>
                <w:b/>
                <w:bCs/>
                <w:szCs w:val="28"/>
                <w:lang w:val="vi-VN" w:eastAsia="vi-VN"/>
              </w:rPr>
              <w:t xml:space="preserve">Độc lập - Tự do - Hạnh phúc </w:t>
            </w:r>
          </w:p>
          <w:p w:rsidR="00E56BD7" w:rsidRPr="00D3369D" w:rsidRDefault="0016005A" w:rsidP="00D3369D">
            <w:pPr>
              <w:spacing w:before="360" w:after="200" w:line="276" w:lineRule="auto"/>
              <w:jc w:val="center"/>
              <w:rPr>
                <w:rFonts w:ascii="Arial" w:eastAsia="Arial" w:hAnsi="Arial"/>
                <w:bCs/>
                <w:i/>
                <w:sz w:val="26"/>
                <w:szCs w:val="26"/>
                <w:lang w:eastAsia="vi-VN"/>
              </w:rPr>
            </w:pPr>
            <w:r>
              <w:rPr>
                <w:rFonts w:ascii="Times New Roman" w:hAnsi="Times New Roman"/>
                <w:i/>
                <w:sz w:val="26"/>
                <w:szCs w:val="26"/>
              </w:rPr>
              <w:t>&lt;DIA_BAN&gt;</w:t>
            </w:r>
            <w:r w:rsidR="00E56BD7" w:rsidRPr="00A032B6">
              <w:rPr>
                <w:rFonts w:ascii="Times New Roman" w:hAnsi="Times New Roman"/>
                <w:i/>
                <w:sz w:val="26"/>
                <w:szCs w:val="26"/>
                <w:lang w:val="vi-VN"/>
              </w:rPr>
              <w:t>,</w:t>
            </w:r>
            <w:r w:rsidR="009D4EC1">
              <w:rPr>
                <w:rFonts w:ascii="Times New Roman" w:hAnsi="Times New Roman"/>
                <w:i/>
                <w:sz w:val="26"/>
                <w:szCs w:val="26"/>
              </w:rPr>
              <w:t xml:space="preserve"> </w:t>
            </w:r>
            <w:bookmarkStart w:id="0" w:name="_GoBack"/>
            <w:bookmarkEnd w:id="0"/>
            <w:r w:rsidR="00E56BD7" w:rsidRPr="00A032B6">
              <w:rPr>
                <w:rFonts w:ascii="Times New Roman" w:hAnsi="Times New Roman"/>
                <w:i/>
                <w:sz w:val="26"/>
                <w:szCs w:val="26"/>
                <w:lang w:val="vi-VN"/>
              </w:rPr>
              <w:t>ngày</w:t>
            </w:r>
            <w:r w:rsidR="00D3369D">
              <w:rPr>
                <w:rFonts w:ascii="Times New Roman" w:hAnsi="Times New Roman"/>
                <w:i/>
                <w:sz w:val="26"/>
                <w:szCs w:val="26"/>
              </w:rPr>
              <w:t xml:space="preserve"> &lt;NGAY&gt; </w:t>
            </w:r>
            <w:r w:rsidR="00E56BD7" w:rsidRPr="00A032B6">
              <w:rPr>
                <w:rFonts w:ascii="Times New Roman" w:hAnsi="Times New Roman"/>
                <w:i/>
                <w:sz w:val="26"/>
                <w:szCs w:val="26"/>
                <w:lang w:val="vi-VN"/>
              </w:rPr>
              <w:t>tháng</w:t>
            </w:r>
            <w:r w:rsidR="00D3369D">
              <w:rPr>
                <w:rFonts w:ascii="Times New Roman" w:hAnsi="Times New Roman"/>
                <w:i/>
                <w:sz w:val="26"/>
                <w:szCs w:val="26"/>
              </w:rPr>
              <w:t xml:space="preserve"> &lt;THANG&gt; n</w:t>
            </w:r>
            <w:r w:rsidR="00E56BD7" w:rsidRPr="00A032B6">
              <w:rPr>
                <w:rFonts w:ascii="Times New Roman" w:hAnsi="Times New Roman"/>
                <w:i/>
                <w:sz w:val="26"/>
                <w:szCs w:val="26"/>
                <w:lang w:val="vi-VN"/>
              </w:rPr>
              <w:t>ăm</w:t>
            </w:r>
            <w:r w:rsidR="00D3369D">
              <w:rPr>
                <w:rFonts w:ascii="Times New Roman" w:hAnsi="Times New Roman"/>
                <w:i/>
                <w:sz w:val="26"/>
                <w:szCs w:val="26"/>
                <w:lang w:val="vi-VN"/>
              </w:rPr>
              <w:t xml:space="preserve"> </w:t>
            </w:r>
            <w:r w:rsidR="00D3369D">
              <w:rPr>
                <w:rFonts w:ascii="Times New Roman" w:hAnsi="Times New Roman"/>
                <w:i/>
                <w:sz w:val="26"/>
                <w:szCs w:val="26"/>
              </w:rPr>
              <w:t>&lt;NAM&gt;</w:t>
            </w:r>
          </w:p>
        </w:tc>
      </w:tr>
    </w:tbl>
    <w:p w:rsidR="00E56BD7" w:rsidRPr="00A032B6" w:rsidRDefault="00CD42DA" w:rsidP="00E56BD7">
      <w:pPr>
        <w:keepNext/>
        <w:ind w:right="-432"/>
        <w:outlineLvl w:val="0"/>
        <w:rPr>
          <w:rFonts w:ascii="Times New Roman" w:hAnsi="Times New Roman"/>
          <w:b/>
          <w:bCs/>
          <w:sz w:val="20"/>
          <w:szCs w:val="24"/>
          <w:lang w:val="vi-VN"/>
        </w:rPr>
      </w:pPr>
      <w:r w:rsidRPr="00A032B6">
        <w:rPr>
          <w:rFonts w:ascii="Times New Roman" w:hAnsi="Times New Roman"/>
          <w:b/>
          <w:bCs/>
          <w:sz w:val="20"/>
          <w:szCs w:val="24"/>
          <w:lang w:val="vi-VN"/>
        </w:rPr>
        <w:t xml:space="preserve">  </w:t>
      </w:r>
      <w:r w:rsidR="00E56BD7" w:rsidRPr="00A032B6">
        <w:rPr>
          <w:rFonts w:ascii="Times New Roman" w:hAnsi="Times New Roman"/>
          <w:b/>
          <w:bCs/>
          <w:sz w:val="20"/>
          <w:szCs w:val="24"/>
          <w:lang w:val="vi-VN"/>
        </w:rPr>
        <w:t xml:space="preserve"> </w:t>
      </w:r>
    </w:p>
    <w:p w:rsidR="00E56BD7" w:rsidRPr="00A032B6" w:rsidRDefault="00E56BD7" w:rsidP="00E56BD7">
      <w:pPr>
        <w:keepNext/>
        <w:ind w:right="-432"/>
        <w:outlineLvl w:val="0"/>
        <w:rPr>
          <w:rFonts w:ascii="Times New Roman" w:hAnsi="Times New Roman"/>
          <w:sz w:val="24"/>
          <w:szCs w:val="24"/>
          <w:lang w:val="vi-VN"/>
        </w:rPr>
      </w:pPr>
      <w:r w:rsidRPr="00A032B6">
        <w:rPr>
          <w:rFonts w:ascii="Times New Roman" w:hAnsi="Times New Roman"/>
          <w:b/>
          <w:bCs/>
          <w:sz w:val="20"/>
          <w:szCs w:val="24"/>
          <w:lang w:val="vi-VN"/>
        </w:rPr>
        <w:t xml:space="preserve"> </w:t>
      </w:r>
    </w:p>
    <w:p w:rsidR="00E56BD7" w:rsidRPr="00A032B6" w:rsidRDefault="00E56BD7" w:rsidP="00E56BD7">
      <w:pPr>
        <w:keepNext/>
        <w:jc w:val="center"/>
        <w:outlineLvl w:val="3"/>
        <w:rPr>
          <w:rFonts w:ascii="Times New Roman" w:hAnsi="Times New Roman"/>
          <w:b/>
          <w:bCs/>
          <w:szCs w:val="24"/>
          <w:lang w:val="vi-VN"/>
        </w:rPr>
      </w:pPr>
      <w:r w:rsidRPr="00A032B6">
        <w:rPr>
          <w:rFonts w:ascii="Times New Roman" w:hAnsi="Times New Roman"/>
          <w:b/>
          <w:bCs/>
          <w:szCs w:val="24"/>
          <w:lang w:val="vi-VN"/>
        </w:rPr>
        <w:t xml:space="preserve">LỆNH ĐIỀU CHUYỂN </w:t>
      </w:r>
    </w:p>
    <w:p w:rsidR="00E56BD7" w:rsidRPr="00A032B6" w:rsidRDefault="00E56BD7" w:rsidP="00E56BD7">
      <w:pPr>
        <w:keepNext/>
        <w:jc w:val="center"/>
        <w:outlineLvl w:val="3"/>
        <w:rPr>
          <w:rFonts w:ascii="Times New Roman" w:hAnsi="Times New Roman"/>
          <w:b/>
          <w:szCs w:val="24"/>
          <w:lang w:val="vi-VN"/>
        </w:rPr>
      </w:pPr>
      <w:r w:rsidRPr="00A032B6">
        <w:rPr>
          <w:rFonts w:ascii="Times New Roman" w:hAnsi="Times New Roman"/>
          <w:b/>
          <w:bCs/>
          <w:szCs w:val="24"/>
          <w:lang w:val="vi-VN"/>
        </w:rPr>
        <w:t xml:space="preserve">KIÊM GIẤY UỶ QUYỀN </w:t>
      </w:r>
      <w:r w:rsidRPr="00A032B6">
        <w:rPr>
          <w:rFonts w:ascii="Times New Roman" w:hAnsi="Times New Roman"/>
          <w:b/>
          <w:szCs w:val="24"/>
          <w:lang w:val="vi-VN"/>
        </w:rPr>
        <w:t>ÁP TẢI HÀNG ĐẶC BIỆT</w:t>
      </w:r>
    </w:p>
    <w:p w:rsidR="00E56BD7" w:rsidRPr="00A032B6" w:rsidRDefault="00E56BD7" w:rsidP="00E56BD7">
      <w:pPr>
        <w:rPr>
          <w:rFonts w:ascii="Times New Roman" w:hAnsi="Times New Roman"/>
          <w:sz w:val="24"/>
          <w:szCs w:val="24"/>
          <w:lang w:val="vi-VN"/>
        </w:rPr>
      </w:pPr>
    </w:p>
    <w:p w:rsidR="002A1113" w:rsidRPr="00A032B6" w:rsidRDefault="002A1113" w:rsidP="00C00DFB">
      <w:pPr>
        <w:tabs>
          <w:tab w:val="left" w:pos="851"/>
        </w:tabs>
        <w:spacing w:line="360" w:lineRule="exact"/>
        <w:ind w:firstLine="567"/>
        <w:jc w:val="both"/>
        <w:rPr>
          <w:rFonts w:ascii="Times New Roman" w:hAnsi="Times New Roman"/>
          <w:spacing w:val="-6"/>
          <w:szCs w:val="28"/>
          <w:lang w:val="vi-VN"/>
        </w:rPr>
      </w:pPr>
    </w:p>
    <w:p w:rsidR="00C00DFB" w:rsidRPr="00A032B6" w:rsidRDefault="00C00DFB" w:rsidP="00C00DFB">
      <w:pPr>
        <w:tabs>
          <w:tab w:val="left" w:pos="851"/>
        </w:tabs>
        <w:spacing w:line="360" w:lineRule="exact"/>
        <w:ind w:firstLine="567"/>
        <w:jc w:val="both"/>
        <w:rPr>
          <w:rFonts w:ascii="Times New Roman" w:hAnsi="Times New Roman"/>
          <w:spacing w:val="-6"/>
          <w:szCs w:val="28"/>
          <w:lang w:val="vi-VN"/>
        </w:rPr>
      </w:pPr>
      <w:r w:rsidRPr="00A032B6">
        <w:rPr>
          <w:rFonts w:ascii="Times New Roman" w:hAnsi="Times New Roman"/>
          <w:spacing w:val="-6"/>
          <w:szCs w:val="28"/>
          <w:lang w:val="vi-VN"/>
        </w:rPr>
        <w:t xml:space="preserve">Căn cứ </w:t>
      </w:r>
      <w:r w:rsidR="004E1604" w:rsidRPr="00A032B6">
        <w:rPr>
          <w:rFonts w:ascii="Times New Roman" w:hAnsi="Times New Roman"/>
          <w:bCs/>
          <w:szCs w:val="28"/>
          <w:lang w:val="vi-VN"/>
        </w:rPr>
        <w:t>Quyết định số</w:t>
      </w:r>
      <w:r w:rsidR="00637F90" w:rsidRPr="00D63A40">
        <w:rPr>
          <w:rFonts w:ascii="Times New Roman" w:hAnsi="Times New Roman"/>
          <w:bCs/>
          <w:szCs w:val="28"/>
          <w:lang w:val="vi-VN"/>
        </w:rPr>
        <w:t xml:space="preserve"> 4106</w:t>
      </w:r>
      <w:r w:rsidR="004E1604" w:rsidRPr="00A032B6">
        <w:rPr>
          <w:rFonts w:ascii="Times New Roman" w:hAnsi="Times New Roman"/>
          <w:bCs/>
          <w:szCs w:val="28"/>
          <w:lang w:val="vi-VN"/>
        </w:rPr>
        <w:t>/QĐ-NHNo-TTKQ ngày</w:t>
      </w:r>
      <w:r w:rsidR="00637F90" w:rsidRPr="00D63A40">
        <w:rPr>
          <w:rFonts w:ascii="Times New Roman" w:hAnsi="Times New Roman"/>
          <w:bCs/>
          <w:szCs w:val="28"/>
          <w:lang w:val="vi-VN"/>
        </w:rPr>
        <w:t xml:space="preserve"> 29</w:t>
      </w:r>
      <w:r w:rsidR="004E1604" w:rsidRPr="00A032B6">
        <w:rPr>
          <w:rFonts w:ascii="Times New Roman" w:hAnsi="Times New Roman"/>
          <w:bCs/>
          <w:szCs w:val="28"/>
          <w:lang w:val="vi-VN"/>
        </w:rPr>
        <w:t>/</w:t>
      </w:r>
      <w:r w:rsidR="00637F90" w:rsidRPr="00D63A40">
        <w:rPr>
          <w:rFonts w:ascii="Times New Roman" w:hAnsi="Times New Roman"/>
          <w:bCs/>
          <w:szCs w:val="28"/>
          <w:lang w:val="vi-VN"/>
        </w:rPr>
        <w:t>12</w:t>
      </w:r>
      <w:r w:rsidR="004E1604" w:rsidRPr="00A032B6">
        <w:rPr>
          <w:rFonts w:ascii="Times New Roman" w:hAnsi="Times New Roman"/>
          <w:bCs/>
          <w:szCs w:val="28"/>
          <w:lang w:val="vi-VN"/>
        </w:rPr>
        <w:t xml:space="preserve">/2017 </w:t>
      </w:r>
      <w:r w:rsidR="004E1604" w:rsidRPr="00A032B6">
        <w:rPr>
          <w:rFonts w:ascii="Times New Roman" w:hAnsi="Times New Roman"/>
          <w:szCs w:val="28"/>
          <w:lang w:val="vi-VN"/>
        </w:rPr>
        <w:t xml:space="preserve">của Tổng Giám đốc </w:t>
      </w:r>
      <w:r w:rsidR="004E1604" w:rsidRPr="00A032B6">
        <w:rPr>
          <w:rFonts w:ascii="Times New Roman" w:hAnsi="Times New Roman"/>
          <w:bCs/>
          <w:szCs w:val="28"/>
          <w:lang w:val="vi-VN"/>
        </w:rPr>
        <w:t>Agribank ban hành quy định giao nhận, bảo quản, vận chuyển tiền mặt, tài sản quý và giấy tờ có giá</w:t>
      </w:r>
      <w:r w:rsidRPr="00A032B6">
        <w:rPr>
          <w:rFonts w:ascii="Times New Roman" w:hAnsi="Times New Roman"/>
          <w:spacing w:val="-6"/>
          <w:szCs w:val="28"/>
          <w:lang w:val="vi-VN"/>
        </w:rPr>
        <w:t>;</w:t>
      </w:r>
    </w:p>
    <w:p w:rsidR="00C00DFB" w:rsidRPr="00A032B6" w:rsidRDefault="00C00DFB" w:rsidP="00881F3B">
      <w:pPr>
        <w:tabs>
          <w:tab w:val="left" w:pos="851"/>
        </w:tabs>
        <w:spacing w:before="60" w:after="60" w:line="360" w:lineRule="exact"/>
        <w:ind w:firstLine="567"/>
        <w:jc w:val="both"/>
        <w:rPr>
          <w:rFonts w:ascii="Times New Roman" w:hAnsi="Times New Roman"/>
          <w:bCs/>
          <w:szCs w:val="28"/>
          <w:lang w:val="vi-VN"/>
        </w:rPr>
      </w:pPr>
      <w:r w:rsidRPr="00A032B6">
        <w:rPr>
          <w:rFonts w:ascii="Times New Roman" w:hAnsi="Times New Roman"/>
          <w:bCs/>
          <w:szCs w:val="28"/>
          <w:lang w:val="vi-VN"/>
        </w:rPr>
        <w:t>Căn cứ</w:t>
      </w:r>
      <w:r w:rsidR="00CF17EE" w:rsidRPr="00D63A40">
        <w:rPr>
          <w:rFonts w:ascii="Times New Roman" w:hAnsi="Times New Roman"/>
          <w:bCs/>
          <w:szCs w:val="28"/>
          <w:lang w:val="vi-VN"/>
        </w:rPr>
        <w:t xml:space="preserve"> Quyết định </w:t>
      </w:r>
      <w:r w:rsidR="008E2A52" w:rsidRPr="003A0E0B">
        <w:rPr>
          <w:rFonts w:ascii="Times New Roman" w:hAnsi="Times New Roman"/>
          <w:bCs/>
          <w:szCs w:val="28"/>
          <w:lang w:val="vi-VN"/>
        </w:rPr>
        <w:t xml:space="preserve">&lt;QUYET_DINH&gt; </w:t>
      </w:r>
      <w:r w:rsidR="00CF17EE" w:rsidRPr="00D63A40">
        <w:rPr>
          <w:rFonts w:ascii="Times New Roman" w:hAnsi="Times New Roman"/>
          <w:bCs/>
          <w:szCs w:val="28"/>
          <w:lang w:val="vi-VN"/>
        </w:rPr>
        <w:t>về việc thành lập Ban quản lý ATM</w:t>
      </w:r>
      <w:r w:rsidRPr="00A032B6">
        <w:rPr>
          <w:rFonts w:ascii="Times New Roman" w:hAnsi="Times New Roman"/>
          <w:bCs/>
          <w:szCs w:val="28"/>
          <w:lang w:val="vi-VN"/>
        </w:rPr>
        <w:t>;</w:t>
      </w:r>
    </w:p>
    <w:p w:rsidR="00C00DFB" w:rsidRPr="00D63A40" w:rsidRDefault="00C00DFB" w:rsidP="00C00DFB">
      <w:pPr>
        <w:spacing w:line="360" w:lineRule="exact"/>
        <w:ind w:firstLine="567"/>
        <w:rPr>
          <w:rFonts w:ascii="Times New Roman" w:hAnsi="Times New Roman"/>
          <w:bCs/>
          <w:szCs w:val="28"/>
          <w:lang w:val="vi-VN"/>
        </w:rPr>
      </w:pPr>
      <w:r w:rsidRPr="00A032B6">
        <w:rPr>
          <w:rFonts w:ascii="Times New Roman" w:hAnsi="Times New Roman"/>
          <w:bCs/>
          <w:szCs w:val="28"/>
          <w:lang w:val="vi-VN"/>
        </w:rPr>
        <w:t xml:space="preserve">Theo đề nghị của </w:t>
      </w:r>
      <w:r w:rsidR="001C3CB0" w:rsidRPr="00D63A40">
        <w:rPr>
          <w:rFonts w:ascii="Times New Roman" w:hAnsi="Times New Roman"/>
          <w:bCs/>
          <w:szCs w:val="28"/>
          <w:lang w:val="vi-VN"/>
        </w:rPr>
        <w:t xml:space="preserve">Trưởng </w:t>
      </w:r>
      <w:r w:rsidR="00CF17EE" w:rsidRPr="00D63A40">
        <w:rPr>
          <w:rFonts w:ascii="Times New Roman" w:hAnsi="Times New Roman"/>
          <w:bCs/>
          <w:szCs w:val="28"/>
          <w:lang w:val="vi-VN"/>
        </w:rPr>
        <w:t>Ban quản lý ATM,</w:t>
      </w:r>
    </w:p>
    <w:p w:rsidR="00C00DFB" w:rsidRPr="00A032B6" w:rsidRDefault="00C00DFB" w:rsidP="00E56BD7">
      <w:pPr>
        <w:spacing w:before="120" w:after="120"/>
        <w:jc w:val="center"/>
        <w:rPr>
          <w:rFonts w:ascii="Times New Roman" w:hAnsi="Times New Roman"/>
          <w:b/>
          <w:bCs/>
          <w:sz w:val="24"/>
          <w:szCs w:val="24"/>
          <w:lang w:val="vi-VN"/>
        </w:rPr>
      </w:pPr>
    </w:p>
    <w:p w:rsidR="00E56BD7" w:rsidRPr="00A032B6" w:rsidRDefault="00E56BD7" w:rsidP="00E56BD7">
      <w:pPr>
        <w:spacing w:before="120" w:after="120"/>
        <w:jc w:val="center"/>
        <w:rPr>
          <w:rFonts w:ascii="Times New Roman" w:hAnsi="Times New Roman"/>
          <w:b/>
          <w:bCs/>
          <w:szCs w:val="28"/>
          <w:lang w:val="vi-VN"/>
        </w:rPr>
      </w:pPr>
      <w:r w:rsidRPr="00A032B6">
        <w:rPr>
          <w:rFonts w:ascii="Times New Roman" w:hAnsi="Times New Roman"/>
          <w:b/>
          <w:bCs/>
          <w:szCs w:val="28"/>
          <w:lang w:val="vi-VN"/>
        </w:rPr>
        <w:t>GIÁM ĐỐC</w:t>
      </w:r>
      <w:r w:rsidR="00F2224C" w:rsidRPr="00A032B6">
        <w:rPr>
          <w:rFonts w:ascii="Times New Roman" w:hAnsi="Times New Roman"/>
          <w:b/>
          <w:bCs/>
          <w:szCs w:val="28"/>
          <w:lang w:val="vi-VN"/>
        </w:rPr>
        <w:t xml:space="preserve"> </w:t>
      </w:r>
      <w:r w:rsidRPr="00A032B6">
        <w:rPr>
          <w:rFonts w:ascii="Times New Roman" w:hAnsi="Times New Roman"/>
          <w:b/>
          <w:bCs/>
          <w:szCs w:val="28"/>
          <w:lang w:val="vi-VN"/>
        </w:rPr>
        <w:t>QUYẾT ĐỊNH:</w:t>
      </w:r>
    </w:p>
    <w:p w:rsidR="00E56BD7" w:rsidRPr="00A032B6" w:rsidRDefault="00E56BD7" w:rsidP="00E56BD7">
      <w:pPr>
        <w:rPr>
          <w:rFonts w:ascii="Times New Roman" w:hAnsi="Times New Roman"/>
          <w:b/>
          <w:sz w:val="2"/>
          <w:szCs w:val="28"/>
          <w:lang w:val="vi-VN"/>
        </w:rPr>
      </w:pPr>
    </w:p>
    <w:p w:rsidR="002A1113" w:rsidRPr="00A032B6" w:rsidRDefault="002A1113" w:rsidP="00E56BD7">
      <w:pPr>
        <w:ind w:firstLine="567"/>
        <w:rPr>
          <w:rFonts w:ascii="Times New Roman" w:hAnsi="Times New Roman"/>
          <w:b/>
          <w:bCs/>
          <w:szCs w:val="24"/>
          <w:lang w:val="vi-VN"/>
        </w:rPr>
      </w:pPr>
    </w:p>
    <w:p w:rsidR="00E56BD7" w:rsidRPr="00A032B6" w:rsidRDefault="00E56BD7" w:rsidP="00D44DCE">
      <w:pPr>
        <w:ind w:firstLine="567"/>
        <w:jc w:val="both"/>
        <w:rPr>
          <w:rFonts w:ascii="Times New Roman" w:hAnsi="Times New Roman"/>
          <w:bCs/>
          <w:szCs w:val="24"/>
          <w:lang w:val="vi-VN"/>
        </w:rPr>
      </w:pPr>
      <w:r w:rsidRPr="00A032B6">
        <w:rPr>
          <w:rFonts w:ascii="Times New Roman" w:hAnsi="Times New Roman"/>
          <w:b/>
          <w:bCs/>
          <w:szCs w:val="24"/>
          <w:lang w:val="vi-VN"/>
        </w:rPr>
        <w:t>Điều 1</w:t>
      </w:r>
      <w:r w:rsidRPr="00A032B6">
        <w:rPr>
          <w:rFonts w:ascii="Times New Roman" w:hAnsi="Times New Roman"/>
          <w:bCs/>
          <w:szCs w:val="24"/>
          <w:lang w:val="vi-VN"/>
        </w:rPr>
        <w:t>. Điều chuyển hàng đặc biệt với các nội dung sau:</w:t>
      </w:r>
    </w:p>
    <w:p w:rsidR="001B29C9" w:rsidRPr="00D44DCE" w:rsidRDefault="001B29C9" w:rsidP="00D44DCE">
      <w:pPr>
        <w:numPr>
          <w:ilvl w:val="0"/>
          <w:numId w:val="35"/>
        </w:numPr>
        <w:tabs>
          <w:tab w:val="left" w:pos="851"/>
        </w:tabs>
        <w:spacing w:line="360" w:lineRule="exact"/>
        <w:ind w:left="0" w:firstLine="567"/>
        <w:jc w:val="both"/>
        <w:rPr>
          <w:rFonts w:ascii="Times New Roman" w:hAnsi="Times New Roman"/>
          <w:bCs/>
          <w:spacing w:val="-8"/>
          <w:szCs w:val="24"/>
          <w:lang w:val="vi-VN"/>
        </w:rPr>
      </w:pPr>
      <w:r w:rsidRPr="00D44DCE">
        <w:rPr>
          <w:rFonts w:ascii="Times New Roman" w:hAnsi="Times New Roman"/>
          <w:bCs/>
          <w:spacing w:val="-8"/>
          <w:szCs w:val="24"/>
          <w:lang w:val="vi-VN"/>
        </w:rPr>
        <w:t>Loại hàng điều chuyển đặc biệt :</w:t>
      </w:r>
      <w:r w:rsidR="005620FF" w:rsidRPr="005620FF">
        <w:rPr>
          <w:rFonts w:ascii="Times New Roman" w:hAnsi="Times New Roman"/>
          <w:bCs/>
          <w:spacing w:val="-8"/>
          <w:szCs w:val="24"/>
          <w:lang w:val="vi-VN"/>
        </w:rPr>
        <w:t xml:space="preserve"> &lt;HANG_DAC_BIET&gt;</w:t>
      </w:r>
      <w:r w:rsidR="00D44DCE" w:rsidRPr="00D63A40">
        <w:rPr>
          <w:rFonts w:ascii="Times New Roman" w:hAnsi="Times New Roman"/>
          <w:bCs/>
          <w:spacing w:val="-8"/>
          <w:szCs w:val="24"/>
          <w:lang w:val="vi-VN"/>
        </w:rPr>
        <w:t>.</w:t>
      </w:r>
    </w:p>
    <w:p w:rsidR="001B29C9" w:rsidRPr="00D63A40" w:rsidRDefault="001B29C9" w:rsidP="00D44DCE">
      <w:pPr>
        <w:numPr>
          <w:ilvl w:val="0"/>
          <w:numId w:val="35"/>
        </w:numPr>
        <w:tabs>
          <w:tab w:val="left" w:pos="851"/>
        </w:tabs>
        <w:spacing w:line="360" w:lineRule="exact"/>
        <w:ind w:left="0" w:firstLine="567"/>
        <w:jc w:val="both"/>
        <w:rPr>
          <w:rFonts w:ascii="Times New Roman" w:hAnsi="Times New Roman"/>
          <w:bCs/>
          <w:szCs w:val="24"/>
          <w:lang w:val="vi-VN"/>
        </w:rPr>
      </w:pPr>
      <w:r w:rsidRPr="00D63A40">
        <w:rPr>
          <w:rFonts w:ascii="Times New Roman" w:hAnsi="Times New Roman"/>
          <w:bCs/>
          <w:szCs w:val="24"/>
          <w:lang w:val="vi-VN"/>
        </w:rPr>
        <w:t>Nơi đi:</w:t>
      </w:r>
      <w:r w:rsidR="0006338B" w:rsidRPr="00D63A40">
        <w:rPr>
          <w:rFonts w:ascii="Times New Roman" w:hAnsi="Times New Roman"/>
          <w:bCs/>
          <w:szCs w:val="24"/>
          <w:lang w:val="vi-VN"/>
        </w:rPr>
        <w:t xml:space="preserve"> </w:t>
      </w:r>
      <w:r w:rsidR="003C62B2">
        <w:rPr>
          <w:rFonts w:ascii="Times New Roman" w:hAnsi="Times New Roman"/>
          <w:bCs/>
          <w:szCs w:val="24"/>
        </w:rPr>
        <w:t>&lt;NOI_DI&gt;</w:t>
      </w:r>
    </w:p>
    <w:p w:rsidR="00C90221" w:rsidRDefault="001B29C9" w:rsidP="00D44DCE">
      <w:pPr>
        <w:numPr>
          <w:ilvl w:val="0"/>
          <w:numId w:val="35"/>
        </w:numPr>
        <w:tabs>
          <w:tab w:val="left" w:pos="851"/>
        </w:tabs>
        <w:spacing w:line="360" w:lineRule="exact"/>
        <w:ind w:left="0" w:firstLine="567"/>
        <w:jc w:val="both"/>
        <w:rPr>
          <w:rFonts w:ascii="Times New Roman" w:hAnsi="Times New Roman"/>
          <w:bCs/>
          <w:szCs w:val="24"/>
        </w:rPr>
      </w:pPr>
      <w:proofErr w:type="spellStart"/>
      <w:r w:rsidRPr="00A032B6">
        <w:rPr>
          <w:rFonts w:ascii="Times New Roman" w:hAnsi="Times New Roman"/>
          <w:bCs/>
          <w:szCs w:val="24"/>
        </w:rPr>
        <w:t>Nơi</w:t>
      </w:r>
      <w:proofErr w:type="spellEnd"/>
      <w:r w:rsidRPr="00A032B6">
        <w:rPr>
          <w:rFonts w:ascii="Times New Roman" w:hAnsi="Times New Roman"/>
          <w:bCs/>
          <w:szCs w:val="24"/>
        </w:rPr>
        <w:t xml:space="preserve"> </w:t>
      </w:r>
      <w:proofErr w:type="spellStart"/>
      <w:r w:rsidRPr="00A032B6">
        <w:rPr>
          <w:rFonts w:ascii="Times New Roman" w:hAnsi="Times New Roman"/>
          <w:bCs/>
          <w:szCs w:val="24"/>
        </w:rPr>
        <w:t>đến</w:t>
      </w:r>
      <w:proofErr w:type="spellEnd"/>
      <w:r w:rsidRPr="00A032B6">
        <w:rPr>
          <w:rFonts w:ascii="Times New Roman" w:hAnsi="Times New Roman"/>
          <w:bCs/>
          <w:szCs w:val="24"/>
        </w:rPr>
        <w:t>:</w:t>
      </w:r>
      <w:r w:rsidR="00C90221">
        <w:rPr>
          <w:rFonts w:ascii="Times New Roman" w:hAnsi="Times New Roman"/>
          <w:bCs/>
          <w:szCs w:val="24"/>
        </w:rPr>
        <w:t xml:space="preserve"> &lt;NOI_DEN&gt;</w:t>
      </w:r>
    </w:p>
    <w:p w:rsidR="001B29C9" w:rsidRPr="00A032B6" w:rsidRDefault="001B29C9" w:rsidP="00D44DCE">
      <w:pPr>
        <w:numPr>
          <w:ilvl w:val="0"/>
          <w:numId w:val="35"/>
        </w:numPr>
        <w:tabs>
          <w:tab w:val="left" w:pos="851"/>
        </w:tabs>
        <w:spacing w:line="360" w:lineRule="exact"/>
        <w:ind w:left="0" w:firstLine="567"/>
        <w:jc w:val="both"/>
        <w:rPr>
          <w:rFonts w:ascii="Times New Roman" w:hAnsi="Times New Roman"/>
          <w:bCs/>
          <w:szCs w:val="24"/>
        </w:rPr>
      </w:pPr>
      <w:proofErr w:type="spellStart"/>
      <w:r w:rsidRPr="00A032B6">
        <w:rPr>
          <w:rFonts w:ascii="Times New Roman" w:hAnsi="Times New Roman"/>
          <w:bCs/>
          <w:szCs w:val="24"/>
        </w:rPr>
        <w:t>Phương</w:t>
      </w:r>
      <w:proofErr w:type="spellEnd"/>
      <w:r w:rsidRPr="00A032B6">
        <w:rPr>
          <w:rFonts w:ascii="Times New Roman" w:hAnsi="Times New Roman"/>
          <w:bCs/>
          <w:szCs w:val="24"/>
        </w:rPr>
        <w:t xml:space="preserve"> </w:t>
      </w:r>
      <w:proofErr w:type="spellStart"/>
      <w:r w:rsidRPr="00A032B6">
        <w:rPr>
          <w:rFonts w:ascii="Times New Roman" w:hAnsi="Times New Roman"/>
          <w:bCs/>
          <w:szCs w:val="24"/>
        </w:rPr>
        <w:t>tiện</w:t>
      </w:r>
      <w:proofErr w:type="spellEnd"/>
      <w:r w:rsidRPr="00A032B6">
        <w:rPr>
          <w:rFonts w:ascii="Times New Roman" w:hAnsi="Times New Roman"/>
          <w:bCs/>
          <w:szCs w:val="24"/>
        </w:rPr>
        <w:t xml:space="preserve"> </w:t>
      </w:r>
      <w:proofErr w:type="spellStart"/>
      <w:r w:rsidR="003F14D9" w:rsidRPr="00A032B6">
        <w:rPr>
          <w:rFonts w:ascii="Times New Roman" w:hAnsi="Times New Roman"/>
          <w:bCs/>
          <w:szCs w:val="24"/>
        </w:rPr>
        <w:t>vận</w:t>
      </w:r>
      <w:proofErr w:type="spellEnd"/>
      <w:r w:rsidRPr="00A032B6">
        <w:rPr>
          <w:rFonts w:ascii="Times New Roman" w:hAnsi="Times New Roman"/>
          <w:bCs/>
          <w:szCs w:val="24"/>
        </w:rPr>
        <w:t xml:space="preserve"> </w:t>
      </w:r>
      <w:proofErr w:type="spellStart"/>
      <w:r w:rsidRPr="00A032B6">
        <w:rPr>
          <w:rFonts w:ascii="Times New Roman" w:hAnsi="Times New Roman"/>
          <w:bCs/>
          <w:szCs w:val="24"/>
        </w:rPr>
        <w:t>chuyển</w:t>
      </w:r>
      <w:proofErr w:type="spellEnd"/>
      <w:r w:rsidRPr="00A032B6">
        <w:rPr>
          <w:rFonts w:ascii="Times New Roman" w:hAnsi="Times New Roman"/>
          <w:bCs/>
          <w:szCs w:val="24"/>
        </w:rPr>
        <w:t xml:space="preserve">: </w:t>
      </w:r>
      <w:r w:rsidR="00FE26ED">
        <w:rPr>
          <w:rFonts w:ascii="Times New Roman" w:hAnsi="Times New Roman"/>
          <w:bCs/>
          <w:szCs w:val="24"/>
        </w:rPr>
        <w:t>&lt;PHUONG_TIEN&gt;</w:t>
      </w:r>
    </w:p>
    <w:p w:rsidR="001B29C9" w:rsidRPr="00A032B6" w:rsidRDefault="001B29C9" w:rsidP="00D44DCE">
      <w:pPr>
        <w:numPr>
          <w:ilvl w:val="0"/>
          <w:numId w:val="35"/>
        </w:numPr>
        <w:tabs>
          <w:tab w:val="left" w:pos="851"/>
        </w:tabs>
        <w:spacing w:line="360" w:lineRule="exact"/>
        <w:ind w:left="0" w:firstLine="567"/>
        <w:jc w:val="both"/>
        <w:rPr>
          <w:rFonts w:ascii="Times New Roman" w:hAnsi="Times New Roman"/>
          <w:bCs/>
          <w:szCs w:val="24"/>
        </w:rPr>
      </w:pPr>
      <w:proofErr w:type="spellStart"/>
      <w:r w:rsidRPr="00A032B6">
        <w:rPr>
          <w:rFonts w:ascii="Times New Roman" w:hAnsi="Times New Roman"/>
          <w:bCs/>
          <w:szCs w:val="24"/>
        </w:rPr>
        <w:t>Thời</w:t>
      </w:r>
      <w:proofErr w:type="spellEnd"/>
      <w:r w:rsidRPr="00A032B6">
        <w:rPr>
          <w:rFonts w:ascii="Times New Roman" w:hAnsi="Times New Roman"/>
          <w:bCs/>
          <w:szCs w:val="24"/>
        </w:rPr>
        <w:t xml:space="preserve"> </w:t>
      </w:r>
      <w:proofErr w:type="spellStart"/>
      <w:r w:rsidRPr="00A032B6">
        <w:rPr>
          <w:rFonts w:ascii="Times New Roman" w:hAnsi="Times New Roman"/>
          <w:bCs/>
          <w:szCs w:val="24"/>
        </w:rPr>
        <w:t>gian</w:t>
      </w:r>
      <w:proofErr w:type="spellEnd"/>
      <w:r w:rsidRPr="00A032B6">
        <w:rPr>
          <w:rFonts w:ascii="Times New Roman" w:hAnsi="Times New Roman"/>
          <w:bCs/>
          <w:szCs w:val="24"/>
        </w:rPr>
        <w:t xml:space="preserve"> </w:t>
      </w:r>
      <w:proofErr w:type="spellStart"/>
      <w:r w:rsidRPr="00A032B6">
        <w:rPr>
          <w:rFonts w:ascii="Times New Roman" w:hAnsi="Times New Roman"/>
          <w:bCs/>
          <w:szCs w:val="24"/>
        </w:rPr>
        <w:t>thực</w:t>
      </w:r>
      <w:proofErr w:type="spellEnd"/>
      <w:r w:rsidRPr="00A032B6">
        <w:rPr>
          <w:rFonts w:ascii="Times New Roman" w:hAnsi="Times New Roman"/>
          <w:bCs/>
          <w:szCs w:val="24"/>
        </w:rPr>
        <w:t xml:space="preserve"> </w:t>
      </w:r>
      <w:proofErr w:type="spellStart"/>
      <w:r w:rsidRPr="00A032B6">
        <w:rPr>
          <w:rFonts w:ascii="Times New Roman" w:hAnsi="Times New Roman"/>
          <w:bCs/>
          <w:szCs w:val="24"/>
        </w:rPr>
        <w:t>hiện</w:t>
      </w:r>
      <w:proofErr w:type="spellEnd"/>
      <w:r w:rsidRPr="00A032B6">
        <w:rPr>
          <w:rFonts w:ascii="Times New Roman" w:hAnsi="Times New Roman"/>
          <w:bCs/>
          <w:szCs w:val="24"/>
        </w:rPr>
        <w:t>:</w:t>
      </w:r>
      <w:r w:rsidR="0006338B">
        <w:rPr>
          <w:rFonts w:ascii="Times New Roman" w:hAnsi="Times New Roman"/>
          <w:bCs/>
          <w:szCs w:val="24"/>
        </w:rPr>
        <w:t xml:space="preserve"> </w:t>
      </w:r>
      <w:r w:rsidR="00FE26ED">
        <w:rPr>
          <w:rFonts w:ascii="Times New Roman" w:hAnsi="Times New Roman"/>
          <w:bCs/>
          <w:szCs w:val="24"/>
        </w:rPr>
        <w:t>&lt;NGAY_THUC_HIEN&gt;</w:t>
      </w:r>
    </w:p>
    <w:p w:rsidR="00E56BD7" w:rsidRPr="00A032B6" w:rsidRDefault="00E56BD7" w:rsidP="00D44DCE">
      <w:pPr>
        <w:ind w:firstLine="567"/>
        <w:jc w:val="both"/>
        <w:rPr>
          <w:rFonts w:ascii="Times New Roman" w:hAnsi="Times New Roman"/>
          <w:szCs w:val="24"/>
        </w:rPr>
      </w:pPr>
      <w:proofErr w:type="spellStart"/>
      <w:proofErr w:type="gramStart"/>
      <w:r w:rsidRPr="00A032B6">
        <w:rPr>
          <w:rFonts w:ascii="Times New Roman" w:hAnsi="Times New Roman"/>
          <w:b/>
          <w:bCs/>
          <w:szCs w:val="24"/>
        </w:rPr>
        <w:t>Điều</w:t>
      </w:r>
      <w:proofErr w:type="spellEnd"/>
      <w:r w:rsidRPr="00A032B6">
        <w:rPr>
          <w:rFonts w:ascii="Times New Roman" w:hAnsi="Times New Roman"/>
          <w:b/>
          <w:bCs/>
          <w:szCs w:val="24"/>
        </w:rPr>
        <w:t xml:space="preserve"> 2</w:t>
      </w:r>
      <w:r w:rsidRPr="00A032B6">
        <w:rPr>
          <w:rFonts w:ascii="Times New Roman" w:hAnsi="Times New Roman"/>
          <w:b/>
          <w:szCs w:val="24"/>
        </w:rPr>
        <w:t>.</w:t>
      </w:r>
      <w:proofErr w:type="gramEnd"/>
      <w:r w:rsidRPr="00A032B6">
        <w:rPr>
          <w:rFonts w:ascii="Times New Roman" w:hAnsi="Times New Roman"/>
          <w:szCs w:val="24"/>
        </w:rPr>
        <w:t xml:space="preserve"> </w:t>
      </w:r>
      <w:proofErr w:type="spellStart"/>
      <w:r w:rsidRPr="00A032B6">
        <w:rPr>
          <w:rFonts w:ascii="Times New Roman" w:hAnsi="Times New Roman"/>
          <w:szCs w:val="24"/>
        </w:rPr>
        <w:t>Thành</w:t>
      </w:r>
      <w:proofErr w:type="spellEnd"/>
      <w:r w:rsidRPr="00A032B6">
        <w:rPr>
          <w:rFonts w:ascii="Times New Roman" w:hAnsi="Times New Roman"/>
          <w:szCs w:val="24"/>
        </w:rPr>
        <w:t xml:space="preserve"> </w:t>
      </w:r>
      <w:proofErr w:type="spellStart"/>
      <w:r w:rsidRPr="00A032B6">
        <w:rPr>
          <w:rFonts w:ascii="Times New Roman" w:hAnsi="Times New Roman"/>
          <w:szCs w:val="24"/>
        </w:rPr>
        <w:t>phần</w:t>
      </w:r>
      <w:proofErr w:type="spellEnd"/>
      <w:r w:rsidRPr="00A032B6">
        <w:rPr>
          <w:rFonts w:ascii="Times New Roman" w:hAnsi="Times New Roman"/>
          <w:szCs w:val="24"/>
        </w:rPr>
        <w:t xml:space="preserve"> </w:t>
      </w:r>
      <w:proofErr w:type="spellStart"/>
      <w:r w:rsidRPr="00A032B6">
        <w:rPr>
          <w:rFonts w:ascii="Times New Roman" w:hAnsi="Times New Roman"/>
          <w:szCs w:val="24"/>
        </w:rPr>
        <w:t>tổ</w:t>
      </w:r>
      <w:proofErr w:type="spellEnd"/>
      <w:r w:rsidRPr="00A032B6">
        <w:rPr>
          <w:rFonts w:ascii="Times New Roman" w:hAnsi="Times New Roman"/>
          <w:szCs w:val="24"/>
        </w:rPr>
        <w:t xml:space="preserve"> </w:t>
      </w:r>
      <w:proofErr w:type="spellStart"/>
      <w:r w:rsidR="009C18A6" w:rsidRPr="00A032B6">
        <w:rPr>
          <w:rFonts w:ascii="Times New Roman" w:hAnsi="Times New Roman"/>
          <w:szCs w:val="24"/>
        </w:rPr>
        <w:t>vận</w:t>
      </w:r>
      <w:proofErr w:type="spellEnd"/>
      <w:r w:rsidR="009C18A6" w:rsidRPr="00A032B6">
        <w:rPr>
          <w:rFonts w:ascii="Times New Roman" w:hAnsi="Times New Roman"/>
          <w:szCs w:val="24"/>
        </w:rPr>
        <w:t xml:space="preserve"> </w:t>
      </w:r>
      <w:proofErr w:type="spellStart"/>
      <w:r w:rsidRPr="00A032B6">
        <w:rPr>
          <w:rFonts w:ascii="Times New Roman" w:hAnsi="Times New Roman"/>
          <w:szCs w:val="24"/>
        </w:rPr>
        <w:t>chuyển</w:t>
      </w:r>
      <w:proofErr w:type="spellEnd"/>
      <w:r w:rsidRPr="00A032B6">
        <w:rPr>
          <w:rFonts w:ascii="Times New Roman" w:hAnsi="Times New Roman"/>
          <w:szCs w:val="24"/>
        </w:rPr>
        <w:t xml:space="preserve">, </w:t>
      </w:r>
      <w:proofErr w:type="spellStart"/>
      <w:r w:rsidRPr="00A032B6">
        <w:rPr>
          <w:rFonts w:ascii="Times New Roman" w:hAnsi="Times New Roman"/>
          <w:szCs w:val="24"/>
        </w:rPr>
        <w:t>áp</w:t>
      </w:r>
      <w:proofErr w:type="spellEnd"/>
      <w:r w:rsidRPr="00A032B6">
        <w:rPr>
          <w:rFonts w:ascii="Times New Roman" w:hAnsi="Times New Roman"/>
          <w:szCs w:val="24"/>
        </w:rPr>
        <w:t xml:space="preserve"> </w:t>
      </w:r>
      <w:proofErr w:type="spellStart"/>
      <w:r w:rsidRPr="00A032B6">
        <w:rPr>
          <w:rFonts w:ascii="Times New Roman" w:hAnsi="Times New Roman"/>
          <w:szCs w:val="24"/>
        </w:rPr>
        <w:t>tải</w:t>
      </w:r>
      <w:proofErr w:type="spellEnd"/>
      <w:r w:rsidRPr="00A032B6">
        <w:rPr>
          <w:rFonts w:ascii="Times New Roman" w:hAnsi="Times New Roman"/>
          <w:szCs w:val="24"/>
        </w:rPr>
        <w:t xml:space="preserve"> </w:t>
      </w:r>
      <w:proofErr w:type="spellStart"/>
      <w:r w:rsidRPr="00A032B6">
        <w:rPr>
          <w:rFonts w:ascii="Times New Roman" w:hAnsi="Times New Roman"/>
          <w:szCs w:val="24"/>
        </w:rPr>
        <w:t>hàng</w:t>
      </w:r>
      <w:proofErr w:type="spellEnd"/>
      <w:r w:rsidRPr="00A032B6">
        <w:rPr>
          <w:rFonts w:ascii="Times New Roman" w:hAnsi="Times New Roman"/>
          <w:szCs w:val="24"/>
        </w:rPr>
        <w:t xml:space="preserve"> </w:t>
      </w:r>
      <w:proofErr w:type="spellStart"/>
      <w:r w:rsidRPr="00A032B6">
        <w:rPr>
          <w:rFonts w:ascii="Times New Roman" w:hAnsi="Times New Roman"/>
          <w:szCs w:val="24"/>
        </w:rPr>
        <w:t>đặc</w:t>
      </w:r>
      <w:proofErr w:type="spellEnd"/>
      <w:r w:rsidRPr="00A032B6">
        <w:rPr>
          <w:rFonts w:ascii="Times New Roman" w:hAnsi="Times New Roman"/>
          <w:szCs w:val="24"/>
        </w:rPr>
        <w:t xml:space="preserve"> </w:t>
      </w:r>
      <w:proofErr w:type="spellStart"/>
      <w:r w:rsidRPr="00A032B6">
        <w:rPr>
          <w:rFonts w:ascii="Times New Roman" w:hAnsi="Times New Roman"/>
          <w:szCs w:val="24"/>
        </w:rPr>
        <w:t>biệt</w:t>
      </w:r>
      <w:proofErr w:type="spellEnd"/>
      <w:r w:rsidRPr="00A032B6">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633F8" w:rsidRPr="00BF7E13" w:rsidTr="00BF7E13">
        <w:tc>
          <w:tcPr>
            <w:tcW w:w="9571" w:type="dxa"/>
            <w:tcBorders>
              <w:top w:val="nil"/>
              <w:left w:val="nil"/>
              <w:bottom w:val="nil"/>
              <w:right w:val="nil"/>
            </w:tcBorders>
            <w:shd w:val="clear" w:color="auto" w:fill="auto"/>
          </w:tcPr>
          <w:p w:rsidR="000633F8" w:rsidRPr="00BF7E13" w:rsidRDefault="000633F8" w:rsidP="00BF7E13">
            <w:pPr>
              <w:spacing w:after="120"/>
              <w:ind w:firstLine="540"/>
              <w:jc w:val="both"/>
              <w:rPr>
                <w:rFonts w:ascii="Times New Roman" w:hAnsi="Times New Roman"/>
                <w:szCs w:val="28"/>
              </w:rPr>
            </w:pPr>
          </w:p>
        </w:tc>
      </w:tr>
    </w:tbl>
    <w:p w:rsidR="00E56BD7" w:rsidRPr="00A032B6" w:rsidRDefault="00E56BD7" w:rsidP="00D44DCE">
      <w:pPr>
        <w:spacing w:after="120"/>
        <w:ind w:firstLine="567"/>
        <w:jc w:val="both"/>
        <w:rPr>
          <w:rFonts w:ascii="Times New Roman" w:hAnsi="Times New Roman"/>
          <w:szCs w:val="28"/>
          <w:lang w:val="vi-VN"/>
        </w:rPr>
      </w:pPr>
      <w:r w:rsidRPr="00A032B6">
        <w:rPr>
          <w:rFonts w:ascii="Times New Roman" w:hAnsi="Times New Roman"/>
          <w:b/>
          <w:szCs w:val="28"/>
          <w:lang w:val="vi-VN"/>
        </w:rPr>
        <w:t>Điều 3</w:t>
      </w:r>
      <w:r w:rsidRPr="00A032B6">
        <w:rPr>
          <w:rFonts w:ascii="Times New Roman" w:hAnsi="Times New Roman"/>
          <w:szCs w:val="28"/>
          <w:lang w:val="vi-VN"/>
        </w:rPr>
        <w:t>. Ủy quyền thực hiện</w:t>
      </w:r>
    </w:p>
    <w:p w:rsidR="00E56BD7" w:rsidRPr="00A032B6" w:rsidRDefault="00E56BD7" w:rsidP="00D44DCE">
      <w:pPr>
        <w:spacing w:after="120"/>
        <w:ind w:firstLine="567"/>
        <w:jc w:val="both"/>
        <w:rPr>
          <w:rFonts w:ascii="Times New Roman" w:hAnsi="Times New Roman"/>
          <w:szCs w:val="28"/>
          <w:lang w:val="vi-VN"/>
        </w:rPr>
      </w:pPr>
      <w:r w:rsidRPr="00A032B6">
        <w:rPr>
          <w:rFonts w:ascii="Times New Roman" w:hAnsi="Times New Roman"/>
          <w:szCs w:val="28"/>
          <w:lang w:val="vi-VN"/>
        </w:rPr>
        <w:t xml:space="preserve">Ủy quyền cho </w:t>
      </w:r>
      <w:r w:rsidRPr="00A032B6">
        <w:rPr>
          <w:rFonts w:ascii="Times New Roman" w:hAnsi="Times New Roman"/>
          <w:bCs/>
          <w:szCs w:val="28"/>
          <w:lang w:val="vi-VN"/>
        </w:rPr>
        <w:t>Tổ trưởng/áp tải</w:t>
      </w:r>
      <w:r w:rsidRPr="00A032B6">
        <w:rPr>
          <w:rFonts w:ascii="Times New Roman" w:hAnsi="Times New Roman"/>
          <w:szCs w:val="28"/>
          <w:lang w:val="vi-VN"/>
        </w:rPr>
        <w:t xml:space="preserve"> chịu trách nhiệm chính cùng cán bộ có tên trong tổ </w:t>
      </w:r>
      <w:r w:rsidR="009C18A6" w:rsidRPr="00A032B6">
        <w:rPr>
          <w:rFonts w:ascii="Times New Roman" w:hAnsi="Times New Roman"/>
          <w:szCs w:val="28"/>
          <w:lang w:val="vi-VN"/>
        </w:rPr>
        <w:t>vận</w:t>
      </w:r>
      <w:r w:rsidRPr="00A032B6">
        <w:rPr>
          <w:rFonts w:ascii="Times New Roman" w:hAnsi="Times New Roman"/>
          <w:szCs w:val="28"/>
          <w:lang w:val="vi-VN"/>
        </w:rPr>
        <w:t xml:space="preserve"> chuyển hàng đặc biệt thực hiện nhiệm vụ và chịu trách nhiệm trong việc tổ chức bảo quản, giao nhận, áp tải, vận chuyển hàng đặc biệt đảm bảo tuyệt đối an toàn, bí mật theo các quy định tại </w:t>
      </w:r>
      <w:r w:rsidR="003B4676" w:rsidRPr="00A032B6">
        <w:rPr>
          <w:rFonts w:ascii="Times New Roman" w:hAnsi="Times New Roman"/>
          <w:spacing w:val="-6"/>
          <w:szCs w:val="28"/>
          <w:lang w:val="vi-VN"/>
        </w:rPr>
        <w:t xml:space="preserve">cứ </w:t>
      </w:r>
      <w:r w:rsidR="004E1604" w:rsidRPr="00A032B6">
        <w:rPr>
          <w:rFonts w:ascii="Times New Roman" w:hAnsi="Times New Roman"/>
          <w:bCs/>
          <w:szCs w:val="28"/>
          <w:lang w:val="vi-VN"/>
        </w:rPr>
        <w:t>Quyết định số</w:t>
      </w:r>
      <w:r w:rsidR="00637F90" w:rsidRPr="00D63A40">
        <w:rPr>
          <w:rFonts w:ascii="Times New Roman" w:hAnsi="Times New Roman"/>
          <w:bCs/>
          <w:szCs w:val="28"/>
          <w:lang w:val="vi-VN"/>
        </w:rPr>
        <w:t xml:space="preserve"> 4106</w:t>
      </w:r>
      <w:r w:rsidR="00637F90" w:rsidRPr="00A032B6">
        <w:rPr>
          <w:rFonts w:ascii="Times New Roman" w:hAnsi="Times New Roman"/>
          <w:bCs/>
          <w:szCs w:val="28"/>
          <w:lang w:val="vi-VN"/>
        </w:rPr>
        <w:t>/QĐ-NHNo-TTKQ ngày</w:t>
      </w:r>
      <w:r w:rsidR="00637F90" w:rsidRPr="00D63A40">
        <w:rPr>
          <w:rFonts w:ascii="Times New Roman" w:hAnsi="Times New Roman"/>
          <w:bCs/>
          <w:szCs w:val="28"/>
          <w:lang w:val="vi-VN"/>
        </w:rPr>
        <w:t xml:space="preserve"> 29</w:t>
      </w:r>
      <w:r w:rsidR="00637F90" w:rsidRPr="00A032B6">
        <w:rPr>
          <w:rFonts w:ascii="Times New Roman" w:hAnsi="Times New Roman"/>
          <w:bCs/>
          <w:szCs w:val="28"/>
          <w:lang w:val="vi-VN"/>
        </w:rPr>
        <w:t>/</w:t>
      </w:r>
      <w:r w:rsidR="00637F90" w:rsidRPr="00D63A40">
        <w:rPr>
          <w:rFonts w:ascii="Times New Roman" w:hAnsi="Times New Roman"/>
          <w:bCs/>
          <w:szCs w:val="28"/>
          <w:lang w:val="vi-VN"/>
        </w:rPr>
        <w:t>12</w:t>
      </w:r>
      <w:r w:rsidR="00637F90" w:rsidRPr="00A032B6">
        <w:rPr>
          <w:rFonts w:ascii="Times New Roman" w:hAnsi="Times New Roman"/>
          <w:bCs/>
          <w:szCs w:val="28"/>
          <w:lang w:val="vi-VN"/>
        </w:rPr>
        <w:t>/2017</w:t>
      </w:r>
      <w:r w:rsidR="004E1604" w:rsidRPr="00A032B6">
        <w:rPr>
          <w:rFonts w:ascii="Times New Roman" w:hAnsi="Times New Roman"/>
          <w:bCs/>
          <w:szCs w:val="28"/>
          <w:lang w:val="vi-VN"/>
        </w:rPr>
        <w:t xml:space="preserve"> </w:t>
      </w:r>
      <w:r w:rsidR="004E1604" w:rsidRPr="00A032B6">
        <w:rPr>
          <w:rFonts w:ascii="Times New Roman" w:hAnsi="Times New Roman"/>
          <w:szCs w:val="28"/>
          <w:lang w:val="vi-VN"/>
        </w:rPr>
        <w:t xml:space="preserve">của Tổng Giám đốc </w:t>
      </w:r>
      <w:r w:rsidR="004E1604" w:rsidRPr="00A032B6">
        <w:rPr>
          <w:rFonts w:ascii="Times New Roman" w:hAnsi="Times New Roman"/>
          <w:bCs/>
          <w:szCs w:val="28"/>
          <w:lang w:val="vi-VN"/>
        </w:rPr>
        <w:t>Agribank ban hành quy định giao nhận, bảo quản, vận chuyển tiền mặt, tài sản quý và giấy tờ có giá</w:t>
      </w:r>
      <w:r w:rsidRPr="00A032B6">
        <w:rPr>
          <w:rFonts w:ascii="Times New Roman" w:hAnsi="Times New Roman"/>
          <w:szCs w:val="28"/>
          <w:lang w:val="vi-VN"/>
        </w:rPr>
        <w:t xml:space="preserve">. </w:t>
      </w:r>
    </w:p>
    <w:p w:rsidR="00E56BD7" w:rsidRPr="00A032B6" w:rsidRDefault="00E56BD7" w:rsidP="00D44DCE">
      <w:pPr>
        <w:spacing w:after="120"/>
        <w:ind w:firstLine="567"/>
        <w:jc w:val="both"/>
        <w:rPr>
          <w:rFonts w:ascii="Times New Roman" w:hAnsi="Times New Roman"/>
          <w:szCs w:val="28"/>
          <w:lang w:val="vi-VN"/>
        </w:rPr>
      </w:pPr>
      <w:r w:rsidRPr="00A032B6">
        <w:rPr>
          <w:rFonts w:ascii="Times New Roman" w:hAnsi="Times New Roman"/>
          <w:b/>
          <w:szCs w:val="28"/>
          <w:lang w:val="vi-VN"/>
        </w:rPr>
        <w:t>Điều 4.</w:t>
      </w:r>
      <w:r w:rsidRPr="00A032B6">
        <w:rPr>
          <w:rFonts w:ascii="Times New Roman" w:hAnsi="Times New Roman"/>
          <w:szCs w:val="28"/>
          <w:lang w:val="vi-VN"/>
        </w:rPr>
        <w:t xml:space="preserve"> Quyết định này có hiệu lực kể từ ngày ký và chấm dứt khi kết thúc giao/nhận hàng đặc biệt.</w:t>
      </w:r>
    </w:p>
    <w:p w:rsidR="003B4676" w:rsidRPr="00A032B6" w:rsidRDefault="003B4676" w:rsidP="00E56BD7">
      <w:pPr>
        <w:spacing w:after="120"/>
        <w:ind w:firstLine="567"/>
        <w:jc w:val="both"/>
        <w:rPr>
          <w:rFonts w:ascii="Times New Roman" w:hAnsi="Times New Roman"/>
          <w:szCs w:val="28"/>
          <w:lang w:val="vi-VN"/>
        </w:rPr>
      </w:pPr>
    </w:p>
    <w:p w:rsidR="003B4676" w:rsidRPr="00A032B6" w:rsidRDefault="003B4676" w:rsidP="00E56BD7">
      <w:pPr>
        <w:spacing w:after="120"/>
        <w:ind w:firstLine="567"/>
        <w:jc w:val="both"/>
        <w:rPr>
          <w:rFonts w:ascii="Times New Roman" w:hAnsi="Times New Roman"/>
          <w:szCs w:val="28"/>
          <w:lang w:val="vi-VN"/>
        </w:rPr>
      </w:pPr>
    </w:p>
    <w:tbl>
      <w:tblPr>
        <w:tblW w:w="0" w:type="auto"/>
        <w:jc w:val="center"/>
        <w:tblInd w:w="-318" w:type="dxa"/>
        <w:tblLook w:val="04A0" w:firstRow="1" w:lastRow="0" w:firstColumn="1" w:lastColumn="0" w:noHBand="0" w:noVBand="1"/>
      </w:tblPr>
      <w:tblGrid>
        <w:gridCol w:w="4831"/>
        <w:gridCol w:w="4545"/>
      </w:tblGrid>
      <w:tr w:rsidR="00515B14" w:rsidRPr="00A032B6" w:rsidTr="00515B14">
        <w:trPr>
          <w:jc w:val="center"/>
        </w:trPr>
        <w:tc>
          <w:tcPr>
            <w:tcW w:w="4831" w:type="dxa"/>
          </w:tcPr>
          <w:p w:rsidR="003B4676" w:rsidRPr="00A032B6" w:rsidRDefault="003B4676" w:rsidP="003B4676">
            <w:pPr>
              <w:ind w:right="43" w:firstLine="142"/>
              <w:jc w:val="both"/>
              <w:rPr>
                <w:rFonts w:ascii="Times New Roman" w:hAnsi="Times New Roman"/>
                <w:b/>
                <w:bCs/>
                <w:i/>
                <w:sz w:val="23"/>
                <w:szCs w:val="23"/>
                <w:lang w:val="vi-VN"/>
              </w:rPr>
            </w:pPr>
          </w:p>
          <w:p w:rsidR="003B4676" w:rsidRPr="00A032B6" w:rsidRDefault="003B4676" w:rsidP="003B4676">
            <w:pPr>
              <w:ind w:right="43" w:firstLine="142"/>
              <w:jc w:val="both"/>
              <w:rPr>
                <w:rFonts w:ascii="Times New Roman" w:hAnsi="Times New Roman"/>
                <w:b/>
                <w:bCs/>
                <w:i/>
                <w:sz w:val="23"/>
                <w:szCs w:val="23"/>
                <w:lang w:val="vi-VN"/>
              </w:rPr>
            </w:pPr>
            <w:r w:rsidRPr="00A032B6">
              <w:rPr>
                <w:rFonts w:ascii="Times New Roman" w:hAnsi="Times New Roman"/>
                <w:b/>
                <w:bCs/>
                <w:i/>
                <w:sz w:val="23"/>
                <w:szCs w:val="23"/>
                <w:lang w:val="vi-VN"/>
              </w:rPr>
              <w:t xml:space="preserve">Nơi nhận: </w:t>
            </w:r>
          </w:p>
          <w:p w:rsidR="003B4676" w:rsidRPr="00D63A40" w:rsidRDefault="003B4676" w:rsidP="003B4676">
            <w:pPr>
              <w:ind w:left="214"/>
              <w:jc w:val="both"/>
              <w:rPr>
                <w:rFonts w:ascii="Times New Roman" w:eastAsia="Batang" w:hAnsi="Times New Roman"/>
                <w:sz w:val="22"/>
                <w:szCs w:val="22"/>
                <w:lang w:val="vi-VN" w:eastAsia="ko-KR"/>
              </w:rPr>
            </w:pPr>
            <w:r w:rsidRPr="00A032B6">
              <w:rPr>
                <w:rFonts w:ascii="Times New Roman" w:eastAsia="Batang" w:hAnsi="Times New Roman"/>
                <w:sz w:val="22"/>
                <w:szCs w:val="22"/>
                <w:lang w:val="vi-VN" w:eastAsia="ko-KR"/>
              </w:rPr>
              <w:t xml:space="preserve">- </w:t>
            </w:r>
            <w:r w:rsidR="00AA7FF1" w:rsidRPr="00D63A40">
              <w:rPr>
                <w:rFonts w:ascii="Times New Roman" w:eastAsia="Batang" w:hAnsi="Times New Roman"/>
                <w:sz w:val="22"/>
                <w:szCs w:val="22"/>
                <w:lang w:val="vi-VN" w:eastAsia="ko-KR"/>
              </w:rPr>
              <w:t>Như điều 2;</w:t>
            </w:r>
          </w:p>
          <w:p w:rsidR="00AA7FF1" w:rsidRPr="00D63A40" w:rsidRDefault="00AA7FF1" w:rsidP="003B4676">
            <w:pPr>
              <w:ind w:left="214"/>
              <w:jc w:val="both"/>
              <w:rPr>
                <w:rFonts w:ascii="Times New Roman" w:eastAsia="Batang" w:hAnsi="Times New Roman"/>
                <w:sz w:val="22"/>
                <w:szCs w:val="22"/>
                <w:lang w:val="vi-VN" w:eastAsia="ko-KR"/>
              </w:rPr>
            </w:pPr>
            <w:r w:rsidRPr="00D63A40">
              <w:rPr>
                <w:rFonts w:ascii="Times New Roman" w:eastAsia="Batang" w:hAnsi="Times New Roman"/>
                <w:sz w:val="22"/>
                <w:szCs w:val="22"/>
                <w:lang w:val="vi-VN" w:eastAsia="ko-KR"/>
              </w:rPr>
              <w:t xml:space="preserve">- </w:t>
            </w:r>
            <w:r w:rsidRPr="00A032B6">
              <w:rPr>
                <w:rFonts w:ascii="Times New Roman" w:eastAsia="Batang" w:hAnsi="Times New Roman"/>
                <w:sz w:val="22"/>
                <w:szCs w:val="22"/>
                <w:lang w:val="vi-VN" w:eastAsia="ko-KR"/>
              </w:rPr>
              <w:t xml:space="preserve">P. </w:t>
            </w:r>
            <w:r w:rsidRPr="00D63A40">
              <w:rPr>
                <w:rFonts w:ascii="Times New Roman" w:eastAsia="Batang" w:hAnsi="Times New Roman"/>
                <w:sz w:val="22"/>
                <w:szCs w:val="22"/>
                <w:lang w:val="vi-VN" w:eastAsia="ko-KR"/>
              </w:rPr>
              <w:t>KT&amp;NQ</w:t>
            </w:r>
            <w:r w:rsidRPr="00A032B6">
              <w:rPr>
                <w:rFonts w:ascii="Times New Roman" w:eastAsia="Batang" w:hAnsi="Times New Roman"/>
                <w:sz w:val="22"/>
                <w:szCs w:val="22"/>
                <w:lang w:val="vi-VN" w:eastAsia="ko-KR"/>
              </w:rPr>
              <w:t>;</w:t>
            </w:r>
          </w:p>
          <w:p w:rsidR="00AA7FF1" w:rsidRPr="00AA7FF1" w:rsidRDefault="00AA7FF1" w:rsidP="003B4676">
            <w:pPr>
              <w:ind w:left="214"/>
              <w:jc w:val="both"/>
              <w:rPr>
                <w:rFonts w:ascii="Times New Roman" w:eastAsia="Batang" w:hAnsi="Times New Roman"/>
                <w:sz w:val="22"/>
                <w:szCs w:val="22"/>
                <w:lang w:eastAsia="ko-KR"/>
              </w:rPr>
            </w:pPr>
            <w:r>
              <w:rPr>
                <w:rFonts w:ascii="Times New Roman" w:eastAsia="Batang" w:hAnsi="Times New Roman"/>
                <w:sz w:val="22"/>
                <w:szCs w:val="22"/>
                <w:lang w:eastAsia="ko-KR"/>
              </w:rPr>
              <w:t xml:space="preserve">- </w:t>
            </w:r>
            <w:proofErr w:type="spellStart"/>
            <w:r>
              <w:rPr>
                <w:rFonts w:ascii="Times New Roman" w:eastAsia="Batang" w:hAnsi="Times New Roman"/>
                <w:sz w:val="22"/>
                <w:szCs w:val="22"/>
                <w:lang w:eastAsia="ko-KR"/>
              </w:rPr>
              <w:t>Lưu</w:t>
            </w:r>
            <w:proofErr w:type="spellEnd"/>
            <w:r>
              <w:rPr>
                <w:rFonts w:ascii="Times New Roman" w:eastAsia="Batang" w:hAnsi="Times New Roman"/>
                <w:sz w:val="22"/>
                <w:szCs w:val="22"/>
                <w:lang w:eastAsia="ko-KR"/>
              </w:rPr>
              <w:t xml:space="preserve"> VT</w:t>
            </w:r>
          </w:p>
          <w:p w:rsidR="003B4676" w:rsidRPr="00A032B6" w:rsidRDefault="003B4676" w:rsidP="0016731D">
            <w:pPr>
              <w:ind w:left="214"/>
              <w:jc w:val="both"/>
              <w:rPr>
                <w:rFonts w:ascii="Times New Roman" w:hAnsi="Times New Roman"/>
                <w:b/>
                <w:bCs/>
                <w:sz w:val="24"/>
                <w:szCs w:val="24"/>
              </w:rPr>
            </w:pPr>
          </w:p>
        </w:tc>
        <w:tc>
          <w:tcPr>
            <w:tcW w:w="4545" w:type="dxa"/>
          </w:tcPr>
          <w:p w:rsidR="003B4676" w:rsidRPr="00A032B6" w:rsidRDefault="00CD42DA" w:rsidP="003B4676">
            <w:pPr>
              <w:jc w:val="center"/>
              <w:rPr>
                <w:rFonts w:ascii="Times New Roman" w:hAnsi="Times New Roman"/>
                <w:b/>
                <w:bCs/>
                <w:sz w:val="24"/>
                <w:szCs w:val="24"/>
              </w:rPr>
            </w:pPr>
            <w:r w:rsidRPr="00A032B6">
              <w:rPr>
                <w:rFonts w:ascii="Times New Roman" w:hAnsi="Times New Roman"/>
                <w:b/>
                <w:bCs/>
                <w:sz w:val="24"/>
                <w:szCs w:val="24"/>
              </w:rPr>
              <w:t xml:space="preserve">         </w:t>
            </w:r>
          </w:p>
          <w:p w:rsidR="003B4676" w:rsidRPr="00A032B6" w:rsidRDefault="00CD42DA" w:rsidP="003B4676">
            <w:pPr>
              <w:jc w:val="center"/>
              <w:rPr>
                <w:rFonts w:ascii="Times New Roman" w:hAnsi="Times New Roman"/>
                <w:b/>
                <w:bCs/>
                <w:sz w:val="26"/>
                <w:szCs w:val="26"/>
              </w:rPr>
            </w:pPr>
            <w:r w:rsidRPr="00A032B6">
              <w:rPr>
                <w:rFonts w:ascii="Times New Roman" w:hAnsi="Times New Roman"/>
                <w:b/>
                <w:bCs/>
                <w:sz w:val="26"/>
                <w:szCs w:val="26"/>
              </w:rPr>
              <w:t xml:space="preserve">           </w:t>
            </w:r>
            <w:r w:rsidR="003B4676" w:rsidRPr="00A032B6">
              <w:rPr>
                <w:rFonts w:ascii="Times New Roman" w:hAnsi="Times New Roman"/>
                <w:b/>
                <w:bCs/>
                <w:sz w:val="26"/>
                <w:szCs w:val="26"/>
              </w:rPr>
              <w:t>GIÁM ĐỐC</w:t>
            </w:r>
          </w:p>
          <w:p w:rsidR="003B4676" w:rsidRPr="00A032B6" w:rsidRDefault="00CD42DA" w:rsidP="0016731D">
            <w:pPr>
              <w:jc w:val="center"/>
              <w:rPr>
                <w:rFonts w:ascii="Times New Roman" w:hAnsi="Times New Roman"/>
                <w:bCs/>
                <w:sz w:val="26"/>
                <w:szCs w:val="26"/>
              </w:rPr>
            </w:pPr>
            <w:r w:rsidRPr="00A032B6">
              <w:rPr>
                <w:rFonts w:ascii="Times New Roman" w:hAnsi="Times New Roman"/>
                <w:b/>
                <w:bCs/>
                <w:i/>
                <w:sz w:val="24"/>
                <w:szCs w:val="24"/>
              </w:rPr>
              <w:t xml:space="preserve">           </w:t>
            </w:r>
          </w:p>
        </w:tc>
      </w:tr>
    </w:tbl>
    <w:p w:rsidR="003B4676" w:rsidRPr="00A032B6" w:rsidRDefault="003B4676" w:rsidP="00E56BD7">
      <w:pPr>
        <w:spacing w:after="120"/>
        <w:ind w:firstLine="567"/>
        <w:jc w:val="both"/>
        <w:rPr>
          <w:rFonts w:ascii="Times New Roman" w:hAnsi="Times New Roman"/>
          <w:szCs w:val="28"/>
        </w:rPr>
      </w:pPr>
    </w:p>
    <w:tbl>
      <w:tblPr>
        <w:tblW w:w="0" w:type="auto"/>
        <w:jc w:val="center"/>
        <w:tblInd w:w="-318" w:type="dxa"/>
        <w:tblLook w:val="04A0" w:firstRow="1" w:lastRow="0" w:firstColumn="1" w:lastColumn="0" w:noHBand="0" w:noVBand="1"/>
      </w:tblPr>
      <w:tblGrid>
        <w:gridCol w:w="2456"/>
        <w:gridCol w:w="7093"/>
      </w:tblGrid>
      <w:tr w:rsidR="00E56BD7" w:rsidRPr="00A032B6" w:rsidTr="00E56BD7">
        <w:trPr>
          <w:jc w:val="center"/>
        </w:trPr>
        <w:tc>
          <w:tcPr>
            <w:tcW w:w="2456" w:type="dxa"/>
          </w:tcPr>
          <w:p w:rsidR="00E56BD7" w:rsidRPr="00A032B6" w:rsidRDefault="00E56BD7" w:rsidP="00E56BD7">
            <w:pPr>
              <w:jc w:val="center"/>
              <w:rPr>
                <w:rFonts w:ascii="Times New Roman" w:hAnsi="Times New Roman"/>
                <w:b/>
                <w:bCs/>
                <w:sz w:val="24"/>
                <w:szCs w:val="24"/>
              </w:rPr>
            </w:pPr>
          </w:p>
        </w:tc>
        <w:tc>
          <w:tcPr>
            <w:tcW w:w="7093" w:type="dxa"/>
          </w:tcPr>
          <w:p w:rsidR="00E56BD7" w:rsidRPr="00A032B6" w:rsidRDefault="00E56BD7" w:rsidP="00E56BD7">
            <w:pPr>
              <w:jc w:val="center"/>
              <w:rPr>
                <w:rFonts w:ascii="Times New Roman" w:hAnsi="Times New Roman"/>
                <w:bCs/>
                <w:sz w:val="24"/>
                <w:szCs w:val="24"/>
              </w:rPr>
            </w:pPr>
          </w:p>
        </w:tc>
      </w:tr>
    </w:tbl>
    <w:p w:rsidR="00E56BD7" w:rsidRPr="00A032B6" w:rsidRDefault="00E56BD7" w:rsidP="00E56BD7">
      <w:pPr>
        <w:jc w:val="both"/>
        <w:rPr>
          <w:rFonts w:ascii="Times New Roman" w:hAnsi="Times New Roman"/>
          <w:bCs/>
          <w:i/>
          <w:sz w:val="24"/>
          <w:szCs w:val="24"/>
          <w:u w:val="single"/>
        </w:rPr>
      </w:pPr>
    </w:p>
    <w:p w:rsidR="00E56BD7" w:rsidRPr="00A032B6" w:rsidRDefault="00E56BD7" w:rsidP="00E56BD7">
      <w:pPr>
        <w:jc w:val="both"/>
        <w:rPr>
          <w:rFonts w:ascii="Times New Roman" w:hAnsi="Times New Roman"/>
          <w:bCs/>
          <w:i/>
          <w:sz w:val="24"/>
          <w:szCs w:val="24"/>
          <w:u w:val="single"/>
        </w:rPr>
      </w:pPr>
    </w:p>
    <w:p w:rsidR="00E56BD7" w:rsidRPr="00A032B6" w:rsidRDefault="00E56BD7" w:rsidP="00E56BD7">
      <w:pPr>
        <w:keepNext/>
        <w:ind w:left="6480" w:right="-432" w:firstLine="720"/>
        <w:jc w:val="center"/>
        <w:outlineLvl w:val="0"/>
        <w:rPr>
          <w:rFonts w:ascii="Times New Roman" w:hAnsi="Times New Roman"/>
          <w:b/>
          <w:sz w:val="26"/>
          <w:szCs w:val="26"/>
        </w:rPr>
      </w:pPr>
    </w:p>
    <w:p w:rsidR="00E56BD7" w:rsidRPr="00A032B6" w:rsidRDefault="00E56BD7" w:rsidP="00E56BD7">
      <w:pPr>
        <w:keepNext/>
        <w:ind w:left="6480" w:right="-432" w:firstLine="720"/>
        <w:jc w:val="center"/>
        <w:outlineLvl w:val="0"/>
        <w:rPr>
          <w:rFonts w:ascii="Times New Roman" w:hAnsi="Times New Roman"/>
          <w:b/>
          <w:sz w:val="26"/>
          <w:szCs w:val="26"/>
        </w:rPr>
      </w:pPr>
    </w:p>
    <w:p w:rsidR="00FA746B" w:rsidRPr="00B70CF6" w:rsidRDefault="00492A24" w:rsidP="00492A24">
      <w:pPr>
        <w:spacing w:after="200" w:line="276" w:lineRule="auto"/>
        <w:rPr>
          <w:lang w:val="vi-VN"/>
        </w:rPr>
      </w:pPr>
      <w:r w:rsidRPr="00B70CF6">
        <w:rPr>
          <w:lang w:val="vi-VN"/>
        </w:rPr>
        <w:t xml:space="preserve"> </w:t>
      </w:r>
    </w:p>
    <w:sectPr w:rsidR="00FA746B" w:rsidRPr="00B70CF6" w:rsidSect="00492A24">
      <w:footerReference w:type="even" r:id="rId10"/>
      <w:footerReference w:type="default" r:id="rId11"/>
      <w:pgSz w:w="11907" w:h="16840" w:code="9"/>
      <w:pgMar w:top="1134" w:right="851" w:bottom="1134" w:left="1701" w:header="0" w:footer="11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64" w:rsidRDefault="00EA6E64">
      <w:r>
        <w:separator/>
      </w:r>
    </w:p>
  </w:endnote>
  <w:endnote w:type="continuationSeparator" w:id="0">
    <w:p w:rsidR="00EA6E64" w:rsidRDefault="00EA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CD" w:rsidRDefault="003E10CD" w:rsidP="00DF4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E10CD" w:rsidRDefault="003E10CD" w:rsidP="00DF49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CD" w:rsidRPr="00FB1FD4" w:rsidRDefault="003E10CD" w:rsidP="00DF4901">
    <w:pPr>
      <w:pStyle w:val="Footer"/>
      <w:framePr w:wrap="around" w:vAnchor="text" w:hAnchor="margin" w:xAlign="right" w:y="1"/>
      <w:rPr>
        <w:rStyle w:val="PageNumber"/>
        <w:rFonts w:ascii="Times New Roman" w:hAnsi="Times New Roman"/>
        <w:sz w:val="26"/>
        <w:szCs w:val="26"/>
      </w:rPr>
    </w:pPr>
    <w:r w:rsidRPr="00FB1FD4">
      <w:rPr>
        <w:rStyle w:val="PageNumber"/>
        <w:rFonts w:ascii="Times New Roman" w:hAnsi="Times New Roman"/>
        <w:sz w:val="26"/>
        <w:szCs w:val="26"/>
      </w:rPr>
      <w:fldChar w:fldCharType="begin"/>
    </w:r>
    <w:r w:rsidRPr="00FB1FD4">
      <w:rPr>
        <w:rStyle w:val="PageNumber"/>
        <w:rFonts w:ascii="Times New Roman" w:hAnsi="Times New Roman"/>
        <w:sz w:val="26"/>
        <w:szCs w:val="26"/>
      </w:rPr>
      <w:instrText xml:space="preserve">PAGE  </w:instrText>
    </w:r>
    <w:r w:rsidRPr="00FB1FD4">
      <w:rPr>
        <w:rStyle w:val="PageNumber"/>
        <w:rFonts w:ascii="Times New Roman" w:hAnsi="Times New Roman"/>
        <w:sz w:val="26"/>
        <w:szCs w:val="26"/>
      </w:rPr>
      <w:fldChar w:fldCharType="separate"/>
    </w:r>
    <w:r w:rsidR="009D4EC1">
      <w:rPr>
        <w:rStyle w:val="PageNumber"/>
        <w:rFonts w:ascii="Times New Roman" w:hAnsi="Times New Roman"/>
        <w:noProof/>
        <w:sz w:val="26"/>
        <w:szCs w:val="26"/>
      </w:rPr>
      <w:t>1</w:t>
    </w:r>
    <w:r w:rsidRPr="00FB1FD4">
      <w:rPr>
        <w:rStyle w:val="PageNumber"/>
        <w:rFonts w:ascii="Times New Roman" w:hAnsi="Times New Roman"/>
        <w:sz w:val="26"/>
        <w:szCs w:val="26"/>
      </w:rPr>
      <w:fldChar w:fldCharType="end"/>
    </w:r>
  </w:p>
  <w:p w:rsidR="003E10CD" w:rsidRDefault="003E10CD" w:rsidP="00DF49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64" w:rsidRDefault="00EA6E64">
      <w:r>
        <w:separator/>
      </w:r>
    </w:p>
  </w:footnote>
  <w:footnote w:type="continuationSeparator" w:id="0">
    <w:p w:rsidR="00EA6E64" w:rsidRDefault="00EA6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4F0"/>
    <w:multiLevelType w:val="hybridMultilevel"/>
    <w:tmpl w:val="87B6D69C"/>
    <w:lvl w:ilvl="0" w:tplc="B75490FC">
      <w:start w:val="1"/>
      <w:numFmt w:val="decimal"/>
      <w:lvlText w:val="%1."/>
      <w:lvlJc w:val="left"/>
      <w:pPr>
        <w:ind w:left="1440" w:hanging="360"/>
      </w:pPr>
      <w:rPr>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5460BED"/>
    <w:multiLevelType w:val="hybridMultilevel"/>
    <w:tmpl w:val="57CCAD7A"/>
    <w:lvl w:ilvl="0" w:tplc="CC4C060C">
      <w:start w:val="1"/>
      <w:numFmt w:val="lowerLetter"/>
      <w:lvlText w:val="%1)"/>
      <w:lvlJc w:val="left"/>
      <w:pPr>
        <w:tabs>
          <w:tab w:val="num" w:pos="1080"/>
        </w:tabs>
        <w:ind w:left="1080" w:hanging="360"/>
      </w:pPr>
      <w:rPr>
        <w:rFonts w:ascii="Times New Roman" w:eastAsia="Times New Roman" w:hAnsi="Times New Roman" w:cs="Times New Roman"/>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055B145B"/>
    <w:multiLevelType w:val="multilevel"/>
    <w:tmpl w:val="1EECBC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66B21"/>
    <w:multiLevelType w:val="hybridMultilevel"/>
    <w:tmpl w:val="22C0928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87D57BD"/>
    <w:multiLevelType w:val="hybridMultilevel"/>
    <w:tmpl w:val="1F74165A"/>
    <w:lvl w:ilvl="0" w:tplc="B978A314">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09152B09"/>
    <w:multiLevelType w:val="hybridMultilevel"/>
    <w:tmpl w:val="5AC4A6F8"/>
    <w:lvl w:ilvl="0" w:tplc="7CB49C2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0129D1"/>
    <w:multiLevelType w:val="hybridMultilevel"/>
    <w:tmpl w:val="9E12C2AE"/>
    <w:lvl w:ilvl="0" w:tplc="A1E080D2">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0C623C23"/>
    <w:multiLevelType w:val="hybridMultilevel"/>
    <w:tmpl w:val="5964E844"/>
    <w:lvl w:ilvl="0" w:tplc="A84E2C5E">
      <w:numFmt w:val="bullet"/>
      <w:lvlText w:val="-"/>
      <w:lvlJc w:val="left"/>
      <w:pPr>
        <w:ind w:left="1620" w:hanging="90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C664C1F"/>
    <w:multiLevelType w:val="hybridMultilevel"/>
    <w:tmpl w:val="6C2EA8F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0F2937BA"/>
    <w:multiLevelType w:val="hybridMultilevel"/>
    <w:tmpl w:val="47A0117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10A54FAC"/>
    <w:multiLevelType w:val="hybridMultilevel"/>
    <w:tmpl w:val="8BBE9802"/>
    <w:lvl w:ilvl="0" w:tplc="09123C14">
      <w:start w:val="5"/>
      <w:numFmt w:val="decimal"/>
      <w:lvlText w:val="%1."/>
      <w:lvlJc w:val="left"/>
      <w:pPr>
        <w:tabs>
          <w:tab w:val="num" w:pos="927"/>
        </w:tabs>
        <w:ind w:left="927" w:hanging="360"/>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116B7942"/>
    <w:multiLevelType w:val="hybridMultilevel"/>
    <w:tmpl w:val="449A5686"/>
    <w:lvl w:ilvl="0" w:tplc="042A0017">
      <w:start w:val="1"/>
      <w:numFmt w:val="lowerLetter"/>
      <w:lvlText w:val="%1)"/>
      <w:lvlJc w:val="left"/>
      <w:pPr>
        <w:ind w:left="106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4E712FD"/>
    <w:multiLevelType w:val="hybridMultilevel"/>
    <w:tmpl w:val="BB3A399C"/>
    <w:lvl w:ilvl="0" w:tplc="111A79F8">
      <w:start w:val="1"/>
      <w:numFmt w:val="lowerLetter"/>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82A43CF"/>
    <w:multiLevelType w:val="hybridMultilevel"/>
    <w:tmpl w:val="B622D92A"/>
    <w:lvl w:ilvl="0" w:tplc="D2326600">
      <w:start w:val="1"/>
      <w:numFmt w:val="decimal"/>
      <w:lvlText w:val="%1."/>
      <w:lvlJc w:val="left"/>
      <w:pPr>
        <w:ind w:left="780" w:hanging="360"/>
      </w:pPr>
      <w:rPr>
        <w:rFonts w:hint="default"/>
        <w:b w:val="0"/>
        <w:color w:val="auto"/>
      </w:rPr>
    </w:lvl>
    <w:lvl w:ilvl="1" w:tplc="1DDCDBD8">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8800F48"/>
    <w:multiLevelType w:val="hybridMultilevel"/>
    <w:tmpl w:val="097AF0E4"/>
    <w:lvl w:ilvl="0" w:tplc="B9BA8D4C">
      <w:start w:val="4"/>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1B5366C9"/>
    <w:multiLevelType w:val="hybridMultilevel"/>
    <w:tmpl w:val="EDB4D62C"/>
    <w:lvl w:ilvl="0" w:tplc="D52EF23C">
      <w:start w:val="1"/>
      <w:numFmt w:val="decimal"/>
      <w:lvlText w:val="%1."/>
      <w:lvlJc w:val="left"/>
      <w:pPr>
        <w:ind w:left="1287" w:hanging="360"/>
      </w:pPr>
      <w:rPr>
        <w:color w:val="auto"/>
        <w:sz w:val="28"/>
        <w:szCs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nsid w:val="1D1741F4"/>
    <w:multiLevelType w:val="hybridMultilevel"/>
    <w:tmpl w:val="E4AAF484"/>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nsid w:val="1D5E677F"/>
    <w:multiLevelType w:val="hybridMultilevel"/>
    <w:tmpl w:val="D6C032FE"/>
    <w:lvl w:ilvl="0" w:tplc="57D4C25C">
      <w:start w:val="10"/>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18">
    <w:nsid w:val="20227C00"/>
    <w:multiLevelType w:val="hybridMultilevel"/>
    <w:tmpl w:val="E0CA4FB0"/>
    <w:lvl w:ilvl="0" w:tplc="3D401138">
      <w:start w:val="6"/>
      <w:numFmt w:val="decimal"/>
      <w:lvlText w:val="%1."/>
      <w:lvlJc w:val="left"/>
      <w:pPr>
        <w:tabs>
          <w:tab w:val="num" w:pos="927"/>
        </w:tabs>
        <w:ind w:left="927" w:hanging="360"/>
      </w:pPr>
      <w:rPr>
        <w:rFonts w:hint="default"/>
        <w:b/>
        <w:i/>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253110DD"/>
    <w:multiLevelType w:val="multilevel"/>
    <w:tmpl w:val="2828E1E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0">
    <w:nsid w:val="25E32139"/>
    <w:multiLevelType w:val="hybridMultilevel"/>
    <w:tmpl w:val="AFD648BA"/>
    <w:lvl w:ilvl="0" w:tplc="D646B776">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nsid w:val="2A1A7391"/>
    <w:multiLevelType w:val="hybridMultilevel"/>
    <w:tmpl w:val="BF3879C4"/>
    <w:lvl w:ilvl="0" w:tplc="10D2CE3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2B8A10C9"/>
    <w:multiLevelType w:val="hybridMultilevel"/>
    <w:tmpl w:val="217850A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2BE5395F"/>
    <w:multiLevelType w:val="hybridMultilevel"/>
    <w:tmpl w:val="FC2A6E28"/>
    <w:lvl w:ilvl="0" w:tplc="042A000F">
      <w:start w:val="1"/>
      <w:numFmt w:val="decimal"/>
      <w:lvlText w:val="%1."/>
      <w:lvlJc w:val="left"/>
      <w:pPr>
        <w:ind w:left="2727" w:hanging="360"/>
      </w:pPr>
      <w:rPr>
        <w:b w:val="0"/>
      </w:rPr>
    </w:lvl>
    <w:lvl w:ilvl="1" w:tplc="042A0017">
      <w:start w:val="1"/>
      <w:numFmt w:val="lowerLetter"/>
      <w:lvlText w:val="%2)"/>
      <w:lvlJc w:val="left"/>
      <w:pPr>
        <w:ind w:left="3447" w:hanging="360"/>
      </w:pPr>
    </w:lvl>
    <w:lvl w:ilvl="2" w:tplc="4C98B4B0">
      <w:start w:val="1"/>
      <w:numFmt w:val="decimal"/>
      <w:lvlText w:val="%3."/>
      <w:lvlJc w:val="left"/>
      <w:pPr>
        <w:ind w:left="4347" w:hanging="360"/>
      </w:pPr>
      <w:rPr>
        <w:rFonts w:hint="default"/>
        <w:b w:val="0"/>
        <w:sz w:val="28"/>
        <w:szCs w:val="28"/>
      </w:r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24">
    <w:nsid w:val="2BF74DE4"/>
    <w:multiLevelType w:val="hybridMultilevel"/>
    <w:tmpl w:val="658647E2"/>
    <w:lvl w:ilvl="0" w:tplc="2056FB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EA05A9E"/>
    <w:multiLevelType w:val="hybridMultilevel"/>
    <w:tmpl w:val="6DDAE64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F98280E"/>
    <w:multiLevelType w:val="hybridMultilevel"/>
    <w:tmpl w:val="9BEA0134"/>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7">
    <w:nsid w:val="304A35A1"/>
    <w:multiLevelType w:val="hybridMultilevel"/>
    <w:tmpl w:val="55C4C792"/>
    <w:lvl w:ilvl="0" w:tplc="D646B77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nsid w:val="33B44109"/>
    <w:multiLevelType w:val="hybridMultilevel"/>
    <w:tmpl w:val="54689656"/>
    <w:lvl w:ilvl="0" w:tplc="FFFFFFFF">
      <w:start w:val="1"/>
      <w:numFmt w:val="lowerLetter"/>
      <w:lvlText w:val="%1."/>
      <w:lvlJc w:val="left"/>
      <w:pPr>
        <w:tabs>
          <w:tab w:val="num" w:pos="1080"/>
        </w:tabs>
        <w:ind w:left="1080" w:hanging="360"/>
      </w:pPr>
      <w:rPr>
        <w:rFonts w:hint="default"/>
      </w:rPr>
    </w:lvl>
    <w:lvl w:ilvl="1" w:tplc="FFFFFFFF">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351B1BA3"/>
    <w:multiLevelType w:val="hybridMultilevel"/>
    <w:tmpl w:val="B2B42EB0"/>
    <w:lvl w:ilvl="0" w:tplc="A9DAC4AC">
      <w:start w:val="6"/>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nsid w:val="36186910"/>
    <w:multiLevelType w:val="hybridMultilevel"/>
    <w:tmpl w:val="24D8F4CE"/>
    <w:lvl w:ilvl="0" w:tplc="C44887B2">
      <w:numFmt w:val="bullet"/>
      <w:lvlText w:val="-"/>
      <w:lvlJc w:val="left"/>
      <w:pPr>
        <w:ind w:left="1605" w:hanging="885"/>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FB2964"/>
    <w:multiLevelType w:val="hybridMultilevel"/>
    <w:tmpl w:val="96B2952E"/>
    <w:lvl w:ilvl="0" w:tplc="CEDC85BA">
      <w:start w:val="9"/>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39082135"/>
    <w:multiLevelType w:val="hybridMultilevel"/>
    <w:tmpl w:val="550E8C46"/>
    <w:lvl w:ilvl="0" w:tplc="FFFFFFFF">
      <w:start w:val="1"/>
      <w:numFmt w:val="decimal"/>
      <w:lvlText w:val="%1."/>
      <w:lvlJc w:val="left"/>
      <w:pPr>
        <w:tabs>
          <w:tab w:val="num" w:pos="927"/>
        </w:tabs>
        <w:ind w:left="927" w:hanging="360"/>
      </w:pPr>
      <w:rPr>
        <w:rFonts w:hint="default"/>
        <w:b w:val="0"/>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3">
    <w:nsid w:val="3CA12E45"/>
    <w:multiLevelType w:val="hybridMultilevel"/>
    <w:tmpl w:val="12C0BCC8"/>
    <w:lvl w:ilvl="0" w:tplc="94D645EE">
      <w:start w:val="7"/>
      <w:numFmt w:val="decimal"/>
      <w:lvlText w:val="%1."/>
      <w:lvlJc w:val="left"/>
      <w:pPr>
        <w:tabs>
          <w:tab w:val="num" w:pos="1080"/>
        </w:tabs>
        <w:ind w:left="1080" w:hanging="360"/>
      </w:pPr>
      <w:rPr>
        <w:rFonts w:ascii="Times New Roman" w:hAnsi="Times New Roman"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4">
    <w:nsid w:val="40443C47"/>
    <w:multiLevelType w:val="hybridMultilevel"/>
    <w:tmpl w:val="1278F9F0"/>
    <w:lvl w:ilvl="0" w:tplc="87204330">
      <w:start w:val="2"/>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5">
    <w:nsid w:val="42FE45E8"/>
    <w:multiLevelType w:val="hybridMultilevel"/>
    <w:tmpl w:val="109C8DB0"/>
    <w:lvl w:ilvl="0" w:tplc="B9BA8D4C">
      <w:start w:val="4"/>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3E612E0"/>
    <w:multiLevelType w:val="hybridMultilevel"/>
    <w:tmpl w:val="FC6A25E8"/>
    <w:lvl w:ilvl="0" w:tplc="B95231DA">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4F5194"/>
    <w:multiLevelType w:val="hybridMultilevel"/>
    <w:tmpl w:val="E36A04E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nsid w:val="4C220726"/>
    <w:multiLevelType w:val="hybridMultilevel"/>
    <w:tmpl w:val="9E42B8EE"/>
    <w:lvl w:ilvl="0" w:tplc="027CB5A0">
      <w:start w:val="7"/>
      <w:numFmt w:val="decimal"/>
      <w:lvlText w:val="%1."/>
      <w:lvlJc w:val="left"/>
      <w:pPr>
        <w:tabs>
          <w:tab w:val="num" w:pos="1080"/>
        </w:tabs>
        <w:ind w:left="1080" w:hanging="360"/>
      </w:pPr>
      <w:rPr>
        <w:rFonts w:hint="default"/>
        <w:b w:val="0"/>
        <w:i w:val="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9">
    <w:nsid w:val="4C383A57"/>
    <w:multiLevelType w:val="hybridMultilevel"/>
    <w:tmpl w:val="EC5ACEC6"/>
    <w:lvl w:ilvl="0" w:tplc="BD9CA268">
      <w:start w:val="1"/>
      <w:numFmt w:val="decimal"/>
      <w:lvlText w:val="%1."/>
      <w:lvlJc w:val="left"/>
      <w:pPr>
        <w:ind w:left="4347"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D1D29D1"/>
    <w:multiLevelType w:val="hybridMultilevel"/>
    <w:tmpl w:val="DCE601A0"/>
    <w:lvl w:ilvl="0" w:tplc="7CB49C2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D4345D3"/>
    <w:multiLevelType w:val="hybridMultilevel"/>
    <w:tmpl w:val="DF52FDFE"/>
    <w:lvl w:ilvl="0" w:tplc="2C3C6D06">
      <w:start w:val="1"/>
      <w:numFmt w:val="lowerLetter"/>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42">
    <w:nsid w:val="4F18100B"/>
    <w:multiLevelType w:val="hybridMultilevel"/>
    <w:tmpl w:val="18444116"/>
    <w:lvl w:ilvl="0" w:tplc="9AFC305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3">
    <w:nsid w:val="4FBC2E94"/>
    <w:multiLevelType w:val="hybridMultilevel"/>
    <w:tmpl w:val="370C4534"/>
    <w:lvl w:ilvl="0" w:tplc="6BE0F41A">
      <w:numFmt w:val="bullet"/>
      <w:lvlText w:val="-"/>
      <w:lvlJc w:val="left"/>
      <w:pPr>
        <w:ind w:left="1620" w:hanging="90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4FD26FB5"/>
    <w:multiLevelType w:val="hybridMultilevel"/>
    <w:tmpl w:val="9C4EC666"/>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5">
    <w:nsid w:val="4FD610BB"/>
    <w:multiLevelType w:val="hybridMultilevel"/>
    <w:tmpl w:val="DA70937C"/>
    <w:lvl w:ilvl="0" w:tplc="042A000F">
      <w:start w:val="1"/>
      <w:numFmt w:val="decimal"/>
      <w:lvlText w:val="%1."/>
      <w:lvlJc w:val="left"/>
      <w:pPr>
        <w:ind w:left="2727" w:hanging="360"/>
      </w:pPr>
      <w:rPr>
        <w:b w:val="0"/>
      </w:rPr>
    </w:lvl>
    <w:lvl w:ilvl="1" w:tplc="042A0017">
      <w:start w:val="1"/>
      <w:numFmt w:val="lowerLetter"/>
      <w:lvlText w:val="%2)"/>
      <w:lvlJc w:val="left"/>
      <w:pPr>
        <w:ind w:left="3447" w:hanging="360"/>
      </w:pPr>
    </w:lvl>
    <w:lvl w:ilvl="2" w:tplc="BD9CA268">
      <w:start w:val="1"/>
      <w:numFmt w:val="decimal"/>
      <w:lvlText w:val="%3."/>
      <w:lvlJc w:val="left"/>
      <w:pPr>
        <w:ind w:left="4347" w:hanging="360"/>
      </w:pPr>
      <w:rPr>
        <w:rFonts w:hint="default"/>
        <w:b w:val="0"/>
      </w:r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46">
    <w:nsid w:val="52013CBC"/>
    <w:multiLevelType w:val="hybridMultilevel"/>
    <w:tmpl w:val="EC5ACEC6"/>
    <w:lvl w:ilvl="0" w:tplc="BD9CA268">
      <w:start w:val="1"/>
      <w:numFmt w:val="decimal"/>
      <w:lvlText w:val="%1."/>
      <w:lvlJc w:val="left"/>
      <w:pPr>
        <w:ind w:left="4347"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55392593"/>
    <w:multiLevelType w:val="hybridMultilevel"/>
    <w:tmpl w:val="4D842FFE"/>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nsid w:val="55CE1AC9"/>
    <w:multiLevelType w:val="hybridMultilevel"/>
    <w:tmpl w:val="82C2E80C"/>
    <w:lvl w:ilvl="0" w:tplc="D646B77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nsid w:val="58324D51"/>
    <w:multiLevelType w:val="hybridMultilevel"/>
    <w:tmpl w:val="C748BB66"/>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0">
    <w:nsid w:val="5E262022"/>
    <w:multiLevelType w:val="hybridMultilevel"/>
    <w:tmpl w:val="D7021BC6"/>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nsid w:val="5FE06EB5"/>
    <w:multiLevelType w:val="hybridMultilevel"/>
    <w:tmpl w:val="364C66DA"/>
    <w:lvl w:ilvl="0" w:tplc="2382845C">
      <w:start w:val="7"/>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2">
    <w:nsid w:val="5FF76022"/>
    <w:multiLevelType w:val="hybridMultilevel"/>
    <w:tmpl w:val="5E4012CC"/>
    <w:lvl w:ilvl="0" w:tplc="9DEE5954">
      <w:start w:val="4"/>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3">
    <w:nsid w:val="63AA4BE0"/>
    <w:multiLevelType w:val="hybridMultilevel"/>
    <w:tmpl w:val="E16ED5BA"/>
    <w:lvl w:ilvl="0" w:tplc="15500A50">
      <w:start w:val="5"/>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nsid w:val="66255F73"/>
    <w:multiLevelType w:val="hybridMultilevel"/>
    <w:tmpl w:val="056C6624"/>
    <w:lvl w:ilvl="0" w:tplc="DD76B6AA">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5">
    <w:nsid w:val="6DE65866"/>
    <w:multiLevelType w:val="hybridMultilevel"/>
    <w:tmpl w:val="D0085506"/>
    <w:lvl w:ilvl="0" w:tplc="6F84BDE0">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nsid w:val="74A66709"/>
    <w:multiLevelType w:val="hybridMultilevel"/>
    <w:tmpl w:val="B1440A0E"/>
    <w:lvl w:ilvl="0" w:tplc="E5AEFCA4">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7">
    <w:nsid w:val="76986E6B"/>
    <w:multiLevelType w:val="hybridMultilevel"/>
    <w:tmpl w:val="438A801C"/>
    <w:lvl w:ilvl="0" w:tplc="7CB49C28">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8">
    <w:nsid w:val="77177CDE"/>
    <w:multiLevelType w:val="hybridMultilevel"/>
    <w:tmpl w:val="2ED8858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7D9E5803"/>
    <w:multiLevelType w:val="multilevel"/>
    <w:tmpl w:val="7D5828C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2"/>
  </w:num>
  <w:num w:numId="2">
    <w:abstractNumId w:val="58"/>
  </w:num>
  <w:num w:numId="3">
    <w:abstractNumId w:val="28"/>
  </w:num>
  <w:num w:numId="4">
    <w:abstractNumId w:val="9"/>
  </w:num>
  <w:num w:numId="5">
    <w:abstractNumId w:val="8"/>
  </w:num>
  <w:num w:numId="6">
    <w:abstractNumId w:val="24"/>
  </w:num>
  <w:num w:numId="7">
    <w:abstractNumId w:val="10"/>
  </w:num>
  <w:num w:numId="8">
    <w:abstractNumId w:val="18"/>
  </w:num>
  <w:num w:numId="9">
    <w:abstractNumId w:val="29"/>
  </w:num>
  <w:num w:numId="10">
    <w:abstractNumId w:val="31"/>
  </w:num>
  <w:num w:numId="11">
    <w:abstractNumId w:val="36"/>
  </w:num>
  <w:num w:numId="12">
    <w:abstractNumId w:val="38"/>
  </w:num>
  <w:num w:numId="13">
    <w:abstractNumId w:val="17"/>
  </w:num>
  <w:num w:numId="14">
    <w:abstractNumId w:val="1"/>
  </w:num>
  <w:num w:numId="15">
    <w:abstractNumId w:val="51"/>
  </w:num>
  <w:num w:numId="16">
    <w:abstractNumId w:val="6"/>
  </w:num>
  <w:num w:numId="17">
    <w:abstractNumId w:val="42"/>
  </w:num>
  <w:num w:numId="18">
    <w:abstractNumId w:val="33"/>
  </w:num>
  <w:num w:numId="19">
    <w:abstractNumId w:val="20"/>
  </w:num>
  <w:num w:numId="20">
    <w:abstractNumId w:val="34"/>
  </w:num>
  <w:num w:numId="21">
    <w:abstractNumId w:val="59"/>
  </w:num>
  <w:num w:numId="22">
    <w:abstractNumId w:val="13"/>
  </w:num>
  <w:num w:numId="23">
    <w:abstractNumId w:val="19"/>
  </w:num>
  <w:num w:numId="24">
    <w:abstractNumId w:val="11"/>
  </w:num>
  <w:num w:numId="25">
    <w:abstractNumId w:val="52"/>
  </w:num>
  <w:num w:numId="26">
    <w:abstractNumId w:val="41"/>
  </w:num>
  <w:num w:numId="27">
    <w:abstractNumId w:val="2"/>
  </w:num>
  <w:num w:numId="28">
    <w:abstractNumId w:val="14"/>
  </w:num>
  <w:num w:numId="29">
    <w:abstractNumId w:val="15"/>
  </w:num>
  <w:num w:numId="30">
    <w:abstractNumId w:val="25"/>
  </w:num>
  <w:num w:numId="31">
    <w:abstractNumId w:val="54"/>
  </w:num>
  <w:num w:numId="32">
    <w:abstractNumId w:val="0"/>
  </w:num>
  <w:num w:numId="33">
    <w:abstractNumId w:val="55"/>
  </w:num>
  <w:num w:numId="34">
    <w:abstractNumId w:val="57"/>
  </w:num>
  <w:num w:numId="35">
    <w:abstractNumId w:val="23"/>
  </w:num>
  <w:num w:numId="36">
    <w:abstractNumId w:val="39"/>
  </w:num>
  <w:num w:numId="37">
    <w:abstractNumId w:val="46"/>
  </w:num>
  <w:num w:numId="38">
    <w:abstractNumId w:val="47"/>
  </w:num>
  <w:num w:numId="39">
    <w:abstractNumId w:val="43"/>
  </w:num>
  <w:num w:numId="40">
    <w:abstractNumId w:val="22"/>
  </w:num>
  <w:num w:numId="41">
    <w:abstractNumId w:val="30"/>
  </w:num>
  <w:num w:numId="42">
    <w:abstractNumId w:val="50"/>
  </w:num>
  <w:num w:numId="43">
    <w:abstractNumId w:val="7"/>
  </w:num>
  <w:num w:numId="44">
    <w:abstractNumId w:val="53"/>
  </w:num>
  <w:num w:numId="45">
    <w:abstractNumId w:val="3"/>
  </w:num>
  <w:num w:numId="46">
    <w:abstractNumId w:val="12"/>
  </w:num>
  <w:num w:numId="47">
    <w:abstractNumId w:val="40"/>
  </w:num>
  <w:num w:numId="48">
    <w:abstractNumId w:val="5"/>
  </w:num>
  <w:num w:numId="49">
    <w:abstractNumId w:val="35"/>
  </w:num>
  <w:num w:numId="50">
    <w:abstractNumId w:val="45"/>
  </w:num>
  <w:num w:numId="51">
    <w:abstractNumId w:val="26"/>
  </w:num>
  <w:num w:numId="52">
    <w:abstractNumId w:val="4"/>
  </w:num>
  <w:num w:numId="53">
    <w:abstractNumId w:val="48"/>
  </w:num>
  <w:num w:numId="54">
    <w:abstractNumId w:val="27"/>
  </w:num>
  <w:num w:numId="55">
    <w:abstractNumId w:val="49"/>
  </w:num>
  <w:num w:numId="56">
    <w:abstractNumId w:val="21"/>
  </w:num>
  <w:num w:numId="57">
    <w:abstractNumId w:val="16"/>
  </w:num>
  <w:num w:numId="58">
    <w:abstractNumId w:val="37"/>
  </w:num>
  <w:num w:numId="59">
    <w:abstractNumId w:val="56"/>
  </w:num>
  <w:num w:numId="6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D4"/>
    <w:rsid w:val="00002A7B"/>
    <w:rsid w:val="0000318C"/>
    <w:rsid w:val="00004650"/>
    <w:rsid w:val="00004FDF"/>
    <w:rsid w:val="00006F7C"/>
    <w:rsid w:val="000102BF"/>
    <w:rsid w:val="000122E5"/>
    <w:rsid w:val="0001448E"/>
    <w:rsid w:val="00014C28"/>
    <w:rsid w:val="00014CDA"/>
    <w:rsid w:val="000179E8"/>
    <w:rsid w:val="00017F69"/>
    <w:rsid w:val="00020A8E"/>
    <w:rsid w:val="00021778"/>
    <w:rsid w:val="000231BC"/>
    <w:rsid w:val="00024A42"/>
    <w:rsid w:val="00025A1D"/>
    <w:rsid w:val="000260DF"/>
    <w:rsid w:val="00026597"/>
    <w:rsid w:val="0003053C"/>
    <w:rsid w:val="00030CFB"/>
    <w:rsid w:val="00034455"/>
    <w:rsid w:val="00034556"/>
    <w:rsid w:val="00035979"/>
    <w:rsid w:val="000424A3"/>
    <w:rsid w:val="000506E4"/>
    <w:rsid w:val="000522D4"/>
    <w:rsid w:val="00053D46"/>
    <w:rsid w:val="00054124"/>
    <w:rsid w:val="00055B04"/>
    <w:rsid w:val="00056308"/>
    <w:rsid w:val="0006338B"/>
    <w:rsid w:val="000633F8"/>
    <w:rsid w:val="00070CA9"/>
    <w:rsid w:val="0007188A"/>
    <w:rsid w:val="00074B95"/>
    <w:rsid w:val="00075EC9"/>
    <w:rsid w:val="00080198"/>
    <w:rsid w:val="00080BF5"/>
    <w:rsid w:val="000811CB"/>
    <w:rsid w:val="00081D22"/>
    <w:rsid w:val="00083493"/>
    <w:rsid w:val="00083789"/>
    <w:rsid w:val="00084129"/>
    <w:rsid w:val="00085BB3"/>
    <w:rsid w:val="00086146"/>
    <w:rsid w:val="00090597"/>
    <w:rsid w:val="00090960"/>
    <w:rsid w:val="0009208A"/>
    <w:rsid w:val="00093F71"/>
    <w:rsid w:val="00094C42"/>
    <w:rsid w:val="000970A4"/>
    <w:rsid w:val="000A1F47"/>
    <w:rsid w:val="000A33BC"/>
    <w:rsid w:val="000A4B60"/>
    <w:rsid w:val="000A4EB9"/>
    <w:rsid w:val="000A68C5"/>
    <w:rsid w:val="000A7481"/>
    <w:rsid w:val="000B05A4"/>
    <w:rsid w:val="000B221F"/>
    <w:rsid w:val="000B49FC"/>
    <w:rsid w:val="000B5B65"/>
    <w:rsid w:val="000B6293"/>
    <w:rsid w:val="000B748D"/>
    <w:rsid w:val="000B7B02"/>
    <w:rsid w:val="000C0E98"/>
    <w:rsid w:val="000C17CE"/>
    <w:rsid w:val="000C1DA2"/>
    <w:rsid w:val="000C3002"/>
    <w:rsid w:val="000C3DAC"/>
    <w:rsid w:val="000C6A66"/>
    <w:rsid w:val="000C6DDD"/>
    <w:rsid w:val="000D0212"/>
    <w:rsid w:val="000D2AA9"/>
    <w:rsid w:val="000D73D9"/>
    <w:rsid w:val="000E1830"/>
    <w:rsid w:val="000E25DD"/>
    <w:rsid w:val="000E5706"/>
    <w:rsid w:val="000E6368"/>
    <w:rsid w:val="000E7561"/>
    <w:rsid w:val="000E7DFB"/>
    <w:rsid w:val="000F469B"/>
    <w:rsid w:val="000F4C0A"/>
    <w:rsid w:val="000F4CFA"/>
    <w:rsid w:val="000F5F80"/>
    <w:rsid w:val="0010277D"/>
    <w:rsid w:val="00102E85"/>
    <w:rsid w:val="00105F7A"/>
    <w:rsid w:val="00106647"/>
    <w:rsid w:val="00107F0E"/>
    <w:rsid w:val="00110992"/>
    <w:rsid w:val="0011124E"/>
    <w:rsid w:val="001124DB"/>
    <w:rsid w:val="00113AC3"/>
    <w:rsid w:val="001151B2"/>
    <w:rsid w:val="001205FB"/>
    <w:rsid w:val="001207CB"/>
    <w:rsid w:val="001248C9"/>
    <w:rsid w:val="00124B69"/>
    <w:rsid w:val="001252AE"/>
    <w:rsid w:val="00125707"/>
    <w:rsid w:val="00126B66"/>
    <w:rsid w:val="00130AC5"/>
    <w:rsid w:val="00132588"/>
    <w:rsid w:val="0013345C"/>
    <w:rsid w:val="0013596E"/>
    <w:rsid w:val="00135AD0"/>
    <w:rsid w:val="00137CF3"/>
    <w:rsid w:val="00140D74"/>
    <w:rsid w:val="00141000"/>
    <w:rsid w:val="00141940"/>
    <w:rsid w:val="00142836"/>
    <w:rsid w:val="00143419"/>
    <w:rsid w:val="00145805"/>
    <w:rsid w:val="00145F5F"/>
    <w:rsid w:val="001463C6"/>
    <w:rsid w:val="00150139"/>
    <w:rsid w:val="001505ED"/>
    <w:rsid w:val="00150673"/>
    <w:rsid w:val="00150762"/>
    <w:rsid w:val="00154DE5"/>
    <w:rsid w:val="00155346"/>
    <w:rsid w:val="0015588D"/>
    <w:rsid w:val="00155C43"/>
    <w:rsid w:val="0016005A"/>
    <w:rsid w:val="00161A19"/>
    <w:rsid w:val="00161BF2"/>
    <w:rsid w:val="00161F26"/>
    <w:rsid w:val="001623A9"/>
    <w:rsid w:val="00163898"/>
    <w:rsid w:val="0016731D"/>
    <w:rsid w:val="0017012E"/>
    <w:rsid w:val="0017281D"/>
    <w:rsid w:val="001744CA"/>
    <w:rsid w:val="001758CF"/>
    <w:rsid w:val="001810D4"/>
    <w:rsid w:val="001826AE"/>
    <w:rsid w:val="001827B2"/>
    <w:rsid w:val="001829CB"/>
    <w:rsid w:val="00184C45"/>
    <w:rsid w:val="00187BE5"/>
    <w:rsid w:val="001908B3"/>
    <w:rsid w:val="001915E5"/>
    <w:rsid w:val="00192B92"/>
    <w:rsid w:val="00193603"/>
    <w:rsid w:val="00193D79"/>
    <w:rsid w:val="00196D54"/>
    <w:rsid w:val="001970C7"/>
    <w:rsid w:val="001A09FC"/>
    <w:rsid w:val="001A0BCE"/>
    <w:rsid w:val="001A0F02"/>
    <w:rsid w:val="001A0FF3"/>
    <w:rsid w:val="001A34C3"/>
    <w:rsid w:val="001A44A2"/>
    <w:rsid w:val="001A4742"/>
    <w:rsid w:val="001A6CE9"/>
    <w:rsid w:val="001B17AC"/>
    <w:rsid w:val="001B1ADC"/>
    <w:rsid w:val="001B29C9"/>
    <w:rsid w:val="001B2D58"/>
    <w:rsid w:val="001B2E4C"/>
    <w:rsid w:val="001B6EF8"/>
    <w:rsid w:val="001C0AEC"/>
    <w:rsid w:val="001C1C07"/>
    <w:rsid w:val="001C2A4A"/>
    <w:rsid w:val="001C3CB0"/>
    <w:rsid w:val="001C5CB4"/>
    <w:rsid w:val="001D255E"/>
    <w:rsid w:val="001D42E1"/>
    <w:rsid w:val="001D53E8"/>
    <w:rsid w:val="001D58D8"/>
    <w:rsid w:val="001E0841"/>
    <w:rsid w:val="001E21CE"/>
    <w:rsid w:val="001E442F"/>
    <w:rsid w:val="001E4B54"/>
    <w:rsid w:val="001E5F28"/>
    <w:rsid w:val="001F2912"/>
    <w:rsid w:val="001F3B68"/>
    <w:rsid w:val="00202E0D"/>
    <w:rsid w:val="0020436E"/>
    <w:rsid w:val="0020678C"/>
    <w:rsid w:val="0020680C"/>
    <w:rsid w:val="002079D1"/>
    <w:rsid w:val="00211C99"/>
    <w:rsid w:val="002121FA"/>
    <w:rsid w:val="00212B23"/>
    <w:rsid w:val="002159C2"/>
    <w:rsid w:val="00216243"/>
    <w:rsid w:val="00216A7A"/>
    <w:rsid w:val="00216F82"/>
    <w:rsid w:val="002218EB"/>
    <w:rsid w:val="002247AE"/>
    <w:rsid w:val="00224CD2"/>
    <w:rsid w:val="002271D7"/>
    <w:rsid w:val="002328A3"/>
    <w:rsid w:val="0023316A"/>
    <w:rsid w:val="00233F56"/>
    <w:rsid w:val="00233FCF"/>
    <w:rsid w:val="00235120"/>
    <w:rsid w:val="0023526E"/>
    <w:rsid w:val="00236435"/>
    <w:rsid w:val="002428FC"/>
    <w:rsid w:val="00245118"/>
    <w:rsid w:val="00246C26"/>
    <w:rsid w:val="00246F53"/>
    <w:rsid w:val="00250D64"/>
    <w:rsid w:val="0025118A"/>
    <w:rsid w:val="00251C3D"/>
    <w:rsid w:val="0025464F"/>
    <w:rsid w:val="00255C9D"/>
    <w:rsid w:val="002572AA"/>
    <w:rsid w:val="00257455"/>
    <w:rsid w:val="00272F63"/>
    <w:rsid w:val="002759B0"/>
    <w:rsid w:val="00277789"/>
    <w:rsid w:val="00277ADA"/>
    <w:rsid w:val="00277D2C"/>
    <w:rsid w:val="00277E44"/>
    <w:rsid w:val="00280CEC"/>
    <w:rsid w:val="00283BFE"/>
    <w:rsid w:val="00286712"/>
    <w:rsid w:val="00287EA8"/>
    <w:rsid w:val="002906AE"/>
    <w:rsid w:val="002917B4"/>
    <w:rsid w:val="00293F41"/>
    <w:rsid w:val="0029730B"/>
    <w:rsid w:val="002A101B"/>
    <w:rsid w:val="002A1113"/>
    <w:rsid w:val="002A1C5D"/>
    <w:rsid w:val="002A38A8"/>
    <w:rsid w:val="002A4AD3"/>
    <w:rsid w:val="002A66AC"/>
    <w:rsid w:val="002B0515"/>
    <w:rsid w:val="002B1E00"/>
    <w:rsid w:val="002B2E1E"/>
    <w:rsid w:val="002B437C"/>
    <w:rsid w:val="002B670B"/>
    <w:rsid w:val="002B699A"/>
    <w:rsid w:val="002B6A74"/>
    <w:rsid w:val="002B71F1"/>
    <w:rsid w:val="002C05D9"/>
    <w:rsid w:val="002C1C23"/>
    <w:rsid w:val="002C3452"/>
    <w:rsid w:val="002C3F82"/>
    <w:rsid w:val="002C58A4"/>
    <w:rsid w:val="002C6C62"/>
    <w:rsid w:val="002D48A4"/>
    <w:rsid w:val="002D4A3C"/>
    <w:rsid w:val="002D5503"/>
    <w:rsid w:val="002D7423"/>
    <w:rsid w:val="002E0A8A"/>
    <w:rsid w:val="002E0C07"/>
    <w:rsid w:val="002E201A"/>
    <w:rsid w:val="002E4F04"/>
    <w:rsid w:val="002E5588"/>
    <w:rsid w:val="002F1159"/>
    <w:rsid w:val="002F1B2E"/>
    <w:rsid w:val="002F2B4C"/>
    <w:rsid w:val="002F3BCE"/>
    <w:rsid w:val="002F52A7"/>
    <w:rsid w:val="002F5FCD"/>
    <w:rsid w:val="002F6147"/>
    <w:rsid w:val="002F72A5"/>
    <w:rsid w:val="00300731"/>
    <w:rsid w:val="00301775"/>
    <w:rsid w:val="00304D28"/>
    <w:rsid w:val="00305208"/>
    <w:rsid w:val="00305D2A"/>
    <w:rsid w:val="003071C2"/>
    <w:rsid w:val="00311CA3"/>
    <w:rsid w:val="0031431D"/>
    <w:rsid w:val="0031645D"/>
    <w:rsid w:val="00320B31"/>
    <w:rsid w:val="003215AF"/>
    <w:rsid w:val="003255D1"/>
    <w:rsid w:val="00325CD0"/>
    <w:rsid w:val="00326735"/>
    <w:rsid w:val="003302D9"/>
    <w:rsid w:val="00331DC2"/>
    <w:rsid w:val="00332D70"/>
    <w:rsid w:val="0033314C"/>
    <w:rsid w:val="00336A8A"/>
    <w:rsid w:val="00341449"/>
    <w:rsid w:val="00342A52"/>
    <w:rsid w:val="00342E84"/>
    <w:rsid w:val="003440BF"/>
    <w:rsid w:val="0034500B"/>
    <w:rsid w:val="00345233"/>
    <w:rsid w:val="0034597B"/>
    <w:rsid w:val="00346B9C"/>
    <w:rsid w:val="00350EA8"/>
    <w:rsid w:val="00351B85"/>
    <w:rsid w:val="00357180"/>
    <w:rsid w:val="00363841"/>
    <w:rsid w:val="0036707D"/>
    <w:rsid w:val="00372AED"/>
    <w:rsid w:val="00373282"/>
    <w:rsid w:val="00374269"/>
    <w:rsid w:val="0037670A"/>
    <w:rsid w:val="00376AEC"/>
    <w:rsid w:val="0037743B"/>
    <w:rsid w:val="00380F4F"/>
    <w:rsid w:val="00382D31"/>
    <w:rsid w:val="00385EB4"/>
    <w:rsid w:val="003866BB"/>
    <w:rsid w:val="003870C3"/>
    <w:rsid w:val="00390682"/>
    <w:rsid w:val="00390BE5"/>
    <w:rsid w:val="00394256"/>
    <w:rsid w:val="00394D7D"/>
    <w:rsid w:val="0039540B"/>
    <w:rsid w:val="003966E8"/>
    <w:rsid w:val="003967DA"/>
    <w:rsid w:val="00396DD8"/>
    <w:rsid w:val="00397334"/>
    <w:rsid w:val="003A0E0B"/>
    <w:rsid w:val="003A1DAE"/>
    <w:rsid w:val="003A5AD7"/>
    <w:rsid w:val="003A5D01"/>
    <w:rsid w:val="003B030E"/>
    <w:rsid w:val="003B1081"/>
    <w:rsid w:val="003B13C7"/>
    <w:rsid w:val="003B159E"/>
    <w:rsid w:val="003B4676"/>
    <w:rsid w:val="003B64F3"/>
    <w:rsid w:val="003B65FE"/>
    <w:rsid w:val="003B6D82"/>
    <w:rsid w:val="003C3738"/>
    <w:rsid w:val="003C4FE4"/>
    <w:rsid w:val="003C62B2"/>
    <w:rsid w:val="003C69E8"/>
    <w:rsid w:val="003C6D26"/>
    <w:rsid w:val="003C7579"/>
    <w:rsid w:val="003D02EF"/>
    <w:rsid w:val="003D2B99"/>
    <w:rsid w:val="003D2F77"/>
    <w:rsid w:val="003D3086"/>
    <w:rsid w:val="003D3609"/>
    <w:rsid w:val="003E10CD"/>
    <w:rsid w:val="003E10E6"/>
    <w:rsid w:val="003E44EE"/>
    <w:rsid w:val="003E5378"/>
    <w:rsid w:val="003E53B2"/>
    <w:rsid w:val="003F14D9"/>
    <w:rsid w:val="003F1985"/>
    <w:rsid w:val="003F682E"/>
    <w:rsid w:val="0040010C"/>
    <w:rsid w:val="00405C49"/>
    <w:rsid w:val="00411A0D"/>
    <w:rsid w:val="00416C1B"/>
    <w:rsid w:val="00417854"/>
    <w:rsid w:val="00417D1F"/>
    <w:rsid w:val="00421CC2"/>
    <w:rsid w:val="00424915"/>
    <w:rsid w:val="00424D8E"/>
    <w:rsid w:val="00427658"/>
    <w:rsid w:val="00427761"/>
    <w:rsid w:val="00431E3F"/>
    <w:rsid w:val="00431E4A"/>
    <w:rsid w:val="004338B4"/>
    <w:rsid w:val="00434334"/>
    <w:rsid w:val="00434AC3"/>
    <w:rsid w:val="00435709"/>
    <w:rsid w:val="00436D0F"/>
    <w:rsid w:val="004375A6"/>
    <w:rsid w:val="00441AD4"/>
    <w:rsid w:val="0044353E"/>
    <w:rsid w:val="00444615"/>
    <w:rsid w:val="0044486D"/>
    <w:rsid w:val="00445D57"/>
    <w:rsid w:val="00450328"/>
    <w:rsid w:val="004517A8"/>
    <w:rsid w:val="004562B0"/>
    <w:rsid w:val="00456B18"/>
    <w:rsid w:val="00456F35"/>
    <w:rsid w:val="00456F8C"/>
    <w:rsid w:val="00461096"/>
    <w:rsid w:val="0046213A"/>
    <w:rsid w:val="004628A2"/>
    <w:rsid w:val="00464D36"/>
    <w:rsid w:val="0046739D"/>
    <w:rsid w:val="00467784"/>
    <w:rsid w:val="00475A5E"/>
    <w:rsid w:val="00476507"/>
    <w:rsid w:val="00480672"/>
    <w:rsid w:val="004827E5"/>
    <w:rsid w:val="00482BBF"/>
    <w:rsid w:val="00486F91"/>
    <w:rsid w:val="0049066A"/>
    <w:rsid w:val="00492A24"/>
    <w:rsid w:val="00493109"/>
    <w:rsid w:val="0049393B"/>
    <w:rsid w:val="00496028"/>
    <w:rsid w:val="00497D43"/>
    <w:rsid w:val="004A0635"/>
    <w:rsid w:val="004A4423"/>
    <w:rsid w:val="004A4AE2"/>
    <w:rsid w:val="004A5AB9"/>
    <w:rsid w:val="004A5EA2"/>
    <w:rsid w:val="004B1FFB"/>
    <w:rsid w:val="004B4C25"/>
    <w:rsid w:val="004B5A81"/>
    <w:rsid w:val="004B5CF7"/>
    <w:rsid w:val="004B7730"/>
    <w:rsid w:val="004B7B3F"/>
    <w:rsid w:val="004C0D8C"/>
    <w:rsid w:val="004C1B78"/>
    <w:rsid w:val="004C5477"/>
    <w:rsid w:val="004C5AC7"/>
    <w:rsid w:val="004D1C08"/>
    <w:rsid w:val="004D1E21"/>
    <w:rsid w:val="004D2D2E"/>
    <w:rsid w:val="004D3185"/>
    <w:rsid w:val="004E1604"/>
    <w:rsid w:val="004E18D4"/>
    <w:rsid w:val="004E2327"/>
    <w:rsid w:val="004E7CEB"/>
    <w:rsid w:val="004F1E32"/>
    <w:rsid w:val="004F28CD"/>
    <w:rsid w:val="004F47ED"/>
    <w:rsid w:val="004F498C"/>
    <w:rsid w:val="004F5D1B"/>
    <w:rsid w:val="00500052"/>
    <w:rsid w:val="00500295"/>
    <w:rsid w:val="005014FE"/>
    <w:rsid w:val="00502CEB"/>
    <w:rsid w:val="00503143"/>
    <w:rsid w:val="0050772D"/>
    <w:rsid w:val="005110DA"/>
    <w:rsid w:val="00513192"/>
    <w:rsid w:val="00515B14"/>
    <w:rsid w:val="005173D1"/>
    <w:rsid w:val="00517A70"/>
    <w:rsid w:val="005232F6"/>
    <w:rsid w:val="005250BF"/>
    <w:rsid w:val="00525F8E"/>
    <w:rsid w:val="00525FC0"/>
    <w:rsid w:val="00532D7A"/>
    <w:rsid w:val="005339B9"/>
    <w:rsid w:val="00534FB3"/>
    <w:rsid w:val="00540562"/>
    <w:rsid w:val="00541308"/>
    <w:rsid w:val="00547334"/>
    <w:rsid w:val="00550FCB"/>
    <w:rsid w:val="00553B77"/>
    <w:rsid w:val="005542CA"/>
    <w:rsid w:val="00555CF5"/>
    <w:rsid w:val="00556E89"/>
    <w:rsid w:val="005577B3"/>
    <w:rsid w:val="00557915"/>
    <w:rsid w:val="005605F0"/>
    <w:rsid w:val="005620FF"/>
    <w:rsid w:val="00563950"/>
    <w:rsid w:val="005639A4"/>
    <w:rsid w:val="005645EA"/>
    <w:rsid w:val="00567AC1"/>
    <w:rsid w:val="005702A7"/>
    <w:rsid w:val="005704A0"/>
    <w:rsid w:val="0057305B"/>
    <w:rsid w:val="005739F0"/>
    <w:rsid w:val="00575C47"/>
    <w:rsid w:val="005762E5"/>
    <w:rsid w:val="00576FA7"/>
    <w:rsid w:val="00580B57"/>
    <w:rsid w:val="00582A58"/>
    <w:rsid w:val="00585AFC"/>
    <w:rsid w:val="00591E55"/>
    <w:rsid w:val="00591EA7"/>
    <w:rsid w:val="005945D9"/>
    <w:rsid w:val="00595606"/>
    <w:rsid w:val="00595E3F"/>
    <w:rsid w:val="00596CF4"/>
    <w:rsid w:val="00597BA7"/>
    <w:rsid w:val="005A1055"/>
    <w:rsid w:val="005A2CCD"/>
    <w:rsid w:val="005A5ACE"/>
    <w:rsid w:val="005A7CBA"/>
    <w:rsid w:val="005B0891"/>
    <w:rsid w:val="005B0C73"/>
    <w:rsid w:val="005B20AB"/>
    <w:rsid w:val="005B3CDB"/>
    <w:rsid w:val="005B5B90"/>
    <w:rsid w:val="005C194D"/>
    <w:rsid w:val="005C2398"/>
    <w:rsid w:val="005C4CB1"/>
    <w:rsid w:val="005C4E76"/>
    <w:rsid w:val="005D105E"/>
    <w:rsid w:val="005D1725"/>
    <w:rsid w:val="005D23D9"/>
    <w:rsid w:val="005D2B0F"/>
    <w:rsid w:val="005D30CF"/>
    <w:rsid w:val="005D5BA2"/>
    <w:rsid w:val="005D7BC5"/>
    <w:rsid w:val="005E3ABD"/>
    <w:rsid w:val="005E467C"/>
    <w:rsid w:val="005E7FAC"/>
    <w:rsid w:val="005F123B"/>
    <w:rsid w:val="005F3D72"/>
    <w:rsid w:val="005F3FB8"/>
    <w:rsid w:val="005F6A4B"/>
    <w:rsid w:val="005F705A"/>
    <w:rsid w:val="00600E69"/>
    <w:rsid w:val="00603E9C"/>
    <w:rsid w:val="00606CC9"/>
    <w:rsid w:val="00606DB1"/>
    <w:rsid w:val="00607032"/>
    <w:rsid w:val="00611BB6"/>
    <w:rsid w:val="0061437C"/>
    <w:rsid w:val="00615F28"/>
    <w:rsid w:val="006163F1"/>
    <w:rsid w:val="00620855"/>
    <w:rsid w:val="00622B10"/>
    <w:rsid w:val="00625CFA"/>
    <w:rsid w:val="00625FD8"/>
    <w:rsid w:val="0062680D"/>
    <w:rsid w:val="00631693"/>
    <w:rsid w:val="00631911"/>
    <w:rsid w:val="00631AF8"/>
    <w:rsid w:val="00635317"/>
    <w:rsid w:val="00635648"/>
    <w:rsid w:val="00637F90"/>
    <w:rsid w:val="006407A2"/>
    <w:rsid w:val="006434DD"/>
    <w:rsid w:val="006438DF"/>
    <w:rsid w:val="00644BF3"/>
    <w:rsid w:val="006463D6"/>
    <w:rsid w:val="00650C1E"/>
    <w:rsid w:val="00651354"/>
    <w:rsid w:val="00662A44"/>
    <w:rsid w:val="00663716"/>
    <w:rsid w:val="00665043"/>
    <w:rsid w:val="0066577F"/>
    <w:rsid w:val="00665E4D"/>
    <w:rsid w:val="00665F0D"/>
    <w:rsid w:val="0067353E"/>
    <w:rsid w:val="00674013"/>
    <w:rsid w:val="00677163"/>
    <w:rsid w:val="00680E0F"/>
    <w:rsid w:val="00682108"/>
    <w:rsid w:val="00690C79"/>
    <w:rsid w:val="00692043"/>
    <w:rsid w:val="00692597"/>
    <w:rsid w:val="006942BD"/>
    <w:rsid w:val="0069562F"/>
    <w:rsid w:val="00696399"/>
    <w:rsid w:val="00696B76"/>
    <w:rsid w:val="006A07A6"/>
    <w:rsid w:val="006A0FAD"/>
    <w:rsid w:val="006A10B1"/>
    <w:rsid w:val="006A11E5"/>
    <w:rsid w:val="006A27B7"/>
    <w:rsid w:val="006A294A"/>
    <w:rsid w:val="006A2DEA"/>
    <w:rsid w:val="006A37E2"/>
    <w:rsid w:val="006A46F2"/>
    <w:rsid w:val="006A617C"/>
    <w:rsid w:val="006A7AD7"/>
    <w:rsid w:val="006B0D0C"/>
    <w:rsid w:val="006B1355"/>
    <w:rsid w:val="006B2F10"/>
    <w:rsid w:val="006B311C"/>
    <w:rsid w:val="006B3444"/>
    <w:rsid w:val="006B52C8"/>
    <w:rsid w:val="006B578E"/>
    <w:rsid w:val="006B73B6"/>
    <w:rsid w:val="006B73CE"/>
    <w:rsid w:val="006C2221"/>
    <w:rsid w:val="006C307C"/>
    <w:rsid w:val="006C4184"/>
    <w:rsid w:val="006C5A29"/>
    <w:rsid w:val="006C7E5E"/>
    <w:rsid w:val="006D545C"/>
    <w:rsid w:val="006D5F7C"/>
    <w:rsid w:val="006D7376"/>
    <w:rsid w:val="006D777A"/>
    <w:rsid w:val="006D7A95"/>
    <w:rsid w:val="006E0BAA"/>
    <w:rsid w:val="006E0E04"/>
    <w:rsid w:val="006E1CC3"/>
    <w:rsid w:val="006E7269"/>
    <w:rsid w:val="006E75C0"/>
    <w:rsid w:val="006E7B56"/>
    <w:rsid w:val="006F3515"/>
    <w:rsid w:val="006F3E06"/>
    <w:rsid w:val="006F44E9"/>
    <w:rsid w:val="006F47D9"/>
    <w:rsid w:val="006F5E7D"/>
    <w:rsid w:val="006F6DB7"/>
    <w:rsid w:val="006F7C3D"/>
    <w:rsid w:val="0070085C"/>
    <w:rsid w:val="00701076"/>
    <w:rsid w:val="007058E0"/>
    <w:rsid w:val="007078D1"/>
    <w:rsid w:val="007117D9"/>
    <w:rsid w:val="00716A3A"/>
    <w:rsid w:val="00720086"/>
    <w:rsid w:val="00723472"/>
    <w:rsid w:val="00725736"/>
    <w:rsid w:val="007267A4"/>
    <w:rsid w:val="00727F3F"/>
    <w:rsid w:val="007308BF"/>
    <w:rsid w:val="00732411"/>
    <w:rsid w:val="007332AE"/>
    <w:rsid w:val="00736033"/>
    <w:rsid w:val="00736EAF"/>
    <w:rsid w:val="00737359"/>
    <w:rsid w:val="00737A19"/>
    <w:rsid w:val="00737D1A"/>
    <w:rsid w:val="007400CE"/>
    <w:rsid w:val="00741483"/>
    <w:rsid w:val="00742698"/>
    <w:rsid w:val="00743FD9"/>
    <w:rsid w:val="00747A5C"/>
    <w:rsid w:val="0075056E"/>
    <w:rsid w:val="0075203C"/>
    <w:rsid w:val="00753A91"/>
    <w:rsid w:val="0075497F"/>
    <w:rsid w:val="00756D6E"/>
    <w:rsid w:val="00757293"/>
    <w:rsid w:val="00757E29"/>
    <w:rsid w:val="0076043C"/>
    <w:rsid w:val="00760EDD"/>
    <w:rsid w:val="007617AD"/>
    <w:rsid w:val="007619B0"/>
    <w:rsid w:val="00762C71"/>
    <w:rsid w:val="007646B7"/>
    <w:rsid w:val="00764C8D"/>
    <w:rsid w:val="007660F0"/>
    <w:rsid w:val="00771585"/>
    <w:rsid w:val="00773792"/>
    <w:rsid w:val="00776BE8"/>
    <w:rsid w:val="00777278"/>
    <w:rsid w:val="007772D5"/>
    <w:rsid w:val="007773C1"/>
    <w:rsid w:val="007776D5"/>
    <w:rsid w:val="00786133"/>
    <w:rsid w:val="00791664"/>
    <w:rsid w:val="0079295A"/>
    <w:rsid w:val="00793173"/>
    <w:rsid w:val="00796AAE"/>
    <w:rsid w:val="007A2B0D"/>
    <w:rsid w:val="007A498E"/>
    <w:rsid w:val="007A52AA"/>
    <w:rsid w:val="007A643B"/>
    <w:rsid w:val="007A69CD"/>
    <w:rsid w:val="007A7527"/>
    <w:rsid w:val="007A77D2"/>
    <w:rsid w:val="007B0CF7"/>
    <w:rsid w:val="007B1F39"/>
    <w:rsid w:val="007B3337"/>
    <w:rsid w:val="007B355E"/>
    <w:rsid w:val="007B5BAF"/>
    <w:rsid w:val="007B664B"/>
    <w:rsid w:val="007C2DCE"/>
    <w:rsid w:val="007C397C"/>
    <w:rsid w:val="007C6A98"/>
    <w:rsid w:val="007D1CA0"/>
    <w:rsid w:val="007D1D7F"/>
    <w:rsid w:val="007D24D0"/>
    <w:rsid w:val="007D692F"/>
    <w:rsid w:val="007D74F3"/>
    <w:rsid w:val="007D7AA8"/>
    <w:rsid w:val="007E0791"/>
    <w:rsid w:val="007E089A"/>
    <w:rsid w:val="007E0D4B"/>
    <w:rsid w:val="007E2793"/>
    <w:rsid w:val="007E282A"/>
    <w:rsid w:val="007E3501"/>
    <w:rsid w:val="007E4056"/>
    <w:rsid w:val="007E4571"/>
    <w:rsid w:val="007E48E8"/>
    <w:rsid w:val="007F00D6"/>
    <w:rsid w:val="007F1BC4"/>
    <w:rsid w:val="007F7EB5"/>
    <w:rsid w:val="008031EE"/>
    <w:rsid w:val="00803E3D"/>
    <w:rsid w:val="00804E09"/>
    <w:rsid w:val="00805392"/>
    <w:rsid w:val="00807154"/>
    <w:rsid w:val="008129D8"/>
    <w:rsid w:val="00813C57"/>
    <w:rsid w:val="008143AD"/>
    <w:rsid w:val="0082161C"/>
    <w:rsid w:val="00821C79"/>
    <w:rsid w:val="00824BA6"/>
    <w:rsid w:val="00824D71"/>
    <w:rsid w:val="00825CAD"/>
    <w:rsid w:val="00826753"/>
    <w:rsid w:val="00830719"/>
    <w:rsid w:val="008313C2"/>
    <w:rsid w:val="00832440"/>
    <w:rsid w:val="00832E39"/>
    <w:rsid w:val="00834D5B"/>
    <w:rsid w:val="00835B02"/>
    <w:rsid w:val="00840D90"/>
    <w:rsid w:val="00840F48"/>
    <w:rsid w:val="008419A1"/>
    <w:rsid w:val="00842ACF"/>
    <w:rsid w:val="008434A9"/>
    <w:rsid w:val="00843B21"/>
    <w:rsid w:val="00845D91"/>
    <w:rsid w:val="00846497"/>
    <w:rsid w:val="00847758"/>
    <w:rsid w:val="00850A6D"/>
    <w:rsid w:val="0085358B"/>
    <w:rsid w:val="00857EC1"/>
    <w:rsid w:val="00861848"/>
    <w:rsid w:val="00863120"/>
    <w:rsid w:val="00864CC2"/>
    <w:rsid w:val="0086680D"/>
    <w:rsid w:val="008728F8"/>
    <w:rsid w:val="00872C46"/>
    <w:rsid w:val="00873022"/>
    <w:rsid w:val="00874D6B"/>
    <w:rsid w:val="0087512F"/>
    <w:rsid w:val="008765B9"/>
    <w:rsid w:val="008806E0"/>
    <w:rsid w:val="00880C6F"/>
    <w:rsid w:val="00881504"/>
    <w:rsid w:val="008818E7"/>
    <w:rsid w:val="00881F3B"/>
    <w:rsid w:val="008839DE"/>
    <w:rsid w:val="00883CCB"/>
    <w:rsid w:val="00883ED2"/>
    <w:rsid w:val="00885AD2"/>
    <w:rsid w:val="00891628"/>
    <w:rsid w:val="008A0864"/>
    <w:rsid w:val="008B022D"/>
    <w:rsid w:val="008B1012"/>
    <w:rsid w:val="008B1457"/>
    <w:rsid w:val="008B1484"/>
    <w:rsid w:val="008B1781"/>
    <w:rsid w:val="008B2D2C"/>
    <w:rsid w:val="008B5986"/>
    <w:rsid w:val="008C31E9"/>
    <w:rsid w:val="008C39BB"/>
    <w:rsid w:val="008C43B6"/>
    <w:rsid w:val="008C6166"/>
    <w:rsid w:val="008C658B"/>
    <w:rsid w:val="008D3357"/>
    <w:rsid w:val="008D4047"/>
    <w:rsid w:val="008D45BB"/>
    <w:rsid w:val="008D4E12"/>
    <w:rsid w:val="008D5714"/>
    <w:rsid w:val="008D6989"/>
    <w:rsid w:val="008D70CB"/>
    <w:rsid w:val="008D7764"/>
    <w:rsid w:val="008E0BBA"/>
    <w:rsid w:val="008E2A52"/>
    <w:rsid w:val="008E3126"/>
    <w:rsid w:val="008E321D"/>
    <w:rsid w:val="008E449E"/>
    <w:rsid w:val="008E507E"/>
    <w:rsid w:val="008E5FE4"/>
    <w:rsid w:val="008F00B4"/>
    <w:rsid w:val="008F21C9"/>
    <w:rsid w:val="008F2715"/>
    <w:rsid w:val="008F4AC4"/>
    <w:rsid w:val="008F4B64"/>
    <w:rsid w:val="00900BD9"/>
    <w:rsid w:val="00901125"/>
    <w:rsid w:val="00901318"/>
    <w:rsid w:val="0090416A"/>
    <w:rsid w:val="0090481C"/>
    <w:rsid w:val="00904AF7"/>
    <w:rsid w:val="00907954"/>
    <w:rsid w:val="009108C7"/>
    <w:rsid w:val="009131F3"/>
    <w:rsid w:val="00914F03"/>
    <w:rsid w:val="009158EC"/>
    <w:rsid w:val="009159DE"/>
    <w:rsid w:val="00916271"/>
    <w:rsid w:val="00924BCD"/>
    <w:rsid w:val="00931F27"/>
    <w:rsid w:val="00933744"/>
    <w:rsid w:val="00933C52"/>
    <w:rsid w:val="009366C3"/>
    <w:rsid w:val="009407EA"/>
    <w:rsid w:val="00940A18"/>
    <w:rsid w:val="009413E5"/>
    <w:rsid w:val="009450B8"/>
    <w:rsid w:val="00945ADC"/>
    <w:rsid w:val="00946953"/>
    <w:rsid w:val="0095095B"/>
    <w:rsid w:val="00951C93"/>
    <w:rsid w:val="00952599"/>
    <w:rsid w:val="00952E27"/>
    <w:rsid w:val="00953162"/>
    <w:rsid w:val="009538B4"/>
    <w:rsid w:val="00954A02"/>
    <w:rsid w:val="009559A0"/>
    <w:rsid w:val="00955FB0"/>
    <w:rsid w:val="0095754F"/>
    <w:rsid w:val="00963889"/>
    <w:rsid w:val="0096620F"/>
    <w:rsid w:val="00967023"/>
    <w:rsid w:val="00971AF3"/>
    <w:rsid w:val="00971D90"/>
    <w:rsid w:val="00972161"/>
    <w:rsid w:val="00974CC4"/>
    <w:rsid w:val="0097717E"/>
    <w:rsid w:val="00984480"/>
    <w:rsid w:val="00987E15"/>
    <w:rsid w:val="00990431"/>
    <w:rsid w:val="00990CC8"/>
    <w:rsid w:val="00991048"/>
    <w:rsid w:val="009929CB"/>
    <w:rsid w:val="00993752"/>
    <w:rsid w:val="00994C21"/>
    <w:rsid w:val="009951F8"/>
    <w:rsid w:val="0099715C"/>
    <w:rsid w:val="009A00DF"/>
    <w:rsid w:val="009A1A50"/>
    <w:rsid w:val="009A4A73"/>
    <w:rsid w:val="009A66D3"/>
    <w:rsid w:val="009A69B4"/>
    <w:rsid w:val="009B01CA"/>
    <w:rsid w:val="009B14B1"/>
    <w:rsid w:val="009B1F60"/>
    <w:rsid w:val="009B246F"/>
    <w:rsid w:val="009B2D38"/>
    <w:rsid w:val="009B52DA"/>
    <w:rsid w:val="009B548C"/>
    <w:rsid w:val="009B68A4"/>
    <w:rsid w:val="009B7B7E"/>
    <w:rsid w:val="009C03B8"/>
    <w:rsid w:val="009C0768"/>
    <w:rsid w:val="009C0C01"/>
    <w:rsid w:val="009C0F04"/>
    <w:rsid w:val="009C1559"/>
    <w:rsid w:val="009C18A6"/>
    <w:rsid w:val="009C2A9A"/>
    <w:rsid w:val="009C4ED7"/>
    <w:rsid w:val="009C5AB2"/>
    <w:rsid w:val="009D0440"/>
    <w:rsid w:val="009D0B99"/>
    <w:rsid w:val="009D1374"/>
    <w:rsid w:val="009D4EC1"/>
    <w:rsid w:val="009D5AE6"/>
    <w:rsid w:val="009D68A3"/>
    <w:rsid w:val="009E0B57"/>
    <w:rsid w:val="009E3B8A"/>
    <w:rsid w:val="009E6599"/>
    <w:rsid w:val="009E6AD9"/>
    <w:rsid w:val="009F09EC"/>
    <w:rsid w:val="009F1204"/>
    <w:rsid w:val="009F1FF7"/>
    <w:rsid w:val="009F3AF7"/>
    <w:rsid w:val="009F40D9"/>
    <w:rsid w:val="009F42BC"/>
    <w:rsid w:val="009F50FB"/>
    <w:rsid w:val="009F5283"/>
    <w:rsid w:val="00A010F4"/>
    <w:rsid w:val="00A014D1"/>
    <w:rsid w:val="00A01AD6"/>
    <w:rsid w:val="00A0229D"/>
    <w:rsid w:val="00A02F55"/>
    <w:rsid w:val="00A03115"/>
    <w:rsid w:val="00A032B6"/>
    <w:rsid w:val="00A047CC"/>
    <w:rsid w:val="00A04CA9"/>
    <w:rsid w:val="00A111CD"/>
    <w:rsid w:val="00A14411"/>
    <w:rsid w:val="00A14A85"/>
    <w:rsid w:val="00A201CD"/>
    <w:rsid w:val="00A204E7"/>
    <w:rsid w:val="00A216F9"/>
    <w:rsid w:val="00A23928"/>
    <w:rsid w:val="00A3063E"/>
    <w:rsid w:val="00A35EFF"/>
    <w:rsid w:val="00A4063D"/>
    <w:rsid w:val="00A40ED5"/>
    <w:rsid w:val="00A41523"/>
    <w:rsid w:val="00A42A68"/>
    <w:rsid w:val="00A44B11"/>
    <w:rsid w:val="00A4585A"/>
    <w:rsid w:val="00A45F35"/>
    <w:rsid w:val="00A51AD5"/>
    <w:rsid w:val="00A51FEE"/>
    <w:rsid w:val="00A53AE2"/>
    <w:rsid w:val="00A54BAF"/>
    <w:rsid w:val="00A55019"/>
    <w:rsid w:val="00A55697"/>
    <w:rsid w:val="00A5756E"/>
    <w:rsid w:val="00A57EAA"/>
    <w:rsid w:val="00A60953"/>
    <w:rsid w:val="00A6174D"/>
    <w:rsid w:val="00A63C31"/>
    <w:rsid w:val="00A647A2"/>
    <w:rsid w:val="00A67C48"/>
    <w:rsid w:val="00A74157"/>
    <w:rsid w:val="00A77CAA"/>
    <w:rsid w:val="00A844DE"/>
    <w:rsid w:val="00A8576D"/>
    <w:rsid w:val="00A858BF"/>
    <w:rsid w:val="00A86DFF"/>
    <w:rsid w:val="00A87AD3"/>
    <w:rsid w:val="00A900F7"/>
    <w:rsid w:val="00A9137B"/>
    <w:rsid w:val="00A919B0"/>
    <w:rsid w:val="00A936BF"/>
    <w:rsid w:val="00A95575"/>
    <w:rsid w:val="00AA137D"/>
    <w:rsid w:val="00AA1FEB"/>
    <w:rsid w:val="00AA22B7"/>
    <w:rsid w:val="00AA2307"/>
    <w:rsid w:val="00AA3985"/>
    <w:rsid w:val="00AA41C4"/>
    <w:rsid w:val="00AA4802"/>
    <w:rsid w:val="00AA7FF1"/>
    <w:rsid w:val="00AB06F3"/>
    <w:rsid w:val="00AB1275"/>
    <w:rsid w:val="00AB3CA3"/>
    <w:rsid w:val="00AB493B"/>
    <w:rsid w:val="00AB527C"/>
    <w:rsid w:val="00AC2C7A"/>
    <w:rsid w:val="00AC50CB"/>
    <w:rsid w:val="00AC5273"/>
    <w:rsid w:val="00AC58AF"/>
    <w:rsid w:val="00AC6479"/>
    <w:rsid w:val="00AC6D26"/>
    <w:rsid w:val="00AD4121"/>
    <w:rsid w:val="00AD421C"/>
    <w:rsid w:val="00AD5C5B"/>
    <w:rsid w:val="00AD7BDC"/>
    <w:rsid w:val="00AE02DF"/>
    <w:rsid w:val="00AE22FC"/>
    <w:rsid w:val="00AE4E0A"/>
    <w:rsid w:val="00AE5847"/>
    <w:rsid w:val="00AE5C0B"/>
    <w:rsid w:val="00AF0DFF"/>
    <w:rsid w:val="00AF1337"/>
    <w:rsid w:val="00AF2223"/>
    <w:rsid w:val="00AF3919"/>
    <w:rsid w:val="00AF395A"/>
    <w:rsid w:val="00AF4C63"/>
    <w:rsid w:val="00AF7036"/>
    <w:rsid w:val="00B010E0"/>
    <w:rsid w:val="00B01623"/>
    <w:rsid w:val="00B0307E"/>
    <w:rsid w:val="00B04EB3"/>
    <w:rsid w:val="00B0637C"/>
    <w:rsid w:val="00B109B0"/>
    <w:rsid w:val="00B114EE"/>
    <w:rsid w:val="00B12FC3"/>
    <w:rsid w:val="00B13092"/>
    <w:rsid w:val="00B144AC"/>
    <w:rsid w:val="00B15113"/>
    <w:rsid w:val="00B15BA3"/>
    <w:rsid w:val="00B21F64"/>
    <w:rsid w:val="00B22F61"/>
    <w:rsid w:val="00B2537E"/>
    <w:rsid w:val="00B316DB"/>
    <w:rsid w:val="00B31FA1"/>
    <w:rsid w:val="00B3240B"/>
    <w:rsid w:val="00B32DDD"/>
    <w:rsid w:val="00B3379D"/>
    <w:rsid w:val="00B3402B"/>
    <w:rsid w:val="00B35729"/>
    <w:rsid w:val="00B369CC"/>
    <w:rsid w:val="00B36CCE"/>
    <w:rsid w:val="00B4089E"/>
    <w:rsid w:val="00B423BA"/>
    <w:rsid w:val="00B427AC"/>
    <w:rsid w:val="00B42C3C"/>
    <w:rsid w:val="00B43D03"/>
    <w:rsid w:val="00B44133"/>
    <w:rsid w:val="00B441BB"/>
    <w:rsid w:val="00B4798C"/>
    <w:rsid w:val="00B51F5D"/>
    <w:rsid w:val="00B524D8"/>
    <w:rsid w:val="00B56E0D"/>
    <w:rsid w:val="00B61FE3"/>
    <w:rsid w:val="00B621DF"/>
    <w:rsid w:val="00B654F7"/>
    <w:rsid w:val="00B65C85"/>
    <w:rsid w:val="00B67304"/>
    <w:rsid w:val="00B705CB"/>
    <w:rsid w:val="00B70B42"/>
    <w:rsid w:val="00B70CF6"/>
    <w:rsid w:val="00B71D7F"/>
    <w:rsid w:val="00B720EB"/>
    <w:rsid w:val="00B7215A"/>
    <w:rsid w:val="00B72C1B"/>
    <w:rsid w:val="00B76E76"/>
    <w:rsid w:val="00B80025"/>
    <w:rsid w:val="00B81036"/>
    <w:rsid w:val="00B82C1F"/>
    <w:rsid w:val="00B872C2"/>
    <w:rsid w:val="00B8769B"/>
    <w:rsid w:val="00B876CD"/>
    <w:rsid w:val="00B90BDB"/>
    <w:rsid w:val="00B90E8E"/>
    <w:rsid w:val="00B914A9"/>
    <w:rsid w:val="00B918A5"/>
    <w:rsid w:val="00B9656A"/>
    <w:rsid w:val="00BA15FC"/>
    <w:rsid w:val="00BB1E3A"/>
    <w:rsid w:val="00BB1EAE"/>
    <w:rsid w:val="00BB3AC3"/>
    <w:rsid w:val="00BB3C78"/>
    <w:rsid w:val="00BB3CA6"/>
    <w:rsid w:val="00BC03EA"/>
    <w:rsid w:val="00BC0B6D"/>
    <w:rsid w:val="00BC340F"/>
    <w:rsid w:val="00BC398C"/>
    <w:rsid w:val="00BC6100"/>
    <w:rsid w:val="00BD55F6"/>
    <w:rsid w:val="00BD6637"/>
    <w:rsid w:val="00BD66A9"/>
    <w:rsid w:val="00BE3EDF"/>
    <w:rsid w:val="00BE5574"/>
    <w:rsid w:val="00BE6B45"/>
    <w:rsid w:val="00BE6DD0"/>
    <w:rsid w:val="00BE6E50"/>
    <w:rsid w:val="00BE77D7"/>
    <w:rsid w:val="00BE79C8"/>
    <w:rsid w:val="00BE7AB3"/>
    <w:rsid w:val="00BF1E47"/>
    <w:rsid w:val="00BF2A85"/>
    <w:rsid w:val="00BF3F0A"/>
    <w:rsid w:val="00BF58B5"/>
    <w:rsid w:val="00BF5B7E"/>
    <w:rsid w:val="00BF7E13"/>
    <w:rsid w:val="00C00DFB"/>
    <w:rsid w:val="00C01F13"/>
    <w:rsid w:val="00C02208"/>
    <w:rsid w:val="00C100B2"/>
    <w:rsid w:val="00C10602"/>
    <w:rsid w:val="00C12CF4"/>
    <w:rsid w:val="00C144F5"/>
    <w:rsid w:val="00C1472B"/>
    <w:rsid w:val="00C15CD6"/>
    <w:rsid w:val="00C16A94"/>
    <w:rsid w:val="00C16D1D"/>
    <w:rsid w:val="00C212D8"/>
    <w:rsid w:val="00C235DC"/>
    <w:rsid w:val="00C23A49"/>
    <w:rsid w:val="00C23D9E"/>
    <w:rsid w:val="00C3004B"/>
    <w:rsid w:val="00C308E6"/>
    <w:rsid w:val="00C3166F"/>
    <w:rsid w:val="00C34A35"/>
    <w:rsid w:val="00C363E2"/>
    <w:rsid w:val="00C3646E"/>
    <w:rsid w:val="00C37E01"/>
    <w:rsid w:val="00C41040"/>
    <w:rsid w:val="00C42CB5"/>
    <w:rsid w:val="00C4388F"/>
    <w:rsid w:val="00C43AD2"/>
    <w:rsid w:val="00C44ED4"/>
    <w:rsid w:val="00C45233"/>
    <w:rsid w:val="00C472E1"/>
    <w:rsid w:val="00C5661B"/>
    <w:rsid w:val="00C57667"/>
    <w:rsid w:val="00C5775C"/>
    <w:rsid w:val="00C60486"/>
    <w:rsid w:val="00C60810"/>
    <w:rsid w:val="00C618CE"/>
    <w:rsid w:val="00C63B5B"/>
    <w:rsid w:val="00C66024"/>
    <w:rsid w:val="00C66B20"/>
    <w:rsid w:val="00C763BC"/>
    <w:rsid w:val="00C767C5"/>
    <w:rsid w:val="00C76CD0"/>
    <w:rsid w:val="00C801E5"/>
    <w:rsid w:val="00C807DF"/>
    <w:rsid w:val="00C83B4C"/>
    <w:rsid w:val="00C8426B"/>
    <w:rsid w:val="00C85DBE"/>
    <w:rsid w:val="00C86C21"/>
    <w:rsid w:val="00C87749"/>
    <w:rsid w:val="00C90221"/>
    <w:rsid w:val="00C9295D"/>
    <w:rsid w:val="00C941A5"/>
    <w:rsid w:val="00C95D9B"/>
    <w:rsid w:val="00CA1B98"/>
    <w:rsid w:val="00CA342D"/>
    <w:rsid w:val="00CA3BDA"/>
    <w:rsid w:val="00CA5018"/>
    <w:rsid w:val="00CA62F4"/>
    <w:rsid w:val="00CA6496"/>
    <w:rsid w:val="00CB056A"/>
    <w:rsid w:val="00CB35CA"/>
    <w:rsid w:val="00CB3822"/>
    <w:rsid w:val="00CB4FF7"/>
    <w:rsid w:val="00CB5860"/>
    <w:rsid w:val="00CB6C4E"/>
    <w:rsid w:val="00CC02F4"/>
    <w:rsid w:val="00CC43C0"/>
    <w:rsid w:val="00CC5114"/>
    <w:rsid w:val="00CC678A"/>
    <w:rsid w:val="00CC7F18"/>
    <w:rsid w:val="00CD15A8"/>
    <w:rsid w:val="00CD15CA"/>
    <w:rsid w:val="00CD42DA"/>
    <w:rsid w:val="00CD4405"/>
    <w:rsid w:val="00CD48B8"/>
    <w:rsid w:val="00CD77C0"/>
    <w:rsid w:val="00CE1A74"/>
    <w:rsid w:val="00CE2549"/>
    <w:rsid w:val="00CE3B7B"/>
    <w:rsid w:val="00CE4832"/>
    <w:rsid w:val="00CF000B"/>
    <w:rsid w:val="00CF17EE"/>
    <w:rsid w:val="00CF2D96"/>
    <w:rsid w:val="00CF35E6"/>
    <w:rsid w:val="00CF5A54"/>
    <w:rsid w:val="00CF68BA"/>
    <w:rsid w:val="00D0016D"/>
    <w:rsid w:val="00D00FE4"/>
    <w:rsid w:val="00D0453F"/>
    <w:rsid w:val="00D055A0"/>
    <w:rsid w:val="00D06BC8"/>
    <w:rsid w:val="00D06C6D"/>
    <w:rsid w:val="00D13B0C"/>
    <w:rsid w:val="00D15854"/>
    <w:rsid w:val="00D16E3E"/>
    <w:rsid w:val="00D217B6"/>
    <w:rsid w:val="00D22A59"/>
    <w:rsid w:val="00D313AA"/>
    <w:rsid w:val="00D3369D"/>
    <w:rsid w:val="00D3763B"/>
    <w:rsid w:val="00D40BF0"/>
    <w:rsid w:val="00D414EC"/>
    <w:rsid w:val="00D4164D"/>
    <w:rsid w:val="00D44DCE"/>
    <w:rsid w:val="00D4663D"/>
    <w:rsid w:val="00D470E6"/>
    <w:rsid w:val="00D47506"/>
    <w:rsid w:val="00D47E95"/>
    <w:rsid w:val="00D508AB"/>
    <w:rsid w:val="00D50A84"/>
    <w:rsid w:val="00D50B1C"/>
    <w:rsid w:val="00D50C99"/>
    <w:rsid w:val="00D50E73"/>
    <w:rsid w:val="00D541E1"/>
    <w:rsid w:val="00D543C3"/>
    <w:rsid w:val="00D5538E"/>
    <w:rsid w:val="00D55DE1"/>
    <w:rsid w:val="00D56825"/>
    <w:rsid w:val="00D57B1F"/>
    <w:rsid w:val="00D60013"/>
    <w:rsid w:val="00D6007A"/>
    <w:rsid w:val="00D6025E"/>
    <w:rsid w:val="00D62D48"/>
    <w:rsid w:val="00D634CB"/>
    <w:rsid w:val="00D63A40"/>
    <w:rsid w:val="00D63EF8"/>
    <w:rsid w:val="00D6553C"/>
    <w:rsid w:val="00D67EB4"/>
    <w:rsid w:val="00D706A0"/>
    <w:rsid w:val="00D73528"/>
    <w:rsid w:val="00D75913"/>
    <w:rsid w:val="00D76327"/>
    <w:rsid w:val="00D8193A"/>
    <w:rsid w:val="00D81C39"/>
    <w:rsid w:val="00D81FE2"/>
    <w:rsid w:val="00D82BCE"/>
    <w:rsid w:val="00D835B8"/>
    <w:rsid w:val="00D92EF4"/>
    <w:rsid w:val="00D93D1D"/>
    <w:rsid w:val="00D95DDB"/>
    <w:rsid w:val="00D96090"/>
    <w:rsid w:val="00D9698E"/>
    <w:rsid w:val="00DA0630"/>
    <w:rsid w:val="00DA1774"/>
    <w:rsid w:val="00DA391E"/>
    <w:rsid w:val="00DA3A07"/>
    <w:rsid w:val="00DA74F2"/>
    <w:rsid w:val="00DA7EC1"/>
    <w:rsid w:val="00DB1066"/>
    <w:rsid w:val="00DB54AA"/>
    <w:rsid w:val="00DC09D1"/>
    <w:rsid w:val="00DC287F"/>
    <w:rsid w:val="00DC3515"/>
    <w:rsid w:val="00DC3769"/>
    <w:rsid w:val="00DC4EDF"/>
    <w:rsid w:val="00DD0660"/>
    <w:rsid w:val="00DD2C9A"/>
    <w:rsid w:val="00DD2F44"/>
    <w:rsid w:val="00DD4004"/>
    <w:rsid w:val="00DD58C8"/>
    <w:rsid w:val="00DD59B6"/>
    <w:rsid w:val="00DE63EB"/>
    <w:rsid w:val="00DE7A2E"/>
    <w:rsid w:val="00DF4901"/>
    <w:rsid w:val="00DF4966"/>
    <w:rsid w:val="00E00210"/>
    <w:rsid w:val="00E04AF2"/>
    <w:rsid w:val="00E071EC"/>
    <w:rsid w:val="00E101D1"/>
    <w:rsid w:val="00E10831"/>
    <w:rsid w:val="00E10EDF"/>
    <w:rsid w:val="00E126A2"/>
    <w:rsid w:val="00E12798"/>
    <w:rsid w:val="00E12C06"/>
    <w:rsid w:val="00E13C08"/>
    <w:rsid w:val="00E14F47"/>
    <w:rsid w:val="00E158BF"/>
    <w:rsid w:val="00E167BE"/>
    <w:rsid w:val="00E167FC"/>
    <w:rsid w:val="00E20596"/>
    <w:rsid w:val="00E212B1"/>
    <w:rsid w:val="00E21E73"/>
    <w:rsid w:val="00E2295B"/>
    <w:rsid w:val="00E22E86"/>
    <w:rsid w:val="00E23D18"/>
    <w:rsid w:val="00E27B2E"/>
    <w:rsid w:val="00E30C3B"/>
    <w:rsid w:val="00E318F7"/>
    <w:rsid w:val="00E31B57"/>
    <w:rsid w:val="00E31E99"/>
    <w:rsid w:val="00E324FA"/>
    <w:rsid w:val="00E33650"/>
    <w:rsid w:val="00E33D46"/>
    <w:rsid w:val="00E349F3"/>
    <w:rsid w:val="00E406D5"/>
    <w:rsid w:val="00E4105D"/>
    <w:rsid w:val="00E43B11"/>
    <w:rsid w:val="00E43EEF"/>
    <w:rsid w:val="00E44369"/>
    <w:rsid w:val="00E452FE"/>
    <w:rsid w:val="00E479FC"/>
    <w:rsid w:val="00E47E99"/>
    <w:rsid w:val="00E50469"/>
    <w:rsid w:val="00E54349"/>
    <w:rsid w:val="00E55236"/>
    <w:rsid w:val="00E56B91"/>
    <w:rsid w:val="00E56BD7"/>
    <w:rsid w:val="00E606E3"/>
    <w:rsid w:val="00E60F0B"/>
    <w:rsid w:val="00E643B5"/>
    <w:rsid w:val="00E64E6A"/>
    <w:rsid w:val="00E6703E"/>
    <w:rsid w:val="00E67BE9"/>
    <w:rsid w:val="00E704F1"/>
    <w:rsid w:val="00E70541"/>
    <w:rsid w:val="00E705D2"/>
    <w:rsid w:val="00E709F0"/>
    <w:rsid w:val="00E71653"/>
    <w:rsid w:val="00E7258A"/>
    <w:rsid w:val="00E744EE"/>
    <w:rsid w:val="00E747C8"/>
    <w:rsid w:val="00E77AF1"/>
    <w:rsid w:val="00E804C0"/>
    <w:rsid w:val="00E80F56"/>
    <w:rsid w:val="00E814CD"/>
    <w:rsid w:val="00E82898"/>
    <w:rsid w:val="00E85986"/>
    <w:rsid w:val="00E85C80"/>
    <w:rsid w:val="00E86E60"/>
    <w:rsid w:val="00E872F4"/>
    <w:rsid w:val="00E876D2"/>
    <w:rsid w:val="00E90132"/>
    <w:rsid w:val="00E90276"/>
    <w:rsid w:val="00E9295A"/>
    <w:rsid w:val="00E93542"/>
    <w:rsid w:val="00E94325"/>
    <w:rsid w:val="00E94D14"/>
    <w:rsid w:val="00E94EC9"/>
    <w:rsid w:val="00EA2FCF"/>
    <w:rsid w:val="00EA6E64"/>
    <w:rsid w:val="00EB0CA6"/>
    <w:rsid w:val="00EB3A59"/>
    <w:rsid w:val="00EB500E"/>
    <w:rsid w:val="00EB5EAA"/>
    <w:rsid w:val="00EB70C8"/>
    <w:rsid w:val="00EC0F27"/>
    <w:rsid w:val="00EC302B"/>
    <w:rsid w:val="00EC33F9"/>
    <w:rsid w:val="00EC4A23"/>
    <w:rsid w:val="00EC500E"/>
    <w:rsid w:val="00EC57CE"/>
    <w:rsid w:val="00EC6705"/>
    <w:rsid w:val="00ED1B16"/>
    <w:rsid w:val="00ED51E7"/>
    <w:rsid w:val="00ED5D49"/>
    <w:rsid w:val="00ED5D5F"/>
    <w:rsid w:val="00EE1FC0"/>
    <w:rsid w:val="00EE23C0"/>
    <w:rsid w:val="00EE441B"/>
    <w:rsid w:val="00EE50A8"/>
    <w:rsid w:val="00EE5286"/>
    <w:rsid w:val="00EE5877"/>
    <w:rsid w:val="00EE6948"/>
    <w:rsid w:val="00EF0241"/>
    <w:rsid w:val="00EF2A7D"/>
    <w:rsid w:val="00EF30CA"/>
    <w:rsid w:val="00EF534E"/>
    <w:rsid w:val="00EF61EF"/>
    <w:rsid w:val="00F00E05"/>
    <w:rsid w:val="00F011C1"/>
    <w:rsid w:val="00F01402"/>
    <w:rsid w:val="00F01452"/>
    <w:rsid w:val="00F02E77"/>
    <w:rsid w:val="00F033C6"/>
    <w:rsid w:val="00F039F7"/>
    <w:rsid w:val="00F03B24"/>
    <w:rsid w:val="00F05A0E"/>
    <w:rsid w:val="00F06409"/>
    <w:rsid w:val="00F1005D"/>
    <w:rsid w:val="00F1031E"/>
    <w:rsid w:val="00F12654"/>
    <w:rsid w:val="00F128CF"/>
    <w:rsid w:val="00F12A6E"/>
    <w:rsid w:val="00F140D4"/>
    <w:rsid w:val="00F17895"/>
    <w:rsid w:val="00F207FC"/>
    <w:rsid w:val="00F20B8E"/>
    <w:rsid w:val="00F21E2F"/>
    <w:rsid w:val="00F2224C"/>
    <w:rsid w:val="00F23F9A"/>
    <w:rsid w:val="00F256A5"/>
    <w:rsid w:val="00F310A5"/>
    <w:rsid w:val="00F31C44"/>
    <w:rsid w:val="00F322D9"/>
    <w:rsid w:val="00F32817"/>
    <w:rsid w:val="00F32D3D"/>
    <w:rsid w:val="00F331F9"/>
    <w:rsid w:val="00F346BF"/>
    <w:rsid w:val="00F36466"/>
    <w:rsid w:val="00F364C4"/>
    <w:rsid w:val="00F36785"/>
    <w:rsid w:val="00F369EF"/>
    <w:rsid w:val="00F43AC1"/>
    <w:rsid w:val="00F445B6"/>
    <w:rsid w:val="00F44988"/>
    <w:rsid w:val="00F45CC9"/>
    <w:rsid w:val="00F46B14"/>
    <w:rsid w:val="00F47096"/>
    <w:rsid w:val="00F50C43"/>
    <w:rsid w:val="00F56FD7"/>
    <w:rsid w:val="00F60EBA"/>
    <w:rsid w:val="00F614DF"/>
    <w:rsid w:val="00F61A4E"/>
    <w:rsid w:val="00F644A3"/>
    <w:rsid w:val="00F662B9"/>
    <w:rsid w:val="00F663C3"/>
    <w:rsid w:val="00F66D0A"/>
    <w:rsid w:val="00F67AA6"/>
    <w:rsid w:val="00F70D8A"/>
    <w:rsid w:val="00F71335"/>
    <w:rsid w:val="00F72D85"/>
    <w:rsid w:val="00F75AEE"/>
    <w:rsid w:val="00F80EA6"/>
    <w:rsid w:val="00F85A61"/>
    <w:rsid w:val="00F85D3A"/>
    <w:rsid w:val="00F86336"/>
    <w:rsid w:val="00F87FAE"/>
    <w:rsid w:val="00F91E3E"/>
    <w:rsid w:val="00F9260B"/>
    <w:rsid w:val="00F9361D"/>
    <w:rsid w:val="00F94CE0"/>
    <w:rsid w:val="00F94DED"/>
    <w:rsid w:val="00F94EB7"/>
    <w:rsid w:val="00F96552"/>
    <w:rsid w:val="00F97EE5"/>
    <w:rsid w:val="00FA0047"/>
    <w:rsid w:val="00FA0CB9"/>
    <w:rsid w:val="00FA37DE"/>
    <w:rsid w:val="00FA37E4"/>
    <w:rsid w:val="00FA480C"/>
    <w:rsid w:val="00FA746B"/>
    <w:rsid w:val="00FB0E09"/>
    <w:rsid w:val="00FB13B3"/>
    <w:rsid w:val="00FB4D7D"/>
    <w:rsid w:val="00FB61E2"/>
    <w:rsid w:val="00FB7BF3"/>
    <w:rsid w:val="00FC1F8E"/>
    <w:rsid w:val="00FC2CF0"/>
    <w:rsid w:val="00FC34ED"/>
    <w:rsid w:val="00FC4B70"/>
    <w:rsid w:val="00FC5085"/>
    <w:rsid w:val="00FC65CB"/>
    <w:rsid w:val="00FC72E3"/>
    <w:rsid w:val="00FD1947"/>
    <w:rsid w:val="00FD41C8"/>
    <w:rsid w:val="00FD6BA8"/>
    <w:rsid w:val="00FD78C3"/>
    <w:rsid w:val="00FE26ED"/>
    <w:rsid w:val="00FE2BB8"/>
    <w:rsid w:val="00FE4A51"/>
    <w:rsid w:val="00FF015C"/>
    <w:rsid w:val="00FF2251"/>
    <w:rsid w:val="00FF2AA2"/>
    <w:rsid w:val="00FF2E45"/>
    <w:rsid w:val="00FF6CB2"/>
    <w:rsid w:val="00FF723A"/>
    <w:rsid w:val="00FF756A"/>
    <w:rsid w:val="00FF75CB"/>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D4"/>
    <w:rPr>
      <w:rFonts w:ascii=".VnTime" w:eastAsia="Times New Roman" w:hAnsi=".VnTime"/>
      <w:sz w:val="28"/>
      <w:lang w:eastAsia="en-US"/>
    </w:rPr>
  </w:style>
  <w:style w:type="paragraph" w:styleId="Heading1">
    <w:name w:val="heading 1"/>
    <w:basedOn w:val="Normal"/>
    <w:next w:val="Normal"/>
    <w:link w:val="Heading1Char"/>
    <w:qFormat/>
    <w:rsid w:val="00C44E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ED4"/>
    <w:rPr>
      <w:rFonts w:ascii=".VnTime" w:eastAsia="Times New Roman" w:hAnsi=".VnTime" w:cs="Times New Roman"/>
      <w:sz w:val="28"/>
      <w:szCs w:val="20"/>
      <w:lang w:val="en-US"/>
    </w:rPr>
  </w:style>
  <w:style w:type="paragraph" w:styleId="BodyTextIndent">
    <w:name w:val="Body Text Indent"/>
    <w:basedOn w:val="Normal"/>
    <w:link w:val="BodyTextIndentChar"/>
    <w:rsid w:val="00C44ED4"/>
    <w:pPr>
      <w:ind w:left="360" w:firstLine="360"/>
    </w:pPr>
    <w:rPr>
      <w:rFonts w:ascii=".VnTimeH" w:hAnsi=".VnTimeH"/>
      <w:b/>
    </w:rPr>
  </w:style>
  <w:style w:type="character" w:customStyle="1" w:styleId="BodyTextIndentChar">
    <w:name w:val="Body Text Indent Char"/>
    <w:link w:val="BodyTextIndent"/>
    <w:rsid w:val="00C44ED4"/>
    <w:rPr>
      <w:rFonts w:ascii=".VnTimeH" w:eastAsia="Times New Roman" w:hAnsi=".VnTimeH" w:cs="Times New Roman"/>
      <w:b/>
      <w:sz w:val="28"/>
      <w:szCs w:val="20"/>
      <w:lang w:val="en-US"/>
    </w:rPr>
  </w:style>
  <w:style w:type="paragraph" w:styleId="BodyTextIndent2">
    <w:name w:val="Body Text Indent 2"/>
    <w:basedOn w:val="Normal"/>
    <w:link w:val="BodyTextIndent2Char"/>
    <w:rsid w:val="00C44ED4"/>
    <w:pPr>
      <w:ind w:firstLine="720"/>
    </w:pPr>
  </w:style>
  <w:style w:type="character" w:customStyle="1" w:styleId="BodyTextIndent2Char">
    <w:name w:val="Body Text Indent 2 Char"/>
    <w:link w:val="BodyTextIndent2"/>
    <w:rsid w:val="00C44ED4"/>
    <w:rPr>
      <w:rFonts w:ascii=".VnTime" w:eastAsia="Times New Roman" w:hAnsi=".VnTime" w:cs="Times New Roman"/>
      <w:sz w:val="28"/>
      <w:szCs w:val="20"/>
      <w:lang w:val="en-US"/>
    </w:rPr>
  </w:style>
  <w:style w:type="paragraph" w:styleId="Footer">
    <w:name w:val="footer"/>
    <w:basedOn w:val="Normal"/>
    <w:link w:val="FooterChar"/>
    <w:uiPriority w:val="99"/>
    <w:rsid w:val="00C44ED4"/>
    <w:pPr>
      <w:tabs>
        <w:tab w:val="center" w:pos="4320"/>
        <w:tab w:val="right" w:pos="8640"/>
      </w:tabs>
    </w:pPr>
  </w:style>
  <w:style w:type="character" w:customStyle="1" w:styleId="FooterChar">
    <w:name w:val="Footer Char"/>
    <w:link w:val="Footer"/>
    <w:uiPriority w:val="99"/>
    <w:rsid w:val="00C44ED4"/>
    <w:rPr>
      <w:rFonts w:ascii=".VnTime" w:eastAsia="Times New Roman" w:hAnsi=".VnTime" w:cs="Times New Roman"/>
      <w:sz w:val="28"/>
      <w:szCs w:val="20"/>
      <w:lang w:val="en-US"/>
    </w:rPr>
  </w:style>
  <w:style w:type="character" w:styleId="PageNumber">
    <w:name w:val="page number"/>
    <w:basedOn w:val="DefaultParagraphFont"/>
    <w:rsid w:val="00C44ED4"/>
  </w:style>
  <w:style w:type="paragraph" w:styleId="BalloonText">
    <w:name w:val="Balloon Text"/>
    <w:basedOn w:val="Normal"/>
    <w:link w:val="BalloonTextChar"/>
    <w:semiHidden/>
    <w:rsid w:val="00C44ED4"/>
    <w:rPr>
      <w:rFonts w:ascii="Tahoma" w:hAnsi="Tahoma" w:cs="Tahoma"/>
      <w:sz w:val="16"/>
      <w:szCs w:val="16"/>
    </w:rPr>
  </w:style>
  <w:style w:type="character" w:customStyle="1" w:styleId="BalloonTextChar">
    <w:name w:val="Balloon Text Char"/>
    <w:link w:val="BalloonText"/>
    <w:semiHidden/>
    <w:rsid w:val="00C44ED4"/>
    <w:rPr>
      <w:rFonts w:ascii="Tahoma" w:eastAsia="Times New Roman" w:hAnsi="Tahoma" w:cs="Tahoma"/>
      <w:sz w:val="16"/>
      <w:szCs w:val="16"/>
      <w:lang w:val="en-US"/>
    </w:rPr>
  </w:style>
  <w:style w:type="paragraph" w:styleId="BodyTextIndent3">
    <w:name w:val="Body Text Indent 3"/>
    <w:basedOn w:val="Normal"/>
    <w:link w:val="BodyTextIndent3Char"/>
    <w:rsid w:val="00C44ED4"/>
    <w:pPr>
      <w:spacing w:after="120"/>
      <w:ind w:left="283"/>
    </w:pPr>
    <w:rPr>
      <w:sz w:val="16"/>
      <w:szCs w:val="16"/>
    </w:rPr>
  </w:style>
  <w:style w:type="character" w:customStyle="1" w:styleId="BodyTextIndent3Char">
    <w:name w:val="Body Text Indent 3 Char"/>
    <w:link w:val="BodyTextIndent3"/>
    <w:rsid w:val="00C44ED4"/>
    <w:rPr>
      <w:rFonts w:ascii=".VnTime" w:eastAsia="Times New Roman" w:hAnsi=".VnTime" w:cs="Times New Roman"/>
      <w:sz w:val="16"/>
      <w:szCs w:val="16"/>
      <w:lang w:val="en-US"/>
    </w:rPr>
  </w:style>
  <w:style w:type="paragraph" w:customStyle="1" w:styleId="CharCharCharCharCharCharCharCharCharCharCharChar">
    <w:name w:val="Char Char Char Char Char Char Char Char Char Char Char Char"/>
    <w:basedOn w:val="Normal"/>
    <w:rsid w:val="00C44ED4"/>
    <w:pPr>
      <w:pageBreakBefore/>
      <w:spacing w:before="100" w:beforeAutospacing="1" w:after="100" w:afterAutospacing="1"/>
    </w:pPr>
    <w:rPr>
      <w:rFonts w:ascii=".VnArial" w:eastAsia=".VnTime" w:hAnsi=".VnArial" w:cs=".VnTime"/>
      <w:sz w:val="20"/>
    </w:rPr>
  </w:style>
  <w:style w:type="paragraph" w:styleId="BodyText">
    <w:name w:val="Body Text"/>
    <w:basedOn w:val="Normal"/>
    <w:link w:val="BodyTextChar"/>
    <w:rsid w:val="00C44ED4"/>
    <w:pPr>
      <w:spacing w:after="120"/>
    </w:pPr>
  </w:style>
  <w:style w:type="character" w:customStyle="1" w:styleId="BodyTextChar">
    <w:name w:val="Body Text Char"/>
    <w:link w:val="BodyText"/>
    <w:rsid w:val="00C44ED4"/>
    <w:rPr>
      <w:rFonts w:ascii=".VnTime" w:eastAsia="Times New Roman" w:hAnsi=".VnTime" w:cs="Times New Roman"/>
      <w:sz w:val="28"/>
      <w:szCs w:val="20"/>
      <w:lang w:val="en-US"/>
    </w:rPr>
  </w:style>
  <w:style w:type="paragraph" w:styleId="Header">
    <w:name w:val="header"/>
    <w:basedOn w:val="Normal"/>
    <w:link w:val="HeaderChar"/>
    <w:rsid w:val="00C44ED4"/>
    <w:pPr>
      <w:tabs>
        <w:tab w:val="center" w:pos="4320"/>
        <w:tab w:val="right" w:pos="8640"/>
      </w:tabs>
    </w:pPr>
  </w:style>
  <w:style w:type="character" w:customStyle="1" w:styleId="HeaderChar">
    <w:name w:val="Header Char"/>
    <w:link w:val="Header"/>
    <w:rsid w:val="00C44ED4"/>
    <w:rPr>
      <w:rFonts w:ascii=".VnTime" w:eastAsia="Times New Roman" w:hAnsi=".VnTime" w:cs="Times New Roman"/>
      <w:sz w:val="28"/>
      <w:szCs w:val="20"/>
      <w:lang w:val="en-US"/>
    </w:rPr>
  </w:style>
  <w:style w:type="paragraph" w:styleId="ListParagraph">
    <w:name w:val="List Paragraph"/>
    <w:basedOn w:val="Normal"/>
    <w:uiPriority w:val="34"/>
    <w:qFormat/>
    <w:rsid w:val="00FA746B"/>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FA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746B"/>
    <w:rPr>
      <w:rFonts w:ascii="Calibri" w:eastAsia="Calibri" w:hAnsi="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B29C9"/>
    <w:pPr>
      <w:spacing w:after="120" w:line="480" w:lineRule="auto"/>
    </w:pPr>
  </w:style>
  <w:style w:type="character" w:customStyle="1" w:styleId="BodyText2Char">
    <w:name w:val="Body Text 2 Char"/>
    <w:link w:val="BodyText2"/>
    <w:uiPriority w:val="99"/>
    <w:semiHidden/>
    <w:rsid w:val="001B29C9"/>
    <w:rPr>
      <w:rFonts w:ascii=".VnTime" w:eastAsia="Times New Roman" w:hAnsi=".VnTime" w:cs="Times New Roman"/>
      <w:sz w:val="28"/>
      <w:szCs w:val="20"/>
      <w:lang w:val="en-US"/>
    </w:rPr>
  </w:style>
  <w:style w:type="paragraph" w:styleId="Revision">
    <w:name w:val="Revision"/>
    <w:hidden/>
    <w:uiPriority w:val="99"/>
    <w:semiHidden/>
    <w:rsid w:val="00D50B1C"/>
    <w:rPr>
      <w:rFonts w:ascii=".VnTime" w:eastAsia="Times New Roman" w:hAnsi=".VnTime"/>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D4"/>
    <w:rPr>
      <w:rFonts w:ascii=".VnTime" w:eastAsia="Times New Roman" w:hAnsi=".VnTime"/>
      <w:sz w:val="28"/>
      <w:lang w:eastAsia="en-US"/>
    </w:rPr>
  </w:style>
  <w:style w:type="paragraph" w:styleId="Heading1">
    <w:name w:val="heading 1"/>
    <w:basedOn w:val="Normal"/>
    <w:next w:val="Normal"/>
    <w:link w:val="Heading1Char"/>
    <w:qFormat/>
    <w:rsid w:val="00C44E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ED4"/>
    <w:rPr>
      <w:rFonts w:ascii=".VnTime" w:eastAsia="Times New Roman" w:hAnsi=".VnTime" w:cs="Times New Roman"/>
      <w:sz w:val="28"/>
      <w:szCs w:val="20"/>
      <w:lang w:val="en-US"/>
    </w:rPr>
  </w:style>
  <w:style w:type="paragraph" w:styleId="BodyTextIndent">
    <w:name w:val="Body Text Indent"/>
    <w:basedOn w:val="Normal"/>
    <w:link w:val="BodyTextIndentChar"/>
    <w:rsid w:val="00C44ED4"/>
    <w:pPr>
      <w:ind w:left="360" w:firstLine="360"/>
    </w:pPr>
    <w:rPr>
      <w:rFonts w:ascii=".VnTimeH" w:hAnsi=".VnTimeH"/>
      <w:b/>
    </w:rPr>
  </w:style>
  <w:style w:type="character" w:customStyle="1" w:styleId="BodyTextIndentChar">
    <w:name w:val="Body Text Indent Char"/>
    <w:link w:val="BodyTextIndent"/>
    <w:rsid w:val="00C44ED4"/>
    <w:rPr>
      <w:rFonts w:ascii=".VnTimeH" w:eastAsia="Times New Roman" w:hAnsi=".VnTimeH" w:cs="Times New Roman"/>
      <w:b/>
      <w:sz w:val="28"/>
      <w:szCs w:val="20"/>
      <w:lang w:val="en-US"/>
    </w:rPr>
  </w:style>
  <w:style w:type="paragraph" w:styleId="BodyTextIndent2">
    <w:name w:val="Body Text Indent 2"/>
    <w:basedOn w:val="Normal"/>
    <w:link w:val="BodyTextIndent2Char"/>
    <w:rsid w:val="00C44ED4"/>
    <w:pPr>
      <w:ind w:firstLine="720"/>
    </w:pPr>
  </w:style>
  <w:style w:type="character" w:customStyle="1" w:styleId="BodyTextIndent2Char">
    <w:name w:val="Body Text Indent 2 Char"/>
    <w:link w:val="BodyTextIndent2"/>
    <w:rsid w:val="00C44ED4"/>
    <w:rPr>
      <w:rFonts w:ascii=".VnTime" w:eastAsia="Times New Roman" w:hAnsi=".VnTime" w:cs="Times New Roman"/>
      <w:sz w:val="28"/>
      <w:szCs w:val="20"/>
      <w:lang w:val="en-US"/>
    </w:rPr>
  </w:style>
  <w:style w:type="paragraph" w:styleId="Footer">
    <w:name w:val="footer"/>
    <w:basedOn w:val="Normal"/>
    <w:link w:val="FooterChar"/>
    <w:uiPriority w:val="99"/>
    <w:rsid w:val="00C44ED4"/>
    <w:pPr>
      <w:tabs>
        <w:tab w:val="center" w:pos="4320"/>
        <w:tab w:val="right" w:pos="8640"/>
      </w:tabs>
    </w:pPr>
  </w:style>
  <w:style w:type="character" w:customStyle="1" w:styleId="FooterChar">
    <w:name w:val="Footer Char"/>
    <w:link w:val="Footer"/>
    <w:uiPriority w:val="99"/>
    <w:rsid w:val="00C44ED4"/>
    <w:rPr>
      <w:rFonts w:ascii=".VnTime" w:eastAsia="Times New Roman" w:hAnsi=".VnTime" w:cs="Times New Roman"/>
      <w:sz w:val="28"/>
      <w:szCs w:val="20"/>
      <w:lang w:val="en-US"/>
    </w:rPr>
  </w:style>
  <w:style w:type="character" w:styleId="PageNumber">
    <w:name w:val="page number"/>
    <w:basedOn w:val="DefaultParagraphFont"/>
    <w:rsid w:val="00C44ED4"/>
  </w:style>
  <w:style w:type="paragraph" w:styleId="BalloonText">
    <w:name w:val="Balloon Text"/>
    <w:basedOn w:val="Normal"/>
    <w:link w:val="BalloonTextChar"/>
    <w:semiHidden/>
    <w:rsid w:val="00C44ED4"/>
    <w:rPr>
      <w:rFonts w:ascii="Tahoma" w:hAnsi="Tahoma" w:cs="Tahoma"/>
      <w:sz w:val="16"/>
      <w:szCs w:val="16"/>
    </w:rPr>
  </w:style>
  <w:style w:type="character" w:customStyle="1" w:styleId="BalloonTextChar">
    <w:name w:val="Balloon Text Char"/>
    <w:link w:val="BalloonText"/>
    <w:semiHidden/>
    <w:rsid w:val="00C44ED4"/>
    <w:rPr>
      <w:rFonts w:ascii="Tahoma" w:eastAsia="Times New Roman" w:hAnsi="Tahoma" w:cs="Tahoma"/>
      <w:sz w:val="16"/>
      <w:szCs w:val="16"/>
      <w:lang w:val="en-US"/>
    </w:rPr>
  </w:style>
  <w:style w:type="paragraph" w:styleId="BodyTextIndent3">
    <w:name w:val="Body Text Indent 3"/>
    <w:basedOn w:val="Normal"/>
    <w:link w:val="BodyTextIndent3Char"/>
    <w:rsid w:val="00C44ED4"/>
    <w:pPr>
      <w:spacing w:after="120"/>
      <w:ind w:left="283"/>
    </w:pPr>
    <w:rPr>
      <w:sz w:val="16"/>
      <w:szCs w:val="16"/>
    </w:rPr>
  </w:style>
  <w:style w:type="character" w:customStyle="1" w:styleId="BodyTextIndent3Char">
    <w:name w:val="Body Text Indent 3 Char"/>
    <w:link w:val="BodyTextIndent3"/>
    <w:rsid w:val="00C44ED4"/>
    <w:rPr>
      <w:rFonts w:ascii=".VnTime" w:eastAsia="Times New Roman" w:hAnsi=".VnTime" w:cs="Times New Roman"/>
      <w:sz w:val="16"/>
      <w:szCs w:val="16"/>
      <w:lang w:val="en-US"/>
    </w:rPr>
  </w:style>
  <w:style w:type="paragraph" w:customStyle="1" w:styleId="CharCharCharCharCharCharCharCharCharCharCharChar">
    <w:name w:val="Char Char Char Char Char Char Char Char Char Char Char Char"/>
    <w:basedOn w:val="Normal"/>
    <w:rsid w:val="00C44ED4"/>
    <w:pPr>
      <w:pageBreakBefore/>
      <w:spacing w:before="100" w:beforeAutospacing="1" w:after="100" w:afterAutospacing="1"/>
    </w:pPr>
    <w:rPr>
      <w:rFonts w:ascii=".VnArial" w:eastAsia=".VnTime" w:hAnsi=".VnArial" w:cs=".VnTime"/>
      <w:sz w:val="20"/>
    </w:rPr>
  </w:style>
  <w:style w:type="paragraph" w:styleId="BodyText">
    <w:name w:val="Body Text"/>
    <w:basedOn w:val="Normal"/>
    <w:link w:val="BodyTextChar"/>
    <w:rsid w:val="00C44ED4"/>
    <w:pPr>
      <w:spacing w:after="120"/>
    </w:pPr>
  </w:style>
  <w:style w:type="character" w:customStyle="1" w:styleId="BodyTextChar">
    <w:name w:val="Body Text Char"/>
    <w:link w:val="BodyText"/>
    <w:rsid w:val="00C44ED4"/>
    <w:rPr>
      <w:rFonts w:ascii=".VnTime" w:eastAsia="Times New Roman" w:hAnsi=".VnTime" w:cs="Times New Roman"/>
      <w:sz w:val="28"/>
      <w:szCs w:val="20"/>
      <w:lang w:val="en-US"/>
    </w:rPr>
  </w:style>
  <w:style w:type="paragraph" w:styleId="Header">
    <w:name w:val="header"/>
    <w:basedOn w:val="Normal"/>
    <w:link w:val="HeaderChar"/>
    <w:rsid w:val="00C44ED4"/>
    <w:pPr>
      <w:tabs>
        <w:tab w:val="center" w:pos="4320"/>
        <w:tab w:val="right" w:pos="8640"/>
      </w:tabs>
    </w:pPr>
  </w:style>
  <w:style w:type="character" w:customStyle="1" w:styleId="HeaderChar">
    <w:name w:val="Header Char"/>
    <w:link w:val="Header"/>
    <w:rsid w:val="00C44ED4"/>
    <w:rPr>
      <w:rFonts w:ascii=".VnTime" w:eastAsia="Times New Roman" w:hAnsi=".VnTime" w:cs="Times New Roman"/>
      <w:sz w:val="28"/>
      <w:szCs w:val="20"/>
      <w:lang w:val="en-US"/>
    </w:rPr>
  </w:style>
  <w:style w:type="paragraph" w:styleId="ListParagraph">
    <w:name w:val="List Paragraph"/>
    <w:basedOn w:val="Normal"/>
    <w:uiPriority w:val="34"/>
    <w:qFormat/>
    <w:rsid w:val="00FA746B"/>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FA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746B"/>
    <w:rPr>
      <w:rFonts w:ascii="Calibri" w:eastAsia="Calibri" w:hAnsi="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B29C9"/>
    <w:pPr>
      <w:spacing w:after="120" w:line="480" w:lineRule="auto"/>
    </w:pPr>
  </w:style>
  <w:style w:type="character" w:customStyle="1" w:styleId="BodyText2Char">
    <w:name w:val="Body Text 2 Char"/>
    <w:link w:val="BodyText2"/>
    <w:uiPriority w:val="99"/>
    <w:semiHidden/>
    <w:rsid w:val="001B29C9"/>
    <w:rPr>
      <w:rFonts w:ascii=".VnTime" w:eastAsia="Times New Roman" w:hAnsi=".VnTime" w:cs="Times New Roman"/>
      <w:sz w:val="28"/>
      <w:szCs w:val="20"/>
      <w:lang w:val="en-US"/>
    </w:rPr>
  </w:style>
  <w:style w:type="paragraph" w:styleId="Revision">
    <w:name w:val="Revision"/>
    <w:hidden/>
    <w:uiPriority w:val="99"/>
    <w:semiHidden/>
    <w:rsid w:val="00D50B1C"/>
    <w:rPr>
      <w:rFonts w:ascii=".VnTime" w:eastAsia="Times New Roman" w:hAnsi=".VnTime"/>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20506">
      <w:bodyDiv w:val="1"/>
      <w:marLeft w:val="0"/>
      <w:marRight w:val="0"/>
      <w:marTop w:val="0"/>
      <w:marBottom w:val="0"/>
      <w:divBdr>
        <w:top w:val="none" w:sz="0" w:space="0" w:color="auto"/>
        <w:left w:val="none" w:sz="0" w:space="0" w:color="auto"/>
        <w:bottom w:val="none" w:sz="0" w:space="0" w:color="auto"/>
        <w:right w:val="none" w:sz="0" w:space="0" w:color="auto"/>
      </w:divBdr>
    </w:div>
    <w:div w:id="17895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AD59-B472-4739-B0AA-B2F21B10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g Tùng Phạm</cp:lastModifiedBy>
  <cp:revision>5</cp:revision>
  <cp:lastPrinted>2018-06-13T01:34:00Z</cp:lastPrinted>
  <dcterms:created xsi:type="dcterms:W3CDTF">2018-06-14T07:48:00Z</dcterms:created>
  <dcterms:modified xsi:type="dcterms:W3CDTF">2018-07-19T04:23:00Z</dcterms:modified>
</cp:coreProperties>
</file>